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679" w:rsidRPr="008E7A8A" w:rsidRDefault="00951679" w:rsidP="00951679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 w:rsidR="00D11113">
        <w:rPr>
          <w:rFonts w:ascii="Times New Roman" w:hAnsi="Times New Roman"/>
          <w:b/>
          <w:bCs/>
          <w:sz w:val="32"/>
          <w:szCs w:val="32"/>
        </w:rPr>
        <w:t>ТОРЖОК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951679" w:rsidRDefault="00951679" w:rsidP="00951679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951679" w:rsidRPr="00AB0C0E" w:rsidTr="008731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951679" w:rsidRPr="00D42535" w:rsidRDefault="00D11113" w:rsidP="00F54A9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9 августа</w:t>
            </w:r>
            <w:r w:rsidR="00951679" w:rsidRPr="00D42535">
              <w:rPr>
                <w:rFonts w:ascii="Times New Roman" w:hAnsi="Times New Roman"/>
                <w:bCs/>
                <w:sz w:val="28"/>
              </w:rPr>
              <w:t xml:space="preserve"> 20</w:t>
            </w:r>
            <w:r w:rsidR="00795CF4">
              <w:rPr>
                <w:rFonts w:ascii="Times New Roman" w:hAnsi="Times New Roman"/>
                <w:bCs/>
                <w:sz w:val="28"/>
                <w:lang w:val="en-US"/>
              </w:rPr>
              <w:t>2</w:t>
            </w:r>
            <w:r w:rsidR="00F54A9A">
              <w:rPr>
                <w:rFonts w:ascii="Times New Roman" w:hAnsi="Times New Roman"/>
                <w:bCs/>
                <w:sz w:val="28"/>
              </w:rPr>
              <w:t>2</w:t>
            </w:r>
            <w:r w:rsidR="00951679" w:rsidRPr="00D42535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951679" w:rsidRPr="00D42535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951679" w:rsidRPr="00D42535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253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951679" w:rsidRPr="00D42535" w:rsidRDefault="00A03B82" w:rsidP="00D1111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</w:rPr>
              <w:t>51/2</w:t>
            </w:r>
            <w:r w:rsidR="00D11113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-5</w:t>
            </w:r>
          </w:p>
        </w:tc>
      </w:tr>
      <w:tr w:rsidR="00951679" w:rsidRPr="0081141D" w:rsidTr="00873155">
        <w:tc>
          <w:tcPr>
            <w:tcW w:w="3189" w:type="dxa"/>
            <w:tcBorders>
              <w:top w:val="single" w:sz="4" w:space="0" w:color="auto"/>
            </w:tcBorders>
          </w:tcPr>
          <w:p w:rsidR="00951679" w:rsidRPr="0081141D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951679" w:rsidRPr="00034877" w:rsidRDefault="00951679" w:rsidP="00D1111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D11113">
              <w:rPr>
                <w:rFonts w:ascii="Times New Roman" w:hAnsi="Times New Roman"/>
                <w:bCs/>
                <w:sz w:val="24"/>
                <w:szCs w:val="24"/>
              </w:rPr>
              <w:t>Торжок</w:t>
            </w:r>
          </w:p>
        </w:tc>
        <w:tc>
          <w:tcPr>
            <w:tcW w:w="3191" w:type="dxa"/>
            <w:gridSpan w:val="2"/>
          </w:tcPr>
          <w:p w:rsidR="00951679" w:rsidRPr="0081141D" w:rsidRDefault="00951679" w:rsidP="008731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51679" w:rsidRDefault="00951679" w:rsidP="00551E45">
      <w:pPr>
        <w:rPr>
          <w:b/>
        </w:rPr>
      </w:pPr>
      <w:r>
        <w:rPr>
          <w:b/>
        </w:rPr>
        <w:t xml:space="preserve">О форме и требованиях к изготовлению избирательных бюллетеней для голосования на выборах депутатов </w:t>
      </w:r>
      <w:r w:rsidR="00551E45" w:rsidRPr="00551E45">
        <w:rPr>
          <w:b/>
        </w:rPr>
        <w:t xml:space="preserve">Советов депутатов муниципальных образований: </w:t>
      </w:r>
      <w:proofErr w:type="spellStart"/>
      <w:r w:rsidR="00551E45" w:rsidRPr="00551E45">
        <w:rPr>
          <w:b/>
        </w:rPr>
        <w:t>Будовское</w:t>
      </w:r>
      <w:proofErr w:type="spellEnd"/>
      <w:r w:rsidR="00551E45" w:rsidRPr="00551E45">
        <w:rPr>
          <w:b/>
        </w:rPr>
        <w:t xml:space="preserve"> сельское поселение, </w:t>
      </w:r>
      <w:proofErr w:type="spellStart"/>
      <w:r w:rsidR="00551E45" w:rsidRPr="00551E45">
        <w:rPr>
          <w:b/>
        </w:rPr>
        <w:t>Высоковское</w:t>
      </w:r>
      <w:proofErr w:type="spellEnd"/>
      <w:r w:rsidR="00551E45" w:rsidRPr="00551E45">
        <w:rPr>
          <w:b/>
        </w:rPr>
        <w:t xml:space="preserve"> сельское поселение, Грузинское сельское поселение, </w:t>
      </w:r>
      <w:proofErr w:type="spellStart"/>
      <w:r w:rsidR="00551E45" w:rsidRPr="00551E45">
        <w:rPr>
          <w:b/>
        </w:rPr>
        <w:t>Мирновское</w:t>
      </w:r>
      <w:proofErr w:type="spellEnd"/>
      <w:r w:rsidR="00551E45" w:rsidRPr="00551E45">
        <w:rPr>
          <w:b/>
        </w:rPr>
        <w:t xml:space="preserve"> сельское поселение, </w:t>
      </w:r>
      <w:proofErr w:type="spellStart"/>
      <w:r w:rsidR="00551E45" w:rsidRPr="00551E45">
        <w:rPr>
          <w:b/>
        </w:rPr>
        <w:t>Мошковское</w:t>
      </w:r>
      <w:proofErr w:type="spellEnd"/>
      <w:r w:rsidR="00551E45" w:rsidRPr="00551E45">
        <w:rPr>
          <w:b/>
        </w:rPr>
        <w:t xml:space="preserve"> сельское поселение, </w:t>
      </w:r>
      <w:proofErr w:type="spellStart"/>
      <w:r w:rsidR="00551E45" w:rsidRPr="00551E45">
        <w:rPr>
          <w:b/>
        </w:rPr>
        <w:t>Яконовское</w:t>
      </w:r>
      <w:proofErr w:type="spellEnd"/>
      <w:r w:rsidR="00551E45" w:rsidRPr="00551E45">
        <w:rPr>
          <w:b/>
        </w:rPr>
        <w:t xml:space="preserve"> сельское поселение </w:t>
      </w:r>
      <w:proofErr w:type="spellStart"/>
      <w:proofErr w:type="gramStart"/>
      <w:r w:rsidR="00551E45" w:rsidRPr="00551E45">
        <w:rPr>
          <w:b/>
        </w:rPr>
        <w:t>Торжокского</w:t>
      </w:r>
      <w:proofErr w:type="spellEnd"/>
      <w:r w:rsidR="00551E45" w:rsidRPr="00551E45">
        <w:rPr>
          <w:b/>
        </w:rPr>
        <w:t xml:space="preserve">  района</w:t>
      </w:r>
      <w:proofErr w:type="gramEnd"/>
      <w:r w:rsidR="00551E45" w:rsidRPr="00551E45">
        <w:rPr>
          <w:b/>
        </w:rPr>
        <w:t xml:space="preserve"> Тверской области второго созыва</w:t>
      </w:r>
      <w:r w:rsidR="00D11113">
        <w:rPr>
          <w:b/>
        </w:rPr>
        <w:t xml:space="preserve"> </w:t>
      </w:r>
      <w:r w:rsidR="004B5DBE">
        <w:rPr>
          <w:b/>
        </w:rPr>
        <w:t xml:space="preserve"> 1</w:t>
      </w:r>
      <w:r w:rsidR="00F54A9A">
        <w:rPr>
          <w:b/>
        </w:rPr>
        <w:t>1</w:t>
      </w:r>
      <w:r w:rsidR="004B5DBE">
        <w:rPr>
          <w:b/>
        </w:rPr>
        <w:t xml:space="preserve"> сентября 202</w:t>
      </w:r>
      <w:r w:rsidR="00F54A9A">
        <w:rPr>
          <w:b/>
        </w:rPr>
        <w:t>2</w:t>
      </w:r>
      <w:r w:rsidR="00551E45">
        <w:rPr>
          <w:b/>
        </w:rPr>
        <w:t xml:space="preserve"> г</w:t>
      </w:r>
    </w:p>
    <w:p w:rsidR="00BB45F7" w:rsidRDefault="00BB45F7" w:rsidP="00BB45F7">
      <w:pPr>
        <w:rPr>
          <w:b/>
        </w:rPr>
      </w:pPr>
    </w:p>
    <w:p w:rsidR="00951679" w:rsidRDefault="00F54A9A" w:rsidP="00BB45F7">
      <w:pPr>
        <w:tabs>
          <w:tab w:val="num" w:pos="0"/>
        </w:tabs>
        <w:ind w:firstLine="709"/>
        <w:jc w:val="both"/>
        <w:rPr>
          <w:b/>
          <w:spacing w:val="40"/>
          <w:szCs w:val="28"/>
        </w:rPr>
      </w:pPr>
      <w:r>
        <w:t>На основании статьи 22</w:t>
      </w:r>
      <w:r w:rsidR="00951679">
        <w:t>, пунктов 3</w:t>
      </w:r>
      <w:r w:rsidR="00951679" w:rsidRPr="00922D9A">
        <w:rPr>
          <w:vertAlign w:val="superscript"/>
        </w:rPr>
        <w:t>1</w:t>
      </w:r>
      <w:r w:rsidR="00951679">
        <w:t xml:space="preserve"> и 4 статьи 60 Избирательного кодекса Тверской области, </w:t>
      </w:r>
      <w:r>
        <w:rPr>
          <w:szCs w:val="28"/>
        </w:rPr>
        <w:t>постановления</w:t>
      </w:r>
      <w:r w:rsidRPr="001C3FCD">
        <w:rPr>
          <w:szCs w:val="28"/>
        </w:rPr>
        <w:t xml:space="preserve"> избирательной комиссии Тверской области </w:t>
      </w:r>
      <w:r w:rsidR="00551E45" w:rsidRPr="00551E45">
        <w:rPr>
          <w:bCs/>
          <w:szCs w:val="28"/>
        </w:rPr>
        <w:t xml:space="preserve">22.04.2022 № 62/740-7 «О возложении исполнения полномочий по подготовке и проведению выборов в органы местного самоуправления, местного референдума муниципальных образований, входящих в состав территории муниципального образования </w:t>
      </w:r>
      <w:proofErr w:type="spellStart"/>
      <w:r w:rsidR="00551E45" w:rsidRPr="00551E45">
        <w:rPr>
          <w:bCs/>
          <w:szCs w:val="28"/>
        </w:rPr>
        <w:t>Торжокский</w:t>
      </w:r>
      <w:proofErr w:type="spellEnd"/>
      <w:r w:rsidR="00551E45" w:rsidRPr="00551E45">
        <w:rPr>
          <w:bCs/>
          <w:szCs w:val="28"/>
        </w:rPr>
        <w:t xml:space="preserve"> муниципальный район Тверской области, на территориальную избирательную комиссию </w:t>
      </w:r>
      <w:proofErr w:type="spellStart"/>
      <w:r w:rsidR="00551E45" w:rsidRPr="00551E45">
        <w:rPr>
          <w:bCs/>
          <w:szCs w:val="28"/>
        </w:rPr>
        <w:t>Торжокского</w:t>
      </w:r>
      <w:proofErr w:type="spellEnd"/>
      <w:r w:rsidR="00551E45" w:rsidRPr="00551E45">
        <w:rPr>
          <w:bCs/>
          <w:szCs w:val="28"/>
        </w:rPr>
        <w:t xml:space="preserve"> района»</w:t>
      </w:r>
      <w:r w:rsidRPr="001C3FCD">
        <w:rPr>
          <w:bCs/>
          <w:szCs w:val="28"/>
        </w:rPr>
        <w:t>»,</w:t>
      </w:r>
      <w:r w:rsidR="00951679" w:rsidRPr="00034877">
        <w:rPr>
          <w:szCs w:val="26"/>
        </w:rPr>
        <w:t xml:space="preserve"> </w:t>
      </w:r>
      <w:r w:rsidR="00F900AC">
        <w:rPr>
          <w:szCs w:val="26"/>
        </w:rPr>
        <w:t>т</w:t>
      </w:r>
      <w:r w:rsidR="00951679" w:rsidRPr="00D42535">
        <w:rPr>
          <w:szCs w:val="26"/>
        </w:rPr>
        <w:t xml:space="preserve">ерриториальная избирательная комиссия </w:t>
      </w:r>
      <w:proofErr w:type="spellStart"/>
      <w:r w:rsidR="00551E45">
        <w:rPr>
          <w:szCs w:val="26"/>
        </w:rPr>
        <w:t>Торжокского</w:t>
      </w:r>
      <w:proofErr w:type="spellEnd"/>
      <w:r w:rsidR="00951679" w:rsidRPr="00D42535">
        <w:rPr>
          <w:szCs w:val="26"/>
        </w:rPr>
        <w:t xml:space="preserve"> района </w:t>
      </w:r>
      <w:r w:rsidR="00951679" w:rsidRPr="00061F67">
        <w:rPr>
          <w:b/>
          <w:spacing w:val="40"/>
          <w:szCs w:val="28"/>
        </w:rPr>
        <w:t>постановляет:</w:t>
      </w:r>
    </w:p>
    <w:p w:rsidR="00951679" w:rsidRDefault="00AF5C24" w:rsidP="00551E45">
      <w:pPr>
        <w:numPr>
          <w:ilvl w:val="0"/>
          <w:numId w:val="1"/>
        </w:numPr>
        <w:tabs>
          <w:tab w:val="clear" w:pos="1440"/>
        </w:tabs>
        <w:spacing w:line="288" w:lineRule="auto"/>
        <w:ind w:left="0" w:hanging="22"/>
        <w:jc w:val="both"/>
      </w:pPr>
      <w:r>
        <w:t>Утвердить форму</w:t>
      </w:r>
      <w:r w:rsidR="00F900AC">
        <w:t xml:space="preserve"> </w:t>
      </w:r>
      <w:r w:rsidR="00951679">
        <w:t>избирательн</w:t>
      </w:r>
      <w:r w:rsidR="00733DC7">
        <w:t>ого</w:t>
      </w:r>
      <w:r w:rsidR="00951679">
        <w:t xml:space="preserve"> бюллетен</w:t>
      </w:r>
      <w:r w:rsidR="00733DC7">
        <w:t>я</w:t>
      </w:r>
      <w:r w:rsidR="00951679">
        <w:t xml:space="preserve"> для голосования на выборах депутатов </w:t>
      </w:r>
      <w:r w:rsidR="00551E45" w:rsidRPr="00551E45">
        <w:t>Совет</w:t>
      </w:r>
      <w:r w:rsidR="00733DC7">
        <w:t>а</w:t>
      </w:r>
      <w:r w:rsidR="00551E45" w:rsidRPr="00551E45">
        <w:t xml:space="preserve"> депутатов муниципальн</w:t>
      </w:r>
      <w:r w:rsidR="00733DC7">
        <w:t>ого</w:t>
      </w:r>
      <w:r w:rsidR="00551E45" w:rsidRPr="00551E45">
        <w:t xml:space="preserve"> образовани</w:t>
      </w:r>
      <w:r w:rsidR="00733DC7">
        <w:t>я</w:t>
      </w:r>
      <w:r w:rsidR="00551E45" w:rsidRPr="00551E45">
        <w:t xml:space="preserve"> </w:t>
      </w:r>
      <w:proofErr w:type="spellStart"/>
      <w:r w:rsidR="00551E45" w:rsidRPr="00551E45">
        <w:t>Будовское</w:t>
      </w:r>
      <w:proofErr w:type="spellEnd"/>
      <w:r w:rsidR="00551E45" w:rsidRPr="00551E45">
        <w:t xml:space="preserve"> сельское поселение </w:t>
      </w:r>
      <w:proofErr w:type="spellStart"/>
      <w:proofErr w:type="gramStart"/>
      <w:r w:rsidR="00551E45" w:rsidRPr="00551E45">
        <w:t>Торжокского</w:t>
      </w:r>
      <w:proofErr w:type="spellEnd"/>
      <w:r w:rsidR="00551E45" w:rsidRPr="00551E45">
        <w:t xml:space="preserve">  </w:t>
      </w:r>
      <w:r w:rsidR="00733DC7">
        <w:t>муниципального</w:t>
      </w:r>
      <w:proofErr w:type="gramEnd"/>
      <w:r w:rsidR="00733DC7">
        <w:t xml:space="preserve"> </w:t>
      </w:r>
      <w:r w:rsidR="00551E45" w:rsidRPr="00551E45">
        <w:t xml:space="preserve">района Тверской области второго созыва  </w:t>
      </w:r>
      <w:r w:rsidR="00951679">
        <w:t xml:space="preserve"> </w:t>
      </w:r>
      <w:r w:rsidR="00733DC7">
        <w:t xml:space="preserve">по </w:t>
      </w:r>
      <w:proofErr w:type="spellStart"/>
      <w:r w:rsidR="00733DC7">
        <w:t>Будовскому</w:t>
      </w:r>
      <w:proofErr w:type="spellEnd"/>
      <w:r w:rsidR="00733DC7">
        <w:t xml:space="preserve"> </w:t>
      </w:r>
      <w:proofErr w:type="spellStart"/>
      <w:r w:rsidR="00733DC7">
        <w:t>десятимандатному</w:t>
      </w:r>
      <w:proofErr w:type="spellEnd"/>
      <w:r w:rsidR="00733DC7">
        <w:t xml:space="preserve"> избирательному округу №1 </w:t>
      </w:r>
      <w:r w:rsidR="00951679">
        <w:t>(приложение № 1).</w:t>
      </w:r>
    </w:p>
    <w:p w:rsidR="00733DC7" w:rsidRPr="00733DC7" w:rsidRDefault="00733DC7" w:rsidP="00733DC7">
      <w:pPr>
        <w:pStyle w:val="a8"/>
        <w:numPr>
          <w:ilvl w:val="0"/>
          <w:numId w:val="1"/>
        </w:numPr>
        <w:tabs>
          <w:tab w:val="clear" w:pos="1440"/>
        </w:tabs>
        <w:ind w:left="0" w:firstLine="0"/>
        <w:jc w:val="both"/>
      </w:pPr>
      <w:r w:rsidRPr="00733DC7">
        <w:t xml:space="preserve">Утвердить форму избирательного бюллетеня для голосования на выборах депутатов Совета депутатов муниципального образования </w:t>
      </w:r>
      <w:proofErr w:type="spellStart"/>
      <w:r>
        <w:t>Высоковское</w:t>
      </w:r>
      <w:proofErr w:type="spellEnd"/>
      <w:r w:rsidRPr="00733DC7">
        <w:t xml:space="preserve"> сельское поселение </w:t>
      </w:r>
      <w:proofErr w:type="spellStart"/>
      <w:proofErr w:type="gramStart"/>
      <w:r w:rsidRPr="00733DC7">
        <w:t>Торжокского</w:t>
      </w:r>
      <w:proofErr w:type="spellEnd"/>
      <w:r w:rsidRPr="00733DC7">
        <w:t xml:space="preserve">  муниципального</w:t>
      </w:r>
      <w:proofErr w:type="gramEnd"/>
      <w:r w:rsidRPr="00733DC7">
        <w:t xml:space="preserve"> района Тверской области второго созыва  </w:t>
      </w:r>
      <w:proofErr w:type="spellStart"/>
      <w:r w:rsidRPr="00733DC7">
        <w:t>Высоковскому</w:t>
      </w:r>
      <w:proofErr w:type="spellEnd"/>
      <w:r w:rsidRPr="00733DC7">
        <w:t xml:space="preserve"> </w:t>
      </w:r>
      <w:proofErr w:type="spellStart"/>
      <w:r w:rsidRPr="00733DC7">
        <w:t>десятимандатному</w:t>
      </w:r>
      <w:proofErr w:type="spellEnd"/>
      <w:r w:rsidRPr="00733DC7">
        <w:t xml:space="preserve"> избирательному округу №1  (приложение № </w:t>
      </w:r>
      <w:r>
        <w:t>2</w:t>
      </w:r>
      <w:r w:rsidRPr="00733DC7">
        <w:t>).</w:t>
      </w:r>
    </w:p>
    <w:p w:rsidR="00733DC7" w:rsidRPr="00733DC7" w:rsidRDefault="00733DC7" w:rsidP="00733DC7">
      <w:pPr>
        <w:pStyle w:val="a8"/>
        <w:numPr>
          <w:ilvl w:val="0"/>
          <w:numId w:val="1"/>
        </w:numPr>
        <w:tabs>
          <w:tab w:val="clear" w:pos="1440"/>
        </w:tabs>
        <w:ind w:left="0" w:firstLine="0"/>
        <w:jc w:val="both"/>
      </w:pPr>
      <w:r w:rsidRPr="00733DC7">
        <w:t xml:space="preserve">Утвердить форму избирательного бюллетеня для голосования на выборах депутатов Совета депутатов муниципального образования </w:t>
      </w:r>
      <w:r>
        <w:t>Грузинское</w:t>
      </w:r>
      <w:r w:rsidRPr="00733DC7">
        <w:t xml:space="preserve"> сельское поселение </w:t>
      </w:r>
      <w:proofErr w:type="spellStart"/>
      <w:proofErr w:type="gramStart"/>
      <w:r w:rsidRPr="00733DC7">
        <w:t>Торжокского</w:t>
      </w:r>
      <w:proofErr w:type="spellEnd"/>
      <w:r w:rsidRPr="00733DC7">
        <w:t xml:space="preserve">  муниципального</w:t>
      </w:r>
      <w:proofErr w:type="gramEnd"/>
      <w:r w:rsidRPr="00733DC7">
        <w:t xml:space="preserve"> района Тверской области второго созыва  </w:t>
      </w:r>
      <w:r>
        <w:t>Грузинскому</w:t>
      </w:r>
      <w:r w:rsidRPr="00733DC7">
        <w:t xml:space="preserve"> </w:t>
      </w:r>
      <w:proofErr w:type="spellStart"/>
      <w:r w:rsidRPr="00733DC7">
        <w:t>десятимандатному</w:t>
      </w:r>
      <w:proofErr w:type="spellEnd"/>
      <w:r w:rsidRPr="00733DC7">
        <w:t xml:space="preserve"> избирательному округу №1  (приложение № </w:t>
      </w:r>
      <w:r>
        <w:t>3</w:t>
      </w:r>
      <w:r w:rsidRPr="00733DC7">
        <w:t>).</w:t>
      </w:r>
    </w:p>
    <w:p w:rsidR="00733DC7" w:rsidRPr="00733DC7" w:rsidRDefault="00733DC7" w:rsidP="00733DC7">
      <w:pPr>
        <w:pStyle w:val="a8"/>
        <w:numPr>
          <w:ilvl w:val="0"/>
          <w:numId w:val="1"/>
        </w:numPr>
        <w:tabs>
          <w:tab w:val="clear" w:pos="1440"/>
        </w:tabs>
        <w:ind w:left="0" w:hanging="22"/>
        <w:jc w:val="both"/>
      </w:pPr>
      <w:r w:rsidRPr="00733DC7">
        <w:t xml:space="preserve">Утвердить форму избирательного бюллетеня для голосования на выборах депутатов Совета депутатов муниципального образования </w:t>
      </w:r>
      <w:proofErr w:type="spellStart"/>
      <w:r>
        <w:t>Мирновское</w:t>
      </w:r>
      <w:proofErr w:type="spellEnd"/>
      <w:r w:rsidRPr="00733DC7">
        <w:t xml:space="preserve"> сельское поселение </w:t>
      </w:r>
      <w:proofErr w:type="spellStart"/>
      <w:proofErr w:type="gramStart"/>
      <w:r w:rsidRPr="00733DC7">
        <w:t>Торжокского</w:t>
      </w:r>
      <w:proofErr w:type="spellEnd"/>
      <w:r w:rsidRPr="00733DC7">
        <w:t xml:space="preserve">  муниципального</w:t>
      </w:r>
      <w:proofErr w:type="gramEnd"/>
      <w:r w:rsidRPr="00733DC7">
        <w:t xml:space="preserve"> района Тверской области второго созыва  </w:t>
      </w:r>
      <w:proofErr w:type="spellStart"/>
      <w:r>
        <w:t>Мирновскому</w:t>
      </w:r>
      <w:proofErr w:type="spellEnd"/>
      <w:r w:rsidRPr="00733DC7">
        <w:t xml:space="preserve"> </w:t>
      </w:r>
      <w:proofErr w:type="spellStart"/>
      <w:r w:rsidRPr="00733DC7">
        <w:t>десятимандатному</w:t>
      </w:r>
      <w:proofErr w:type="spellEnd"/>
      <w:r w:rsidRPr="00733DC7">
        <w:t xml:space="preserve"> избирательному округу №1  (приложение № </w:t>
      </w:r>
      <w:r>
        <w:t>4</w:t>
      </w:r>
      <w:r w:rsidRPr="00733DC7">
        <w:t>).</w:t>
      </w:r>
    </w:p>
    <w:p w:rsidR="00733DC7" w:rsidRPr="00733DC7" w:rsidRDefault="00733DC7" w:rsidP="00733DC7">
      <w:pPr>
        <w:pStyle w:val="a8"/>
        <w:numPr>
          <w:ilvl w:val="0"/>
          <w:numId w:val="1"/>
        </w:numPr>
        <w:tabs>
          <w:tab w:val="clear" w:pos="1440"/>
        </w:tabs>
        <w:ind w:left="0" w:hanging="22"/>
        <w:jc w:val="both"/>
      </w:pPr>
      <w:r w:rsidRPr="00733DC7">
        <w:t xml:space="preserve">Утвердить форму избирательного бюллетеня для голосования на выборах депутатов Совета депутатов муниципального образования </w:t>
      </w:r>
      <w:proofErr w:type="spellStart"/>
      <w:r>
        <w:t>Мошковское</w:t>
      </w:r>
      <w:proofErr w:type="spellEnd"/>
      <w:r w:rsidRPr="00733DC7">
        <w:t xml:space="preserve"> сельское поселение </w:t>
      </w:r>
      <w:proofErr w:type="spellStart"/>
      <w:proofErr w:type="gramStart"/>
      <w:r w:rsidRPr="00733DC7">
        <w:t>Торжокского</w:t>
      </w:r>
      <w:proofErr w:type="spellEnd"/>
      <w:r w:rsidRPr="00733DC7">
        <w:t xml:space="preserve">  муниципального</w:t>
      </w:r>
      <w:proofErr w:type="gramEnd"/>
      <w:r w:rsidRPr="00733DC7">
        <w:t xml:space="preserve"> района Тверской области второго созыва  </w:t>
      </w:r>
      <w:proofErr w:type="spellStart"/>
      <w:r>
        <w:t>Мошковскому</w:t>
      </w:r>
      <w:proofErr w:type="spellEnd"/>
      <w:r w:rsidRPr="00733DC7">
        <w:t xml:space="preserve"> </w:t>
      </w:r>
      <w:proofErr w:type="spellStart"/>
      <w:r w:rsidRPr="00733DC7">
        <w:t>десятимандатному</w:t>
      </w:r>
      <w:proofErr w:type="spellEnd"/>
      <w:r w:rsidRPr="00733DC7">
        <w:t xml:space="preserve"> избирательному округу №1  (приложение № </w:t>
      </w:r>
      <w:r>
        <w:t>5</w:t>
      </w:r>
      <w:r w:rsidRPr="00733DC7">
        <w:t>).</w:t>
      </w:r>
    </w:p>
    <w:p w:rsidR="00733DC7" w:rsidRDefault="008B724B" w:rsidP="008B724B">
      <w:pPr>
        <w:pStyle w:val="a8"/>
        <w:numPr>
          <w:ilvl w:val="0"/>
          <w:numId w:val="1"/>
        </w:numPr>
        <w:tabs>
          <w:tab w:val="clear" w:pos="1440"/>
          <w:tab w:val="num" w:pos="0"/>
        </w:tabs>
        <w:ind w:left="0" w:firstLine="0"/>
        <w:jc w:val="both"/>
      </w:pPr>
      <w:r w:rsidRPr="008B724B">
        <w:lastRenderedPageBreak/>
        <w:t xml:space="preserve">Утвердить форму избирательного бюллетеня для голосования на выборах депутатов Совета депутатов муниципального образования </w:t>
      </w:r>
      <w:proofErr w:type="spellStart"/>
      <w:r>
        <w:t>Яконовское</w:t>
      </w:r>
      <w:proofErr w:type="spellEnd"/>
      <w:r w:rsidRPr="008B724B">
        <w:t xml:space="preserve"> сельское поселение </w:t>
      </w:r>
      <w:proofErr w:type="spellStart"/>
      <w:proofErr w:type="gramStart"/>
      <w:r w:rsidRPr="008B724B">
        <w:t>Торжокского</w:t>
      </w:r>
      <w:proofErr w:type="spellEnd"/>
      <w:r w:rsidRPr="008B724B">
        <w:t xml:space="preserve">  муниципального</w:t>
      </w:r>
      <w:proofErr w:type="gramEnd"/>
      <w:r w:rsidRPr="008B724B">
        <w:t xml:space="preserve"> района Тверской области второго созыва  </w:t>
      </w:r>
      <w:proofErr w:type="spellStart"/>
      <w:r>
        <w:t>Яконовскому</w:t>
      </w:r>
      <w:proofErr w:type="spellEnd"/>
      <w:r w:rsidRPr="008B724B">
        <w:t xml:space="preserve"> </w:t>
      </w:r>
      <w:proofErr w:type="spellStart"/>
      <w:r w:rsidRPr="008B724B">
        <w:t>десятимандатному</w:t>
      </w:r>
      <w:proofErr w:type="spellEnd"/>
      <w:r w:rsidRPr="008B724B">
        <w:t xml:space="preserve"> избирательному округу №</w:t>
      </w:r>
      <w:r>
        <w:t>6</w:t>
      </w:r>
      <w:r w:rsidRPr="008B724B">
        <w:t xml:space="preserve">  (приложение № </w:t>
      </w:r>
      <w:r>
        <w:t>6</w:t>
      </w:r>
      <w:r w:rsidRPr="008B724B">
        <w:t>).</w:t>
      </w:r>
    </w:p>
    <w:p w:rsidR="00951679" w:rsidRDefault="00951679" w:rsidP="00551E45">
      <w:pPr>
        <w:numPr>
          <w:ilvl w:val="0"/>
          <w:numId w:val="1"/>
        </w:numPr>
        <w:tabs>
          <w:tab w:val="clear" w:pos="1440"/>
        </w:tabs>
        <w:spacing w:line="288" w:lineRule="auto"/>
        <w:ind w:left="0" w:firstLine="0"/>
        <w:jc w:val="both"/>
      </w:pPr>
      <w:r>
        <w:t xml:space="preserve">Определить требования к изготовлению избирательных бюллетеней для голосования на выборах депутатов </w:t>
      </w:r>
      <w:r w:rsidR="00551E45" w:rsidRPr="00551E45">
        <w:t xml:space="preserve">Советов депутатов муниципальных образований: </w:t>
      </w:r>
      <w:proofErr w:type="spellStart"/>
      <w:r w:rsidR="00551E45" w:rsidRPr="00551E45">
        <w:t>Будовское</w:t>
      </w:r>
      <w:proofErr w:type="spellEnd"/>
      <w:r w:rsidR="00551E45" w:rsidRPr="00551E45">
        <w:t xml:space="preserve"> сельское поселение, </w:t>
      </w:r>
      <w:proofErr w:type="spellStart"/>
      <w:r w:rsidR="00551E45" w:rsidRPr="00551E45">
        <w:t>Высоковское</w:t>
      </w:r>
      <w:proofErr w:type="spellEnd"/>
      <w:r w:rsidR="00551E45" w:rsidRPr="00551E45">
        <w:t xml:space="preserve"> сельское поселение, Грузинское сельское поселение, </w:t>
      </w:r>
      <w:proofErr w:type="spellStart"/>
      <w:r w:rsidR="00551E45" w:rsidRPr="00551E45">
        <w:t>Мирновское</w:t>
      </w:r>
      <w:proofErr w:type="spellEnd"/>
      <w:r w:rsidR="00551E45" w:rsidRPr="00551E45">
        <w:t xml:space="preserve"> сельское поселение, </w:t>
      </w:r>
      <w:proofErr w:type="spellStart"/>
      <w:r w:rsidR="00551E45" w:rsidRPr="00551E45">
        <w:t>Мошковское</w:t>
      </w:r>
      <w:proofErr w:type="spellEnd"/>
      <w:r w:rsidR="00551E45" w:rsidRPr="00551E45">
        <w:t xml:space="preserve"> сельское поселение, </w:t>
      </w:r>
      <w:proofErr w:type="spellStart"/>
      <w:r w:rsidR="00551E45" w:rsidRPr="00551E45">
        <w:t>Яконовское</w:t>
      </w:r>
      <w:proofErr w:type="spellEnd"/>
      <w:r w:rsidR="00551E45" w:rsidRPr="00551E45">
        <w:t xml:space="preserve"> сельское поселение </w:t>
      </w:r>
      <w:proofErr w:type="spellStart"/>
      <w:r w:rsidR="00551E45" w:rsidRPr="00551E45">
        <w:t>Торжокского</w:t>
      </w:r>
      <w:proofErr w:type="spellEnd"/>
      <w:r w:rsidR="00551E45" w:rsidRPr="00551E45">
        <w:t xml:space="preserve"> </w:t>
      </w:r>
      <w:r w:rsidR="008B724B">
        <w:t>муниципального</w:t>
      </w:r>
      <w:r w:rsidR="00551E45" w:rsidRPr="00551E45">
        <w:t xml:space="preserve"> района Тверской области второго созыва  </w:t>
      </w:r>
      <w:r w:rsidR="00507360">
        <w:t xml:space="preserve"> по многомандатн</w:t>
      </w:r>
      <w:r w:rsidR="00551E45">
        <w:t>ым</w:t>
      </w:r>
      <w:r w:rsidR="00507360">
        <w:t xml:space="preserve"> (</w:t>
      </w:r>
      <w:proofErr w:type="spellStart"/>
      <w:r w:rsidR="00507360">
        <w:t>десятимандатн</w:t>
      </w:r>
      <w:r w:rsidR="008B724B">
        <w:t>ым</w:t>
      </w:r>
      <w:proofErr w:type="spellEnd"/>
      <w:r w:rsidR="00507360">
        <w:t>) избирательн</w:t>
      </w:r>
      <w:r w:rsidR="00551E45">
        <w:t>ы</w:t>
      </w:r>
      <w:r w:rsidR="00507360">
        <w:t>м округ</w:t>
      </w:r>
      <w:r w:rsidR="00551E45">
        <w:t>ам</w:t>
      </w:r>
      <w:r w:rsidR="00507360">
        <w:t xml:space="preserve"> </w:t>
      </w:r>
      <w:r>
        <w:t xml:space="preserve">(приложение № </w:t>
      </w:r>
      <w:r w:rsidR="00551E45">
        <w:t>7</w:t>
      </w:r>
      <w:r>
        <w:t>).</w:t>
      </w:r>
    </w:p>
    <w:p w:rsidR="00BB45F7" w:rsidRPr="00551E45" w:rsidRDefault="00085CE5" w:rsidP="00551E45">
      <w:pPr>
        <w:pStyle w:val="a8"/>
        <w:numPr>
          <w:ilvl w:val="0"/>
          <w:numId w:val="1"/>
        </w:numPr>
        <w:spacing w:line="288" w:lineRule="auto"/>
        <w:ind w:left="0" w:firstLine="709"/>
        <w:jc w:val="both"/>
        <w:rPr>
          <w:szCs w:val="28"/>
        </w:rPr>
      </w:pPr>
      <w:r w:rsidRPr="002658CA">
        <w:rPr>
          <w:szCs w:val="28"/>
        </w:rPr>
        <w:t xml:space="preserve">Разместить настоящее постановление на </w:t>
      </w:r>
      <w:r w:rsidR="004B5DBE">
        <w:rPr>
          <w:szCs w:val="28"/>
        </w:rPr>
        <w:t>сайте</w:t>
      </w:r>
      <w:r w:rsidRPr="002658CA">
        <w:rPr>
          <w:szCs w:val="28"/>
        </w:rPr>
        <w:t xml:space="preserve"> территориальной избирательной комиссии </w:t>
      </w:r>
      <w:proofErr w:type="spellStart"/>
      <w:r w:rsidR="00551E45">
        <w:rPr>
          <w:szCs w:val="28"/>
        </w:rPr>
        <w:t>Торжокского</w:t>
      </w:r>
      <w:proofErr w:type="spellEnd"/>
      <w:r w:rsidRPr="002658CA">
        <w:rPr>
          <w:szCs w:val="28"/>
        </w:rPr>
        <w:t xml:space="preserve"> района в информационно-телекоммуникационной сети Интернет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951679" w:rsidRPr="00333E3B" w:rsidTr="00873155">
        <w:tc>
          <w:tcPr>
            <w:tcW w:w="4219" w:type="dxa"/>
          </w:tcPr>
          <w:p w:rsidR="00951679" w:rsidRDefault="00951679" w:rsidP="00873155">
            <w:pPr>
              <w:rPr>
                <w:szCs w:val="26"/>
              </w:rPr>
            </w:pPr>
            <w:r w:rsidRPr="00561BCA">
              <w:rPr>
                <w:szCs w:val="26"/>
              </w:rPr>
              <w:t>Председатель</w:t>
            </w:r>
          </w:p>
          <w:p w:rsidR="00951679" w:rsidRPr="00561BCA" w:rsidRDefault="00951679" w:rsidP="00551E45">
            <w:pPr>
              <w:rPr>
                <w:szCs w:val="26"/>
              </w:rPr>
            </w:pPr>
            <w:r w:rsidRPr="00561BCA">
              <w:rPr>
                <w:szCs w:val="26"/>
              </w:rPr>
              <w:t>территориальной избирательной комиссии</w:t>
            </w:r>
            <w:r>
              <w:rPr>
                <w:szCs w:val="26"/>
              </w:rPr>
              <w:t xml:space="preserve"> </w:t>
            </w:r>
            <w:proofErr w:type="spellStart"/>
            <w:r w:rsidR="00551E45">
              <w:rPr>
                <w:szCs w:val="26"/>
              </w:rPr>
              <w:t>Торжоксого</w:t>
            </w:r>
            <w:proofErr w:type="spellEnd"/>
            <w:r w:rsidRPr="00561BCA">
              <w:rPr>
                <w:szCs w:val="26"/>
              </w:rPr>
              <w:t xml:space="preserve"> района</w:t>
            </w:r>
          </w:p>
        </w:tc>
        <w:tc>
          <w:tcPr>
            <w:tcW w:w="5249" w:type="dxa"/>
            <w:vAlign w:val="bottom"/>
          </w:tcPr>
          <w:p w:rsidR="00951679" w:rsidRPr="00853DF6" w:rsidRDefault="00551E45" w:rsidP="00873155">
            <w:pPr>
              <w:pStyle w:val="2"/>
              <w:jc w:val="right"/>
              <w:rPr>
                <w:szCs w:val="26"/>
              </w:rPr>
            </w:pPr>
            <w:r>
              <w:rPr>
                <w:szCs w:val="26"/>
              </w:rPr>
              <w:t>О.Н. Колосова</w:t>
            </w:r>
          </w:p>
          <w:p w:rsidR="00951679" w:rsidRPr="00853DF6" w:rsidRDefault="00951679" w:rsidP="00873155"/>
        </w:tc>
      </w:tr>
      <w:tr w:rsidR="00C274FE" w:rsidRPr="00C274FE" w:rsidTr="00873155">
        <w:tc>
          <w:tcPr>
            <w:tcW w:w="4219" w:type="dxa"/>
          </w:tcPr>
          <w:p w:rsidR="00C274FE" w:rsidRPr="00C274FE" w:rsidRDefault="00C274FE" w:rsidP="00873155">
            <w:pPr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C274FE" w:rsidRPr="00C274FE" w:rsidRDefault="00C274FE" w:rsidP="00873155">
            <w:pPr>
              <w:pStyle w:val="2"/>
              <w:jc w:val="right"/>
              <w:rPr>
                <w:sz w:val="16"/>
                <w:szCs w:val="16"/>
              </w:rPr>
            </w:pPr>
          </w:p>
        </w:tc>
      </w:tr>
      <w:tr w:rsidR="00951679" w:rsidRPr="00333E3B" w:rsidTr="00873155">
        <w:tc>
          <w:tcPr>
            <w:tcW w:w="4219" w:type="dxa"/>
          </w:tcPr>
          <w:p w:rsidR="00951679" w:rsidRDefault="00951679" w:rsidP="00873155">
            <w:r w:rsidRPr="00561BCA">
              <w:t>Секретарь</w:t>
            </w:r>
          </w:p>
          <w:p w:rsidR="00951679" w:rsidRPr="00561BCA" w:rsidRDefault="00951679" w:rsidP="00551E45">
            <w:r w:rsidRPr="00561BCA">
              <w:t xml:space="preserve">территориальной избирательной комиссии </w:t>
            </w:r>
            <w:proofErr w:type="spellStart"/>
            <w:r w:rsidR="00551E45">
              <w:t>Торжокского</w:t>
            </w:r>
            <w:proofErr w:type="spellEnd"/>
            <w:r w:rsidRPr="00561BCA">
              <w:t xml:space="preserve"> района</w:t>
            </w:r>
          </w:p>
        </w:tc>
        <w:tc>
          <w:tcPr>
            <w:tcW w:w="5249" w:type="dxa"/>
            <w:vAlign w:val="bottom"/>
          </w:tcPr>
          <w:p w:rsidR="00951679" w:rsidRPr="00853DF6" w:rsidRDefault="00551E45" w:rsidP="00873155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Н.Б. Величко</w:t>
            </w:r>
          </w:p>
        </w:tc>
      </w:tr>
    </w:tbl>
    <w:p w:rsidR="00951679" w:rsidRDefault="00951679" w:rsidP="00951679">
      <w:pPr>
        <w:spacing w:line="276" w:lineRule="auto"/>
        <w:ind w:right="97"/>
        <w:jc w:val="both"/>
        <w:rPr>
          <w:b/>
          <w:szCs w:val="26"/>
        </w:rPr>
        <w:sectPr w:rsidR="00951679" w:rsidSect="008B724B">
          <w:headerReference w:type="even" r:id="rId8"/>
          <w:headerReference w:type="default" r:id="rId9"/>
          <w:pgSz w:w="11907" w:h="16840"/>
          <w:pgMar w:top="568" w:right="851" w:bottom="284" w:left="1260" w:header="720" w:footer="720" w:gutter="0"/>
          <w:pgNumType w:start="1"/>
          <w:cols w:space="720"/>
          <w:titlePg/>
        </w:sectPr>
      </w:pPr>
    </w:p>
    <w:tbl>
      <w:tblPr>
        <w:tblW w:w="0" w:type="auto"/>
        <w:tblInd w:w="4308" w:type="dxa"/>
        <w:tblLook w:val="01E0" w:firstRow="1" w:lastRow="1" w:firstColumn="1" w:lastColumn="1" w:noHBand="0" w:noVBand="0"/>
      </w:tblPr>
      <w:tblGrid>
        <w:gridCol w:w="5233"/>
      </w:tblGrid>
      <w:tr w:rsidR="00951679" w:rsidTr="008A3CC9">
        <w:trPr>
          <w:trHeight w:val="254"/>
        </w:trPr>
        <w:tc>
          <w:tcPr>
            <w:tcW w:w="5233" w:type="dxa"/>
          </w:tcPr>
          <w:p w:rsidR="00951679" w:rsidRPr="008A3CC9" w:rsidRDefault="00951679" w:rsidP="00873155">
            <w:pPr>
              <w:rPr>
                <w:sz w:val="24"/>
              </w:rPr>
            </w:pPr>
            <w:r w:rsidRPr="008A3CC9">
              <w:rPr>
                <w:b/>
                <w:sz w:val="24"/>
                <w:szCs w:val="26"/>
              </w:rPr>
              <w:br w:type="page"/>
            </w:r>
            <w:r w:rsidRPr="008A3CC9">
              <w:rPr>
                <w:sz w:val="24"/>
              </w:rPr>
              <w:t>Приложение №1</w:t>
            </w:r>
          </w:p>
        </w:tc>
      </w:tr>
      <w:tr w:rsidR="00951679" w:rsidTr="008A3CC9">
        <w:trPr>
          <w:trHeight w:val="240"/>
        </w:trPr>
        <w:tc>
          <w:tcPr>
            <w:tcW w:w="5233" w:type="dxa"/>
          </w:tcPr>
          <w:p w:rsidR="00951679" w:rsidRPr="008A3CC9" w:rsidRDefault="00951679" w:rsidP="00873155">
            <w:pPr>
              <w:rPr>
                <w:sz w:val="24"/>
              </w:rPr>
            </w:pPr>
            <w:r w:rsidRPr="008A3CC9">
              <w:rPr>
                <w:sz w:val="24"/>
              </w:rPr>
              <w:t>УТВЕРЖДЕНА</w:t>
            </w:r>
          </w:p>
        </w:tc>
      </w:tr>
      <w:tr w:rsidR="00951679" w:rsidTr="008A3CC9">
        <w:trPr>
          <w:trHeight w:val="494"/>
        </w:trPr>
        <w:tc>
          <w:tcPr>
            <w:tcW w:w="5233" w:type="dxa"/>
          </w:tcPr>
          <w:p w:rsidR="00951679" w:rsidRPr="008A3CC9" w:rsidRDefault="00951679" w:rsidP="00551E45">
            <w:pPr>
              <w:rPr>
                <w:sz w:val="24"/>
              </w:rPr>
            </w:pPr>
            <w:r w:rsidRPr="008A3CC9">
              <w:rPr>
                <w:sz w:val="24"/>
              </w:rPr>
              <w:t xml:space="preserve">постановлением </w:t>
            </w:r>
            <w:r w:rsidR="00A03145">
              <w:rPr>
                <w:sz w:val="24"/>
              </w:rPr>
              <w:t>т</w:t>
            </w:r>
            <w:r w:rsidRPr="008A3CC9">
              <w:rPr>
                <w:sz w:val="24"/>
              </w:rPr>
              <w:t>ерриториальной избирательной комиссии</w:t>
            </w:r>
            <w:r w:rsidR="008A3CC9">
              <w:rPr>
                <w:sz w:val="24"/>
              </w:rPr>
              <w:t xml:space="preserve"> </w:t>
            </w:r>
            <w:proofErr w:type="spellStart"/>
            <w:r w:rsidR="00551E45">
              <w:rPr>
                <w:sz w:val="24"/>
              </w:rPr>
              <w:t>Торжокского</w:t>
            </w:r>
            <w:proofErr w:type="spellEnd"/>
            <w:r w:rsidRPr="008A3CC9">
              <w:rPr>
                <w:sz w:val="24"/>
              </w:rPr>
              <w:t xml:space="preserve"> района</w:t>
            </w:r>
          </w:p>
        </w:tc>
      </w:tr>
      <w:tr w:rsidR="00951679" w:rsidTr="008A3CC9">
        <w:trPr>
          <w:trHeight w:val="240"/>
        </w:trPr>
        <w:tc>
          <w:tcPr>
            <w:tcW w:w="5233" w:type="dxa"/>
          </w:tcPr>
          <w:p w:rsidR="00951679" w:rsidRPr="008A3CC9" w:rsidRDefault="00551E45" w:rsidP="00551E45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="004B5DBE">
              <w:rPr>
                <w:sz w:val="24"/>
              </w:rPr>
              <w:t>т</w:t>
            </w:r>
            <w:r w:rsidR="008D5F5D">
              <w:rPr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 w:rsidR="00F900AC" w:rsidRPr="008A3CC9">
              <w:rPr>
                <w:sz w:val="24"/>
              </w:rPr>
              <w:t>.08.20</w:t>
            </w:r>
            <w:r w:rsidR="00795CF4">
              <w:rPr>
                <w:sz w:val="24"/>
              </w:rPr>
              <w:t>2</w:t>
            </w:r>
            <w:r w:rsidR="00507360">
              <w:rPr>
                <w:sz w:val="24"/>
              </w:rPr>
              <w:t>2</w:t>
            </w:r>
            <w:r w:rsidR="00951679" w:rsidRPr="008A3CC9">
              <w:rPr>
                <w:sz w:val="24"/>
              </w:rPr>
              <w:t xml:space="preserve"> года № </w:t>
            </w:r>
            <w:r w:rsidR="00A03B82" w:rsidRPr="00A03B82">
              <w:rPr>
                <w:sz w:val="24"/>
                <w:szCs w:val="28"/>
              </w:rPr>
              <w:t>51/2</w:t>
            </w:r>
            <w:r>
              <w:rPr>
                <w:sz w:val="24"/>
                <w:szCs w:val="28"/>
              </w:rPr>
              <w:t>23</w:t>
            </w:r>
            <w:r w:rsidR="00A03B82" w:rsidRPr="00A03B82">
              <w:rPr>
                <w:sz w:val="24"/>
                <w:szCs w:val="28"/>
              </w:rPr>
              <w:t>-5</w:t>
            </w:r>
          </w:p>
        </w:tc>
      </w:tr>
      <w:tr w:rsidR="00951679" w:rsidTr="008A3CC9">
        <w:trPr>
          <w:trHeight w:val="360"/>
        </w:trPr>
        <w:tc>
          <w:tcPr>
            <w:tcW w:w="5233" w:type="dxa"/>
          </w:tcPr>
          <w:p w:rsidR="00951679" w:rsidRPr="008A3CC9" w:rsidRDefault="00951679" w:rsidP="00873155">
            <w:pPr>
              <w:spacing w:before="120"/>
              <w:jc w:val="right"/>
              <w:rPr>
                <w:i/>
                <w:sz w:val="24"/>
              </w:rPr>
            </w:pPr>
            <w:r w:rsidRPr="008A3CC9">
              <w:rPr>
                <w:i/>
                <w:sz w:val="24"/>
              </w:rPr>
              <w:t xml:space="preserve">Форма </w:t>
            </w:r>
          </w:p>
        </w:tc>
      </w:tr>
    </w:tbl>
    <w:p w:rsidR="00951679" w:rsidRDefault="00951679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tbl>
      <w:tblPr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2553"/>
        <w:gridCol w:w="5670"/>
        <w:gridCol w:w="1490"/>
        <w:gridCol w:w="777"/>
      </w:tblGrid>
      <w:tr w:rsidR="00551E45" w:rsidRPr="000055E4" w:rsidTr="008D5F5D">
        <w:trPr>
          <w:jc w:val="center"/>
        </w:trPr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E45" w:rsidRPr="00A5756D" w:rsidRDefault="00551E45" w:rsidP="00551E45">
            <w:pPr>
              <w:rPr>
                <w:sz w:val="36"/>
                <w:szCs w:val="36"/>
              </w:rPr>
            </w:pPr>
            <w:r w:rsidRPr="007F280B">
              <w:rPr>
                <w:sz w:val="36"/>
                <w:szCs w:val="36"/>
              </w:rPr>
              <w:t>ИЗБИРАТЕЛЬНЫЙ БЮЛЛЕТЕНЬ</w:t>
            </w:r>
          </w:p>
          <w:p w:rsidR="00551E45" w:rsidRDefault="00551E45" w:rsidP="00551E45">
            <w:pPr>
              <w:rPr>
                <w:b/>
                <w:sz w:val="22"/>
                <w:szCs w:val="22"/>
              </w:rPr>
            </w:pPr>
            <w:r w:rsidRPr="00784C4C">
              <w:rPr>
                <w:b/>
                <w:sz w:val="22"/>
                <w:szCs w:val="22"/>
              </w:rPr>
              <w:t xml:space="preserve">для голосования на выборах </w:t>
            </w:r>
            <w:r>
              <w:rPr>
                <w:b/>
                <w:sz w:val="22"/>
                <w:szCs w:val="22"/>
              </w:rPr>
              <w:t xml:space="preserve">депутатов </w:t>
            </w:r>
          </w:p>
          <w:p w:rsidR="00551E45" w:rsidRPr="00A55689" w:rsidRDefault="00551E45" w:rsidP="00551E45">
            <w:pPr>
              <w:rPr>
                <w:b/>
                <w:sz w:val="22"/>
                <w:szCs w:val="22"/>
              </w:rPr>
            </w:pPr>
            <w:r w:rsidRPr="00A55689">
              <w:rPr>
                <w:b/>
                <w:sz w:val="22"/>
                <w:szCs w:val="22"/>
              </w:rPr>
              <w:t xml:space="preserve">Совета депутатов </w:t>
            </w:r>
            <w:proofErr w:type="spellStart"/>
            <w:r w:rsidRPr="00A55689">
              <w:rPr>
                <w:b/>
                <w:sz w:val="22"/>
                <w:szCs w:val="22"/>
              </w:rPr>
              <w:t>Будовского</w:t>
            </w:r>
            <w:proofErr w:type="spellEnd"/>
            <w:r w:rsidRPr="00A55689">
              <w:rPr>
                <w:b/>
                <w:sz w:val="22"/>
                <w:szCs w:val="22"/>
              </w:rPr>
              <w:t xml:space="preserve"> сельского поселения </w:t>
            </w:r>
          </w:p>
          <w:p w:rsidR="00551E45" w:rsidRPr="00A55689" w:rsidRDefault="00551E45" w:rsidP="00551E4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55689">
              <w:rPr>
                <w:b/>
                <w:sz w:val="22"/>
                <w:szCs w:val="22"/>
              </w:rPr>
              <w:t>Торжокского</w:t>
            </w:r>
            <w:proofErr w:type="spellEnd"/>
            <w:r w:rsidRPr="00A5568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муниципального </w:t>
            </w:r>
            <w:r w:rsidRPr="00A55689">
              <w:rPr>
                <w:b/>
                <w:sz w:val="22"/>
                <w:szCs w:val="22"/>
              </w:rPr>
              <w:t>района Тверской области второго созыва</w:t>
            </w:r>
          </w:p>
          <w:p w:rsidR="00551E45" w:rsidRPr="00A55689" w:rsidRDefault="00551E45" w:rsidP="00551E45">
            <w:pPr>
              <w:rPr>
                <w:sz w:val="36"/>
                <w:szCs w:val="36"/>
              </w:rPr>
            </w:pPr>
            <w:r w:rsidRPr="00A55689">
              <w:rPr>
                <w:b/>
                <w:bCs/>
                <w:sz w:val="24"/>
              </w:rPr>
              <w:t>11 сентября 2022 года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E45" w:rsidRPr="007F280B" w:rsidRDefault="00551E45" w:rsidP="00551E45">
            <w:pPr>
              <w:rPr>
                <w:rFonts w:ascii="Arial" w:hAnsi="Arial" w:cs="Arial"/>
                <w:sz w:val="12"/>
                <w:szCs w:val="12"/>
              </w:rPr>
            </w:pPr>
            <w:r w:rsidRPr="007F280B">
              <w:rPr>
                <w:rFonts w:ascii="Arial" w:hAnsi="Arial" w:cs="Arial"/>
                <w:sz w:val="12"/>
                <w:szCs w:val="12"/>
              </w:rPr>
              <w:t>(Подписи двух членов</w:t>
            </w:r>
            <w:r w:rsidRPr="00DE5B6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F280B">
              <w:rPr>
                <w:rFonts w:ascii="Arial" w:hAnsi="Arial" w:cs="Arial"/>
                <w:sz w:val="12"/>
                <w:szCs w:val="12"/>
              </w:rPr>
              <w:t>участковой</w:t>
            </w:r>
          </w:p>
          <w:p w:rsidR="00551E45" w:rsidRPr="007F280B" w:rsidRDefault="00551E45" w:rsidP="00551E45">
            <w:pPr>
              <w:rPr>
                <w:rFonts w:ascii="Arial" w:hAnsi="Arial" w:cs="Arial"/>
                <w:sz w:val="12"/>
                <w:szCs w:val="12"/>
              </w:rPr>
            </w:pPr>
            <w:r w:rsidRPr="007F280B"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551E45" w:rsidRPr="007F280B" w:rsidRDefault="00551E45" w:rsidP="00551E45">
            <w:pPr>
              <w:rPr>
                <w:rFonts w:ascii="Arial" w:hAnsi="Arial" w:cs="Arial"/>
                <w:sz w:val="12"/>
                <w:szCs w:val="12"/>
              </w:rPr>
            </w:pPr>
            <w:r w:rsidRPr="007F280B"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551E45" w:rsidRPr="007F280B" w:rsidRDefault="00551E45" w:rsidP="00551E45">
            <w:pPr>
              <w:rPr>
                <w:rFonts w:ascii="Arial" w:hAnsi="Arial" w:cs="Arial"/>
                <w:sz w:val="12"/>
                <w:szCs w:val="12"/>
              </w:rPr>
            </w:pPr>
            <w:r w:rsidRPr="007F280B"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551E45" w:rsidRPr="007F280B" w:rsidRDefault="00551E45" w:rsidP="00551E45">
            <w:pPr>
              <w:rPr>
                <w:rFonts w:ascii="Arial" w:hAnsi="Arial" w:cs="Arial"/>
              </w:rPr>
            </w:pPr>
            <w:r w:rsidRPr="007F280B">
              <w:rPr>
                <w:rFonts w:ascii="Arial" w:hAnsi="Arial" w:cs="Arial"/>
                <w:sz w:val="12"/>
                <w:szCs w:val="12"/>
              </w:rPr>
              <w:t>комиссии)</w:t>
            </w:r>
          </w:p>
        </w:tc>
      </w:tr>
      <w:tr w:rsidR="00551E45" w:rsidRPr="002C7E8E" w:rsidTr="008D5F5D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1E45" w:rsidRPr="00A5756D" w:rsidRDefault="00551E45" w:rsidP="00551E45">
            <w:pPr>
              <w:rPr>
                <w:b/>
                <w:bCs/>
                <w:sz w:val="24"/>
              </w:rPr>
            </w:pPr>
            <w:proofErr w:type="spellStart"/>
            <w:r w:rsidRPr="00A5756D">
              <w:rPr>
                <w:b/>
                <w:bCs/>
                <w:sz w:val="24"/>
              </w:rPr>
              <w:t>Будовский</w:t>
            </w:r>
            <w:proofErr w:type="spellEnd"/>
            <w:r w:rsidRPr="00A5756D">
              <w:rPr>
                <w:b/>
                <w:bCs/>
                <w:sz w:val="24"/>
              </w:rPr>
              <w:t xml:space="preserve"> </w:t>
            </w:r>
            <w:proofErr w:type="spellStart"/>
            <w:r w:rsidRPr="00A5756D">
              <w:rPr>
                <w:b/>
                <w:bCs/>
                <w:sz w:val="24"/>
              </w:rPr>
              <w:t>десятимандатный</w:t>
            </w:r>
            <w:proofErr w:type="spellEnd"/>
            <w:r w:rsidRPr="00A5756D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и</w:t>
            </w:r>
            <w:r w:rsidRPr="00A5756D">
              <w:rPr>
                <w:b/>
                <w:bCs/>
                <w:sz w:val="24"/>
              </w:rPr>
              <w:t>збирательный округ №1</w:t>
            </w:r>
          </w:p>
          <w:p w:rsidR="00551E45" w:rsidRDefault="00551E45" w:rsidP="00551E45">
            <w:pPr>
              <w:rPr>
                <w:b/>
                <w:bCs/>
                <w:sz w:val="24"/>
              </w:rPr>
            </w:pPr>
            <w:r w:rsidRPr="00A5756D">
              <w:rPr>
                <w:b/>
                <w:bCs/>
                <w:sz w:val="24"/>
              </w:rPr>
              <w:t>Тверская область</w:t>
            </w:r>
          </w:p>
          <w:p w:rsidR="00551E45" w:rsidRPr="000438D2" w:rsidRDefault="00551E45" w:rsidP="00551E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E45" w:rsidRPr="000055E4" w:rsidTr="008D5F5D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551E45" w:rsidRDefault="00551E45" w:rsidP="008D5F5D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551E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ЗЪЯСНЕНИЕ  ПОРЯДКА</w:t>
            </w:r>
            <w:proofErr w:type="gramEnd"/>
            <w:r w:rsidRPr="00551E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ЗАПОЛНЕНИЯ  ИЗБИРАТЕЛЬНОГО  БЮЛЛЕТЕНЯ </w:t>
            </w:r>
          </w:p>
          <w:p w:rsidR="008D5F5D" w:rsidRPr="008D5F5D" w:rsidRDefault="008D5F5D" w:rsidP="008D5F5D">
            <w:pPr>
              <w:jc w:val="both"/>
              <w:rPr>
                <w:i/>
                <w:sz w:val="24"/>
                <w:szCs w:val="20"/>
              </w:rPr>
            </w:pPr>
            <w:r w:rsidRPr="008D5F5D">
              <w:rPr>
                <w:i/>
                <w:sz w:val="24"/>
                <w:szCs w:val="20"/>
              </w:rPr>
              <w:t>Поставьте любой знак в пустом квадрате справа от фамилии не более чем семи зарегистрированных кандидатов, в пользу которых сделан выбор</w:t>
            </w:r>
            <w:r w:rsidRPr="008D5F5D">
              <w:rPr>
                <w:sz w:val="24"/>
                <w:szCs w:val="20"/>
              </w:rPr>
              <w:t>.</w:t>
            </w:r>
          </w:p>
          <w:p w:rsidR="008D5F5D" w:rsidRPr="008D5F5D" w:rsidRDefault="008D5F5D" w:rsidP="008D5F5D">
            <w:pPr>
              <w:ind w:firstLine="176"/>
              <w:jc w:val="both"/>
              <w:rPr>
                <w:i/>
                <w:sz w:val="24"/>
              </w:rPr>
            </w:pPr>
            <w:r w:rsidRPr="008D5F5D">
              <w:rPr>
                <w:i/>
                <w:sz w:val="24"/>
              </w:rPr>
              <w:t>Избирательный бюллетень, в котором любой знак (знаки) проставлен (проставлены) более чем в семи квадратах, либо не проставлен ни в одном из них, считается недействительным.</w:t>
            </w:r>
          </w:p>
          <w:p w:rsidR="008D5F5D" w:rsidRPr="008D5F5D" w:rsidRDefault="008D5F5D" w:rsidP="008D5F5D">
            <w:pPr>
              <w:ind w:firstLine="176"/>
              <w:jc w:val="both"/>
              <w:rPr>
                <w:i/>
                <w:sz w:val="24"/>
              </w:rPr>
            </w:pPr>
            <w:r w:rsidRPr="008D5F5D">
              <w:rPr>
                <w:i/>
                <w:sz w:val="24"/>
              </w:rPr>
              <w:t xml:space="preserve"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</w:t>
            </w:r>
            <w:proofErr w:type="gramStart"/>
            <w:r w:rsidRPr="008D5F5D">
              <w:rPr>
                <w:i/>
                <w:sz w:val="24"/>
              </w:rPr>
              <w:t>подсчете  голосов</w:t>
            </w:r>
            <w:proofErr w:type="gramEnd"/>
            <w:r w:rsidRPr="008D5F5D">
              <w:rPr>
                <w:i/>
                <w:sz w:val="24"/>
              </w:rPr>
              <w:t xml:space="preserve"> не учитывается.</w:t>
            </w:r>
          </w:p>
          <w:p w:rsidR="008D5F5D" w:rsidRPr="00551E45" w:rsidRDefault="008D5F5D" w:rsidP="008D5F5D">
            <w:pPr>
              <w:rPr>
                <w:b/>
                <w:bCs/>
                <w:sz w:val="24"/>
              </w:rPr>
            </w:pPr>
            <w:r w:rsidRPr="008D5F5D">
              <w:rPr>
                <w:i/>
                <w:sz w:val="24"/>
                <w:szCs w:val="20"/>
              </w:rPr>
              <w:t>В целях защиты тайны голосования избирателя, избирательный бюллетень рекомендуется складывать лицевой стороной внутрь.</w:t>
            </w:r>
          </w:p>
        </w:tc>
      </w:tr>
      <w:tr w:rsidR="00951679" w:rsidRPr="000055E4" w:rsidTr="008D5F5D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5863"/>
          <w:jc w:val="center"/>
        </w:trPr>
        <w:tc>
          <w:tcPr>
            <w:tcW w:w="2553" w:type="dxa"/>
            <w:tcBorders>
              <w:bottom w:val="single" w:sz="12" w:space="0" w:color="auto"/>
            </w:tcBorders>
            <w:vAlign w:val="center"/>
          </w:tcPr>
          <w:p w:rsidR="00951679" w:rsidRPr="000055E4" w:rsidRDefault="004B5DBE" w:rsidP="00C056BD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0055E4">
              <w:rPr>
                <w:b/>
                <w:i/>
                <w:sz w:val="24"/>
              </w:rPr>
              <w:t xml:space="preserve">ФАМИЛИЯ, </w:t>
            </w:r>
            <w:r w:rsidRPr="000055E4">
              <w:rPr>
                <w:b/>
                <w:i/>
                <w:sz w:val="24"/>
              </w:rPr>
              <w:br/>
              <w:t xml:space="preserve">имя, отчество </w:t>
            </w:r>
            <w:r w:rsidRPr="000055E4">
              <w:rPr>
                <w:i/>
                <w:sz w:val="24"/>
              </w:rPr>
              <w:t>зарегистрированного кандидата (фамилии располагаются в алфавитном порядке</w:t>
            </w:r>
            <w:r>
              <w:rPr>
                <w:i/>
                <w:sz w:val="24"/>
              </w:rPr>
              <w:t xml:space="preserve">, </w:t>
            </w:r>
            <w:r>
              <w:rPr>
                <w:rFonts w:eastAsia="Calibri"/>
                <w:i/>
                <w:iCs/>
                <w:sz w:val="22"/>
                <w:szCs w:val="22"/>
              </w:rPr>
              <w:t>при этом, если кандидат менял фамилию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)</w:t>
            </w:r>
          </w:p>
        </w:tc>
        <w:tc>
          <w:tcPr>
            <w:tcW w:w="7160" w:type="dxa"/>
            <w:gridSpan w:val="2"/>
            <w:tcBorders>
              <w:bottom w:val="single" w:sz="12" w:space="0" w:color="auto"/>
            </w:tcBorders>
            <w:vAlign w:val="center"/>
          </w:tcPr>
          <w:p w:rsidR="004B5DBE" w:rsidRPr="00C056BD" w:rsidRDefault="004B5DBE" w:rsidP="00C056B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</w:t>
            </w:r>
          </w:p>
          <w:p w:rsidR="004B5DBE" w:rsidRPr="00C056BD" w:rsidRDefault="004B5DBE" w:rsidP="00C056B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 xml:space="preserve">Если кандидат является депутатом и осуществляет свои полномочия на непостоянной </w:t>
            </w:r>
            <w:proofErr w:type="gramStart"/>
            <w:r w:rsidRPr="00C056BD">
              <w:rPr>
                <w:sz w:val="22"/>
                <w:szCs w:val="22"/>
              </w:rPr>
              <w:t>основе,-</w:t>
            </w:r>
            <w:proofErr w:type="gramEnd"/>
            <w:r w:rsidRPr="00C056BD">
              <w:rPr>
                <w:sz w:val="22"/>
                <w:szCs w:val="22"/>
              </w:rPr>
              <w:t xml:space="preserve"> сведения об этом одновременно с указанием наименования представительного органа.</w:t>
            </w:r>
          </w:p>
          <w:p w:rsidR="00037264" w:rsidRPr="00C056BD" w:rsidRDefault="004B5DBE" w:rsidP="00C056B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 xml:space="preserve">Если кандидат выдвинут избирательным объединением, делается запись «выдвинут» </w:t>
            </w:r>
            <w:r w:rsidR="00037264" w:rsidRPr="00C056BD">
              <w:rPr>
                <w:sz w:val="22"/>
                <w:szCs w:val="22"/>
              </w:rPr>
              <w:t xml:space="preserve">с указанием наименования соответствующей политической партии, </w:t>
            </w:r>
            <w:proofErr w:type="gramStart"/>
            <w:r w:rsidR="00037264" w:rsidRPr="00C056BD">
              <w:rPr>
                <w:sz w:val="22"/>
                <w:szCs w:val="22"/>
              </w:rPr>
              <w:t>иного  общественного</w:t>
            </w:r>
            <w:proofErr w:type="gramEnd"/>
            <w:r w:rsidR="00037264" w:rsidRPr="00C056BD">
              <w:rPr>
                <w:sz w:val="22"/>
                <w:szCs w:val="22"/>
              </w:rPr>
              <w:t xml:space="preserve"> объединения.</w:t>
            </w:r>
          </w:p>
          <w:p w:rsidR="004B5DBE" w:rsidRPr="00C056BD" w:rsidRDefault="004B5DBE" w:rsidP="00C056B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>Если кандидат сам выдвинул свою кандидатуру, - слово «самовыдвижение».</w:t>
            </w:r>
          </w:p>
          <w:p w:rsidR="004B5DBE" w:rsidRPr="00C056BD" w:rsidRDefault="004B5DBE" w:rsidP="00C056B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>Если кандидат указал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</w:r>
          </w:p>
          <w:p w:rsidR="00991F95" w:rsidRDefault="00A05084" w:rsidP="004E6501">
            <w:pPr>
              <w:ind w:firstLine="227"/>
              <w:jc w:val="both"/>
              <w:rPr>
                <w:rFonts w:eastAsia="Calibri"/>
                <w:iCs/>
                <w:sz w:val="22"/>
                <w:szCs w:val="22"/>
              </w:rPr>
            </w:pPr>
            <w:r w:rsidRPr="004E6501">
              <w:rPr>
                <w:sz w:val="22"/>
                <w:szCs w:val="22"/>
              </w:rPr>
              <w:t xml:space="preserve">Если у кандидата </w:t>
            </w:r>
            <w:r w:rsidRPr="004E6501">
              <w:rPr>
                <w:rFonts w:eastAsia="Calibri"/>
                <w:iCs/>
                <w:sz w:val="22"/>
                <w:szCs w:val="22"/>
              </w:rPr>
              <w:t>имелась или имеется судимость, указываются сведения о его судимости</w:t>
            </w:r>
          </w:p>
          <w:p w:rsidR="004E6501" w:rsidRPr="004E6501" w:rsidRDefault="004E6501" w:rsidP="004E6501">
            <w:pPr>
              <w:ind w:firstLine="227"/>
              <w:jc w:val="both"/>
              <w:rPr>
                <w:i/>
                <w:sz w:val="22"/>
                <w:szCs w:val="22"/>
              </w:rPr>
            </w:pPr>
            <w:r w:rsidRPr="004E6501">
              <w:rPr>
                <w:sz w:val="22"/>
                <w:szCs w:val="22"/>
                <w:shd w:val="clear" w:color="auto" w:fill="FFFFFF"/>
              </w:rPr>
              <w:t>Сведения о том, что кандидат является физическим лицом, выполняющим функции иностранного агента, либо аффилированным с выполняющим функции иностранного агента лицом</w:t>
            </w:r>
          </w:p>
        </w:tc>
        <w:tc>
          <w:tcPr>
            <w:tcW w:w="777" w:type="dxa"/>
            <w:tcBorders>
              <w:bottom w:val="single" w:sz="12" w:space="0" w:color="auto"/>
            </w:tcBorders>
          </w:tcPr>
          <w:p w:rsidR="00951679" w:rsidRDefault="00951679" w:rsidP="00873155">
            <w:pPr>
              <w:spacing w:after="120"/>
            </w:pPr>
          </w:p>
          <w:p w:rsidR="008D5F5D" w:rsidRDefault="008D5F5D" w:rsidP="00873155">
            <w:pPr>
              <w:spacing w:after="120"/>
            </w:pPr>
          </w:p>
          <w:p w:rsidR="008D5F5D" w:rsidRDefault="008D5F5D" w:rsidP="00873155">
            <w:pPr>
              <w:spacing w:after="120"/>
            </w:pPr>
          </w:p>
          <w:p w:rsidR="008D5F5D" w:rsidRDefault="008D5F5D" w:rsidP="00873155">
            <w:pPr>
              <w:spacing w:after="120"/>
            </w:pPr>
          </w:p>
          <w:p w:rsidR="008D5F5D" w:rsidRDefault="008D5F5D" w:rsidP="00873155">
            <w:pPr>
              <w:spacing w:after="120"/>
            </w:pPr>
          </w:p>
          <w:p w:rsidR="008D5F5D" w:rsidRDefault="008D5F5D" w:rsidP="00873155">
            <w:pPr>
              <w:spacing w:after="120"/>
            </w:pPr>
          </w:p>
          <w:p w:rsidR="008D5F5D" w:rsidRDefault="008D5F5D" w:rsidP="00873155">
            <w:pPr>
              <w:spacing w:after="120"/>
            </w:pPr>
          </w:p>
          <w:p w:rsidR="008D5F5D" w:rsidRPr="008D5F5D" w:rsidRDefault="008D5F5D" w:rsidP="00873155">
            <w:pPr>
              <w:spacing w:after="120"/>
            </w:pPr>
            <w:r>
              <w:rPr>
                <w:noProof/>
              </w:rPr>
              <w:drawing>
                <wp:inline distT="0" distB="0" distL="0" distR="0" wp14:anchorId="6F942B5A">
                  <wp:extent cx="381000" cy="381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F95" w:rsidRPr="000055E4" w:rsidTr="008D5F5D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991"/>
          <w:jc w:val="center"/>
        </w:trPr>
        <w:tc>
          <w:tcPr>
            <w:tcW w:w="97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91F95" w:rsidRPr="000055E4" w:rsidRDefault="00991F95" w:rsidP="00873155">
            <w:pPr>
              <w:spacing w:after="120"/>
              <w:jc w:val="both"/>
              <w:rPr>
                <w:i/>
              </w:rPr>
            </w:pPr>
          </w:p>
        </w:tc>
        <w:tc>
          <w:tcPr>
            <w:tcW w:w="777" w:type="dxa"/>
            <w:tcBorders>
              <w:top w:val="single" w:sz="12" w:space="0" w:color="auto"/>
              <w:bottom w:val="single" w:sz="12" w:space="0" w:color="auto"/>
            </w:tcBorders>
          </w:tcPr>
          <w:p w:rsidR="00991F95" w:rsidRPr="000055E4" w:rsidRDefault="006B7A6C" w:rsidP="00873155">
            <w:pPr>
              <w:spacing w:after="120"/>
              <w:rPr>
                <w:b/>
                <w:i/>
                <w:noProof/>
              </w:rPr>
            </w:pPr>
            <w:r>
              <w:rPr>
                <w:b/>
                <w:i/>
                <w:noProof/>
                <w:sz w:val="24"/>
              </w:rPr>
              <w:pict>
                <v:rect id="Rectangle 36" o:spid="_x0000_s1027" style="position:absolute;left:0;text-align:left;margin-left:0;margin-top:9.9pt;width:25.8pt;height:26.7pt;flip:y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" strokeweight="2.25pt"/>
              </w:pict>
            </w:r>
          </w:p>
        </w:tc>
      </w:tr>
    </w:tbl>
    <w:p w:rsidR="002B5041" w:rsidRDefault="002B5041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4B5DBE" w:rsidRDefault="004B5DBE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4B5DBE" w:rsidRDefault="004B5DBE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4B5DBE" w:rsidRDefault="004B5DBE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551E45" w:rsidRDefault="00551E45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551E45" w:rsidRDefault="00551E45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551E45" w:rsidRDefault="00551E45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tbl>
      <w:tblPr>
        <w:tblW w:w="0" w:type="auto"/>
        <w:tblInd w:w="4308" w:type="dxa"/>
        <w:tblLook w:val="01E0" w:firstRow="1" w:lastRow="1" w:firstColumn="1" w:lastColumn="1" w:noHBand="0" w:noVBand="0"/>
      </w:tblPr>
      <w:tblGrid>
        <w:gridCol w:w="5233"/>
      </w:tblGrid>
      <w:tr w:rsidR="008D5F5D" w:rsidTr="00241C5D">
        <w:trPr>
          <w:trHeight w:val="254"/>
        </w:trPr>
        <w:tc>
          <w:tcPr>
            <w:tcW w:w="5233" w:type="dxa"/>
          </w:tcPr>
          <w:p w:rsidR="008D5F5D" w:rsidRPr="008A3CC9" w:rsidRDefault="008D5F5D" w:rsidP="008D5F5D">
            <w:pPr>
              <w:rPr>
                <w:sz w:val="24"/>
              </w:rPr>
            </w:pPr>
            <w:r w:rsidRPr="008A3CC9">
              <w:rPr>
                <w:b/>
                <w:sz w:val="24"/>
                <w:szCs w:val="26"/>
              </w:rPr>
              <w:br w:type="page"/>
            </w:r>
            <w:r w:rsidRPr="008A3CC9">
              <w:rPr>
                <w:sz w:val="24"/>
              </w:rPr>
              <w:t>Приложение №</w:t>
            </w:r>
            <w:r>
              <w:rPr>
                <w:sz w:val="24"/>
              </w:rPr>
              <w:t>2</w:t>
            </w:r>
          </w:p>
        </w:tc>
      </w:tr>
      <w:tr w:rsidR="008D5F5D" w:rsidTr="00241C5D">
        <w:trPr>
          <w:trHeight w:val="240"/>
        </w:trPr>
        <w:tc>
          <w:tcPr>
            <w:tcW w:w="5233" w:type="dxa"/>
          </w:tcPr>
          <w:p w:rsidR="008D5F5D" w:rsidRPr="008A3CC9" w:rsidRDefault="008D5F5D" w:rsidP="00241C5D">
            <w:pPr>
              <w:rPr>
                <w:sz w:val="24"/>
              </w:rPr>
            </w:pPr>
            <w:r w:rsidRPr="008A3CC9">
              <w:rPr>
                <w:sz w:val="24"/>
              </w:rPr>
              <w:t>УТВЕРЖДЕНА</w:t>
            </w:r>
          </w:p>
        </w:tc>
      </w:tr>
      <w:tr w:rsidR="008D5F5D" w:rsidTr="00241C5D">
        <w:trPr>
          <w:trHeight w:val="494"/>
        </w:trPr>
        <w:tc>
          <w:tcPr>
            <w:tcW w:w="5233" w:type="dxa"/>
          </w:tcPr>
          <w:p w:rsidR="008D5F5D" w:rsidRPr="008A3CC9" w:rsidRDefault="008D5F5D" w:rsidP="00241C5D">
            <w:pPr>
              <w:rPr>
                <w:sz w:val="24"/>
              </w:rPr>
            </w:pPr>
            <w:r w:rsidRPr="008A3CC9">
              <w:rPr>
                <w:sz w:val="24"/>
              </w:rPr>
              <w:t xml:space="preserve">постановлением </w:t>
            </w:r>
            <w:r>
              <w:rPr>
                <w:sz w:val="24"/>
              </w:rPr>
              <w:t>т</w:t>
            </w:r>
            <w:r w:rsidRPr="008A3CC9">
              <w:rPr>
                <w:sz w:val="24"/>
              </w:rPr>
              <w:t>ерриториальной избирательной комиссии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ржокского</w:t>
            </w:r>
            <w:proofErr w:type="spellEnd"/>
            <w:r w:rsidRPr="008A3CC9">
              <w:rPr>
                <w:sz w:val="24"/>
              </w:rPr>
              <w:t xml:space="preserve"> района</w:t>
            </w:r>
          </w:p>
        </w:tc>
      </w:tr>
      <w:tr w:rsidR="008D5F5D" w:rsidTr="00241C5D">
        <w:trPr>
          <w:trHeight w:val="240"/>
        </w:trPr>
        <w:tc>
          <w:tcPr>
            <w:tcW w:w="5233" w:type="dxa"/>
          </w:tcPr>
          <w:p w:rsidR="008D5F5D" w:rsidRPr="008A3CC9" w:rsidRDefault="008D5F5D" w:rsidP="00241C5D">
            <w:pPr>
              <w:rPr>
                <w:sz w:val="24"/>
              </w:rPr>
            </w:pPr>
            <w:r>
              <w:rPr>
                <w:sz w:val="24"/>
              </w:rPr>
              <w:t>От 9</w:t>
            </w:r>
            <w:r w:rsidRPr="008A3CC9">
              <w:rPr>
                <w:sz w:val="24"/>
              </w:rPr>
              <w:t>.08.20</w:t>
            </w:r>
            <w:r>
              <w:rPr>
                <w:sz w:val="24"/>
              </w:rPr>
              <w:t>22</w:t>
            </w:r>
            <w:r w:rsidRPr="008A3CC9">
              <w:rPr>
                <w:sz w:val="24"/>
              </w:rPr>
              <w:t xml:space="preserve"> года № </w:t>
            </w:r>
            <w:r w:rsidRPr="00A03B82">
              <w:rPr>
                <w:sz w:val="24"/>
                <w:szCs w:val="28"/>
              </w:rPr>
              <w:t>51/2</w:t>
            </w:r>
            <w:r>
              <w:rPr>
                <w:sz w:val="24"/>
                <w:szCs w:val="28"/>
              </w:rPr>
              <w:t>23</w:t>
            </w:r>
            <w:r w:rsidRPr="00A03B82">
              <w:rPr>
                <w:sz w:val="24"/>
                <w:szCs w:val="28"/>
              </w:rPr>
              <w:t>-5</w:t>
            </w:r>
          </w:p>
        </w:tc>
      </w:tr>
      <w:tr w:rsidR="008D5F5D" w:rsidTr="00241C5D">
        <w:trPr>
          <w:trHeight w:val="360"/>
        </w:trPr>
        <w:tc>
          <w:tcPr>
            <w:tcW w:w="5233" w:type="dxa"/>
          </w:tcPr>
          <w:p w:rsidR="008D5F5D" w:rsidRPr="008A3CC9" w:rsidRDefault="008D5F5D" w:rsidP="00241C5D">
            <w:pPr>
              <w:spacing w:before="120"/>
              <w:jc w:val="right"/>
              <w:rPr>
                <w:i/>
                <w:sz w:val="24"/>
              </w:rPr>
            </w:pPr>
            <w:r w:rsidRPr="008A3CC9">
              <w:rPr>
                <w:i/>
                <w:sz w:val="24"/>
              </w:rPr>
              <w:t xml:space="preserve">Форма </w:t>
            </w:r>
          </w:p>
        </w:tc>
      </w:tr>
    </w:tbl>
    <w:p w:rsidR="008D5F5D" w:rsidRDefault="008D5F5D" w:rsidP="008D5F5D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tbl>
      <w:tblPr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2553"/>
        <w:gridCol w:w="5670"/>
        <w:gridCol w:w="1490"/>
        <w:gridCol w:w="777"/>
      </w:tblGrid>
      <w:tr w:rsidR="008D5F5D" w:rsidRPr="000055E4" w:rsidTr="00241C5D">
        <w:trPr>
          <w:jc w:val="center"/>
        </w:trPr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F5D" w:rsidRPr="00A5756D" w:rsidRDefault="008D5F5D" w:rsidP="00241C5D">
            <w:pPr>
              <w:rPr>
                <w:sz w:val="36"/>
                <w:szCs w:val="36"/>
              </w:rPr>
            </w:pPr>
            <w:r w:rsidRPr="007F280B">
              <w:rPr>
                <w:sz w:val="36"/>
                <w:szCs w:val="36"/>
              </w:rPr>
              <w:t>ИЗБИРАТЕЛЬНЫЙ БЮЛЛЕТЕНЬ</w:t>
            </w:r>
          </w:p>
          <w:p w:rsidR="008D5F5D" w:rsidRDefault="008D5F5D" w:rsidP="00241C5D">
            <w:pPr>
              <w:rPr>
                <w:b/>
                <w:sz w:val="22"/>
                <w:szCs w:val="22"/>
              </w:rPr>
            </w:pPr>
            <w:r w:rsidRPr="00784C4C">
              <w:rPr>
                <w:b/>
                <w:sz w:val="22"/>
                <w:szCs w:val="22"/>
              </w:rPr>
              <w:t xml:space="preserve">для голосования на выборах </w:t>
            </w:r>
            <w:r>
              <w:rPr>
                <w:b/>
                <w:sz w:val="22"/>
                <w:szCs w:val="22"/>
              </w:rPr>
              <w:t xml:space="preserve">депутатов </w:t>
            </w:r>
          </w:p>
          <w:p w:rsidR="008D5F5D" w:rsidRPr="00A55689" w:rsidRDefault="008D5F5D" w:rsidP="00241C5D">
            <w:pPr>
              <w:rPr>
                <w:b/>
                <w:sz w:val="22"/>
                <w:szCs w:val="22"/>
              </w:rPr>
            </w:pPr>
            <w:r w:rsidRPr="00A55689">
              <w:rPr>
                <w:b/>
                <w:sz w:val="22"/>
                <w:szCs w:val="22"/>
              </w:rPr>
              <w:t xml:space="preserve">Совета депутатов </w:t>
            </w:r>
            <w:proofErr w:type="spellStart"/>
            <w:r>
              <w:rPr>
                <w:b/>
                <w:sz w:val="22"/>
                <w:szCs w:val="22"/>
              </w:rPr>
              <w:t>Высоковского</w:t>
            </w:r>
            <w:proofErr w:type="spellEnd"/>
            <w:r w:rsidRPr="00A55689">
              <w:rPr>
                <w:b/>
                <w:sz w:val="22"/>
                <w:szCs w:val="22"/>
              </w:rPr>
              <w:t xml:space="preserve"> сельского поселения </w:t>
            </w:r>
          </w:p>
          <w:p w:rsidR="008D5F5D" w:rsidRPr="00A55689" w:rsidRDefault="008D5F5D" w:rsidP="00241C5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55689">
              <w:rPr>
                <w:b/>
                <w:sz w:val="22"/>
                <w:szCs w:val="22"/>
              </w:rPr>
              <w:t>Торжокского</w:t>
            </w:r>
            <w:proofErr w:type="spellEnd"/>
            <w:r w:rsidRPr="00A5568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муниципального </w:t>
            </w:r>
            <w:r w:rsidRPr="00A55689">
              <w:rPr>
                <w:b/>
                <w:sz w:val="22"/>
                <w:szCs w:val="22"/>
              </w:rPr>
              <w:t>района Тверской области второго созыва</w:t>
            </w:r>
          </w:p>
          <w:p w:rsidR="008D5F5D" w:rsidRPr="00A55689" w:rsidRDefault="008D5F5D" w:rsidP="00241C5D">
            <w:pPr>
              <w:rPr>
                <w:sz w:val="36"/>
                <w:szCs w:val="36"/>
              </w:rPr>
            </w:pPr>
            <w:r w:rsidRPr="00A55689">
              <w:rPr>
                <w:b/>
                <w:bCs/>
                <w:sz w:val="24"/>
              </w:rPr>
              <w:t>11 сентября 2022 года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F5D" w:rsidRPr="007F280B" w:rsidRDefault="008D5F5D" w:rsidP="00241C5D">
            <w:pPr>
              <w:rPr>
                <w:rFonts w:ascii="Arial" w:hAnsi="Arial" w:cs="Arial"/>
                <w:sz w:val="12"/>
                <w:szCs w:val="12"/>
              </w:rPr>
            </w:pPr>
            <w:r w:rsidRPr="007F280B">
              <w:rPr>
                <w:rFonts w:ascii="Arial" w:hAnsi="Arial" w:cs="Arial"/>
                <w:sz w:val="12"/>
                <w:szCs w:val="12"/>
              </w:rPr>
              <w:t>(Подписи двух членов</w:t>
            </w:r>
            <w:r w:rsidRPr="00DE5B6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F280B">
              <w:rPr>
                <w:rFonts w:ascii="Arial" w:hAnsi="Arial" w:cs="Arial"/>
                <w:sz w:val="12"/>
                <w:szCs w:val="12"/>
              </w:rPr>
              <w:t>участковой</w:t>
            </w:r>
          </w:p>
          <w:p w:rsidR="008D5F5D" w:rsidRPr="007F280B" w:rsidRDefault="008D5F5D" w:rsidP="00241C5D">
            <w:pPr>
              <w:rPr>
                <w:rFonts w:ascii="Arial" w:hAnsi="Arial" w:cs="Arial"/>
                <w:sz w:val="12"/>
                <w:szCs w:val="12"/>
              </w:rPr>
            </w:pPr>
            <w:r w:rsidRPr="007F280B"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8D5F5D" w:rsidRPr="007F280B" w:rsidRDefault="008D5F5D" w:rsidP="00241C5D">
            <w:pPr>
              <w:rPr>
                <w:rFonts w:ascii="Arial" w:hAnsi="Arial" w:cs="Arial"/>
                <w:sz w:val="12"/>
                <w:szCs w:val="12"/>
              </w:rPr>
            </w:pPr>
            <w:r w:rsidRPr="007F280B"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8D5F5D" w:rsidRPr="007F280B" w:rsidRDefault="008D5F5D" w:rsidP="00241C5D">
            <w:pPr>
              <w:rPr>
                <w:rFonts w:ascii="Arial" w:hAnsi="Arial" w:cs="Arial"/>
                <w:sz w:val="12"/>
                <w:szCs w:val="12"/>
              </w:rPr>
            </w:pPr>
            <w:r w:rsidRPr="007F280B"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8D5F5D" w:rsidRPr="007F280B" w:rsidRDefault="008D5F5D" w:rsidP="00241C5D">
            <w:pPr>
              <w:rPr>
                <w:rFonts w:ascii="Arial" w:hAnsi="Arial" w:cs="Arial"/>
              </w:rPr>
            </w:pPr>
            <w:r w:rsidRPr="007F280B">
              <w:rPr>
                <w:rFonts w:ascii="Arial" w:hAnsi="Arial" w:cs="Arial"/>
                <w:sz w:val="12"/>
                <w:szCs w:val="12"/>
              </w:rPr>
              <w:t>комиссии)</w:t>
            </w:r>
          </w:p>
        </w:tc>
      </w:tr>
      <w:tr w:rsidR="008D5F5D" w:rsidRPr="002C7E8E" w:rsidTr="00241C5D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F5D" w:rsidRPr="00A5756D" w:rsidRDefault="008D5F5D" w:rsidP="00241C5D">
            <w:pPr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Высоковский</w:t>
            </w:r>
            <w:proofErr w:type="spellEnd"/>
            <w:r w:rsidRPr="00A5756D">
              <w:rPr>
                <w:b/>
                <w:bCs/>
                <w:sz w:val="24"/>
              </w:rPr>
              <w:t xml:space="preserve"> </w:t>
            </w:r>
            <w:proofErr w:type="spellStart"/>
            <w:r w:rsidRPr="00A5756D">
              <w:rPr>
                <w:b/>
                <w:bCs/>
                <w:sz w:val="24"/>
              </w:rPr>
              <w:t>десятимандатный</w:t>
            </w:r>
            <w:proofErr w:type="spellEnd"/>
            <w:r w:rsidRPr="00A5756D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и</w:t>
            </w:r>
            <w:r w:rsidRPr="00A5756D">
              <w:rPr>
                <w:b/>
                <w:bCs/>
                <w:sz w:val="24"/>
              </w:rPr>
              <w:t>збирательный округ №1</w:t>
            </w:r>
          </w:p>
          <w:p w:rsidR="008D5F5D" w:rsidRDefault="008D5F5D" w:rsidP="00241C5D">
            <w:pPr>
              <w:rPr>
                <w:b/>
                <w:bCs/>
                <w:sz w:val="24"/>
              </w:rPr>
            </w:pPr>
            <w:r w:rsidRPr="00A5756D">
              <w:rPr>
                <w:b/>
                <w:bCs/>
                <w:sz w:val="24"/>
              </w:rPr>
              <w:t>Тверская область</w:t>
            </w:r>
          </w:p>
          <w:p w:rsidR="008D5F5D" w:rsidRPr="000438D2" w:rsidRDefault="008D5F5D" w:rsidP="00241C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F5D" w:rsidRPr="000055E4" w:rsidTr="00241C5D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8D5F5D" w:rsidRDefault="008D5F5D" w:rsidP="00241C5D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551E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ЗЪЯСНЕНИЕ  ПОРЯДКА</w:t>
            </w:r>
            <w:proofErr w:type="gramEnd"/>
            <w:r w:rsidRPr="00551E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ЗАПОЛНЕНИЯ  ИЗБИРАТЕЛЬНОГО  БЮЛЛЕТЕНЯ </w:t>
            </w:r>
          </w:p>
          <w:p w:rsidR="008D5F5D" w:rsidRPr="008D5F5D" w:rsidRDefault="008D5F5D" w:rsidP="00241C5D">
            <w:pPr>
              <w:jc w:val="both"/>
              <w:rPr>
                <w:i/>
                <w:sz w:val="24"/>
                <w:szCs w:val="20"/>
              </w:rPr>
            </w:pPr>
            <w:r w:rsidRPr="008D5F5D">
              <w:rPr>
                <w:i/>
                <w:sz w:val="24"/>
                <w:szCs w:val="20"/>
              </w:rPr>
              <w:t>Поставьте любой знак в пустом квадрате справа от фамилии не более чем семи зарегистрированных кандидатов, в пользу которых сделан выбор</w:t>
            </w:r>
            <w:r w:rsidRPr="008D5F5D">
              <w:rPr>
                <w:sz w:val="24"/>
                <w:szCs w:val="20"/>
              </w:rPr>
              <w:t>.</w:t>
            </w:r>
          </w:p>
          <w:p w:rsidR="008D5F5D" w:rsidRPr="008D5F5D" w:rsidRDefault="008D5F5D" w:rsidP="00241C5D">
            <w:pPr>
              <w:ind w:firstLine="176"/>
              <w:jc w:val="both"/>
              <w:rPr>
                <w:i/>
                <w:sz w:val="24"/>
              </w:rPr>
            </w:pPr>
            <w:r w:rsidRPr="008D5F5D">
              <w:rPr>
                <w:i/>
                <w:sz w:val="24"/>
              </w:rPr>
              <w:t>Избирательный бюллетень, в котором любой знак (знаки) проставлен (проставлены) более чем в семи квадратах, либо не проставлен ни в одном из них, считается недействительным.</w:t>
            </w:r>
          </w:p>
          <w:p w:rsidR="008D5F5D" w:rsidRPr="008D5F5D" w:rsidRDefault="008D5F5D" w:rsidP="00241C5D">
            <w:pPr>
              <w:ind w:firstLine="176"/>
              <w:jc w:val="both"/>
              <w:rPr>
                <w:i/>
                <w:sz w:val="24"/>
              </w:rPr>
            </w:pPr>
            <w:r w:rsidRPr="008D5F5D">
              <w:rPr>
                <w:i/>
                <w:sz w:val="24"/>
              </w:rPr>
              <w:t xml:space="preserve"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</w:t>
            </w:r>
            <w:proofErr w:type="gramStart"/>
            <w:r w:rsidRPr="008D5F5D">
              <w:rPr>
                <w:i/>
                <w:sz w:val="24"/>
              </w:rPr>
              <w:t>подсчете  голосов</w:t>
            </w:r>
            <w:proofErr w:type="gramEnd"/>
            <w:r w:rsidRPr="008D5F5D">
              <w:rPr>
                <w:i/>
                <w:sz w:val="24"/>
              </w:rPr>
              <w:t xml:space="preserve"> не учитывается.</w:t>
            </w:r>
          </w:p>
          <w:p w:rsidR="008D5F5D" w:rsidRPr="00551E45" w:rsidRDefault="008D5F5D" w:rsidP="00241C5D">
            <w:pPr>
              <w:rPr>
                <w:b/>
                <w:bCs/>
                <w:sz w:val="24"/>
              </w:rPr>
            </w:pPr>
            <w:r w:rsidRPr="008D5F5D">
              <w:rPr>
                <w:i/>
                <w:sz w:val="24"/>
                <w:szCs w:val="20"/>
              </w:rPr>
              <w:t>В целях защиты тайны голосования избирателя, избирательный бюллетень рекомендуется складывать лицевой стороной внутрь.</w:t>
            </w:r>
          </w:p>
        </w:tc>
      </w:tr>
      <w:tr w:rsidR="008D5F5D" w:rsidRPr="000055E4" w:rsidTr="00241C5D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5863"/>
          <w:jc w:val="center"/>
        </w:trPr>
        <w:tc>
          <w:tcPr>
            <w:tcW w:w="2553" w:type="dxa"/>
            <w:tcBorders>
              <w:bottom w:val="single" w:sz="12" w:space="0" w:color="auto"/>
            </w:tcBorders>
            <w:vAlign w:val="center"/>
          </w:tcPr>
          <w:p w:rsidR="008D5F5D" w:rsidRPr="000055E4" w:rsidRDefault="008D5F5D" w:rsidP="00241C5D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0055E4">
              <w:rPr>
                <w:b/>
                <w:i/>
                <w:sz w:val="24"/>
              </w:rPr>
              <w:t xml:space="preserve">ФАМИЛИЯ, </w:t>
            </w:r>
            <w:r w:rsidRPr="000055E4">
              <w:rPr>
                <w:b/>
                <w:i/>
                <w:sz w:val="24"/>
              </w:rPr>
              <w:br/>
              <w:t xml:space="preserve">имя, отчество </w:t>
            </w:r>
            <w:r w:rsidRPr="000055E4">
              <w:rPr>
                <w:i/>
                <w:sz w:val="24"/>
              </w:rPr>
              <w:t>зарегистрированного кандидата (фамилии располагаются в алфавитном порядке</w:t>
            </w:r>
            <w:r>
              <w:rPr>
                <w:i/>
                <w:sz w:val="24"/>
              </w:rPr>
              <w:t xml:space="preserve">, </w:t>
            </w:r>
            <w:r>
              <w:rPr>
                <w:rFonts w:eastAsia="Calibri"/>
                <w:i/>
                <w:iCs/>
                <w:sz w:val="22"/>
                <w:szCs w:val="22"/>
              </w:rPr>
              <w:t>при этом, если кандидат менял фамилию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)</w:t>
            </w:r>
          </w:p>
        </w:tc>
        <w:tc>
          <w:tcPr>
            <w:tcW w:w="7160" w:type="dxa"/>
            <w:gridSpan w:val="2"/>
            <w:tcBorders>
              <w:bottom w:val="single" w:sz="12" w:space="0" w:color="auto"/>
            </w:tcBorders>
            <w:vAlign w:val="center"/>
          </w:tcPr>
          <w:p w:rsidR="008D5F5D" w:rsidRPr="00C056BD" w:rsidRDefault="008D5F5D" w:rsidP="00241C5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</w:t>
            </w:r>
          </w:p>
          <w:p w:rsidR="008D5F5D" w:rsidRPr="00C056BD" w:rsidRDefault="008D5F5D" w:rsidP="00241C5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 xml:space="preserve">Если кандидат является депутатом и осуществляет свои полномочия на непостоянной </w:t>
            </w:r>
            <w:proofErr w:type="gramStart"/>
            <w:r w:rsidRPr="00C056BD">
              <w:rPr>
                <w:sz w:val="22"/>
                <w:szCs w:val="22"/>
              </w:rPr>
              <w:t>основе,-</w:t>
            </w:r>
            <w:proofErr w:type="gramEnd"/>
            <w:r w:rsidRPr="00C056BD">
              <w:rPr>
                <w:sz w:val="22"/>
                <w:szCs w:val="22"/>
              </w:rPr>
              <w:t xml:space="preserve"> сведения об этом одновременно с указанием наименования представительного органа.</w:t>
            </w:r>
          </w:p>
          <w:p w:rsidR="008D5F5D" w:rsidRPr="00C056BD" w:rsidRDefault="008D5F5D" w:rsidP="00241C5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 xml:space="preserve">Если кандидат выдвинут избирательным объединением, делается запись «выдвинут» с указанием наименования соответствующей политической партии, </w:t>
            </w:r>
            <w:proofErr w:type="gramStart"/>
            <w:r w:rsidRPr="00C056BD">
              <w:rPr>
                <w:sz w:val="22"/>
                <w:szCs w:val="22"/>
              </w:rPr>
              <w:t>иного  общественного</w:t>
            </w:r>
            <w:proofErr w:type="gramEnd"/>
            <w:r w:rsidRPr="00C056BD">
              <w:rPr>
                <w:sz w:val="22"/>
                <w:szCs w:val="22"/>
              </w:rPr>
              <w:t xml:space="preserve"> объединения.</w:t>
            </w:r>
          </w:p>
          <w:p w:rsidR="008D5F5D" w:rsidRPr="00C056BD" w:rsidRDefault="008D5F5D" w:rsidP="00241C5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>Если кандидат сам выдвинул свою кандидатуру, - слово «самовыдвижение».</w:t>
            </w:r>
          </w:p>
          <w:p w:rsidR="008D5F5D" w:rsidRPr="00C056BD" w:rsidRDefault="008D5F5D" w:rsidP="00241C5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>Если кандидат указал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</w:r>
          </w:p>
          <w:p w:rsidR="008D5F5D" w:rsidRDefault="008D5F5D" w:rsidP="00241C5D">
            <w:pPr>
              <w:ind w:firstLine="227"/>
              <w:jc w:val="both"/>
              <w:rPr>
                <w:rFonts w:eastAsia="Calibri"/>
                <w:iCs/>
                <w:sz w:val="22"/>
                <w:szCs w:val="22"/>
              </w:rPr>
            </w:pPr>
            <w:r w:rsidRPr="004E6501">
              <w:rPr>
                <w:sz w:val="22"/>
                <w:szCs w:val="22"/>
              </w:rPr>
              <w:t xml:space="preserve">Если у кандидата </w:t>
            </w:r>
            <w:r w:rsidRPr="004E6501">
              <w:rPr>
                <w:rFonts w:eastAsia="Calibri"/>
                <w:iCs/>
                <w:sz w:val="22"/>
                <w:szCs w:val="22"/>
              </w:rPr>
              <w:t>имелась или имеется судимость, указываются сведения о его судимости</w:t>
            </w:r>
          </w:p>
          <w:p w:rsidR="008D5F5D" w:rsidRPr="004E6501" w:rsidRDefault="008D5F5D" w:rsidP="00241C5D">
            <w:pPr>
              <w:ind w:firstLine="227"/>
              <w:jc w:val="both"/>
              <w:rPr>
                <w:i/>
                <w:sz w:val="22"/>
                <w:szCs w:val="22"/>
              </w:rPr>
            </w:pPr>
            <w:r w:rsidRPr="004E6501">
              <w:rPr>
                <w:sz w:val="22"/>
                <w:szCs w:val="22"/>
                <w:shd w:val="clear" w:color="auto" w:fill="FFFFFF"/>
              </w:rPr>
              <w:t>Сведения о том, что кандидат является физическим лицом, выполняющим функции иностранного агента, либо аффилированным с выполняющим функции иностранного агента лицом</w:t>
            </w:r>
          </w:p>
        </w:tc>
        <w:tc>
          <w:tcPr>
            <w:tcW w:w="777" w:type="dxa"/>
            <w:tcBorders>
              <w:bottom w:val="single" w:sz="12" w:space="0" w:color="auto"/>
            </w:tcBorders>
          </w:tcPr>
          <w:p w:rsidR="008D5F5D" w:rsidRDefault="008D5F5D" w:rsidP="00241C5D">
            <w:pPr>
              <w:spacing w:after="120"/>
            </w:pPr>
          </w:p>
          <w:p w:rsidR="008D5F5D" w:rsidRDefault="008D5F5D" w:rsidP="00241C5D">
            <w:pPr>
              <w:spacing w:after="120"/>
            </w:pPr>
          </w:p>
          <w:p w:rsidR="008D5F5D" w:rsidRDefault="008D5F5D" w:rsidP="00241C5D">
            <w:pPr>
              <w:spacing w:after="120"/>
            </w:pPr>
          </w:p>
          <w:p w:rsidR="008D5F5D" w:rsidRDefault="008D5F5D" w:rsidP="00241C5D">
            <w:pPr>
              <w:spacing w:after="120"/>
            </w:pPr>
          </w:p>
          <w:p w:rsidR="008D5F5D" w:rsidRDefault="008D5F5D" w:rsidP="00241C5D">
            <w:pPr>
              <w:spacing w:after="120"/>
            </w:pPr>
          </w:p>
          <w:p w:rsidR="008D5F5D" w:rsidRDefault="008D5F5D" w:rsidP="00241C5D">
            <w:pPr>
              <w:spacing w:after="120"/>
            </w:pPr>
          </w:p>
          <w:p w:rsidR="008D5F5D" w:rsidRDefault="008D5F5D" w:rsidP="00241C5D">
            <w:pPr>
              <w:spacing w:after="120"/>
            </w:pPr>
          </w:p>
          <w:p w:rsidR="008D5F5D" w:rsidRPr="008D5F5D" w:rsidRDefault="008D5F5D" w:rsidP="00241C5D">
            <w:pPr>
              <w:spacing w:after="120"/>
            </w:pPr>
            <w:r>
              <w:rPr>
                <w:noProof/>
              </w:rPr>
              <w:drawing>
                <wp:inline distT="0" distB="0" distL="0" distR="0" wp14:anchorId="5B849457" wp14:editId="083BB383">
                  <wp:extent cx="381000" cy="381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F5D" w:rsidRPr="000055E4" w:rsidTr="00241C5D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991"/>
          <w:jc w:val="center"/>
        </w:trPr>
        <w:tc>
          <w:tcPr>
            <w:tcW w:w="97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D5F5D" w:rsidRPr="000055E4" w:rsidRDefault="008D5F5D" w:rsidP="00241C5D">
            <w:pPr>
              <w:spacing w:after="120"/>
              <w:jc w:val="both"/>
              <w:rPr>
                <w:i/>
              </w:rPr>
            </w:pPr>
          </w:p>
        </w:tc>
        <w:tc>
          <w:tcPr>
            <w:tcW w:w="777" w:type="dxa"/>
            <w:tcBorders>
              <w:top w:val="single" w:sz="12" w:space="0" w:color="auto"/>
              <w:bottom w:val="single" w:sz="12" w:space="0" w:color="auto"/>
            </w:tcBorders>
          </w:tcPr>
          <w:p w:rsidR="008D5F5D" w:rsidRPr="000055E4" w:rsidRDefault="006B7A6C" w:rsidP="00241C5D">
            <w:pPr>
              <w:spacing w:after="120"/>
              <w:rPr>
                <w:b/>
                <w:i/>
                <w:noProof/>
              </w:rPr>
            </w:pPr>
            <w:r>
              <w:rPr>
                <w:b/>
                <w:i/>
                <w:noProof/>
                <w:sz w:val="24"/>
              </w:rPr>
              <w:pict>
                <v:rect id="_x0000_s1030" style="position:absolute;left:0;text-align:left;margin-left:0;margin-top:9.9pt;width:25.8pt;height:26.7pt;flip:y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" strokeweight="2.25pt"/>
              </w:pict>
            </w:r>
          </w:p>
        </w:tc>
      </w:tr>
    </w:tbl>
    <w:p w:rsidR="00551E45" w:rsidRDefault="00551E45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551E45" w:rsidRDefault="00551E45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551E45" w:rsidRDefault="00551E45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551E45" w:rsidRDefault="00551E45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551E45" w:rsidRDefault="00551E45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551E45" w:rsidRDefault="00551E45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551E45" w:rsidRDefault="00551E45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tbl>
      <w:tblPr>
        <w:tblW w:w="0" w:type="auto"/>
        <w:tblInd w:w="4308" w:type="dxa"/>
        <w:tblLook w:val="01E0" w:firstRow="1" w:lastRow="1" w:firstColumn="1" w:lastColumn="1" w:noHBand="0" w:noVBand="0"/>
      </w:tblPr>
      <w:tblGrid>
        <w:gridCol w:w="5233"/>
      </w:tblGrid>
      <w:tr w:rsidR="008D5F5D" w:rsidTr="00241C5D">
        <w:trPr>
          <w:trHeight w:val="254"/>
        </w:trPr>
        <w:tc>
          <w:tcPr>
            <w:tcW w:w="5233" w:type="dxa"/>
          </w:tcPr>
          <w:p w:rsidR="008D5F5D" w:rsidRPr="008A3CC9" w:rsidRDefault="008D5F5D" w:rsidP="008D5F5D">
            <w:pPr>
              <w:rPr>
                <w:sz w:val="24"/>
              </w:rPr>
            </w:pPr>
            <w:r w:rsidRPr="008A3CC9">
              <w:rPr>
                <w:b/>
                <w:sz w:val="24"/>
                <w:szCs w:val="26"/>
              </w:rPr>
              <w:br w:type="page"/>
            </w:r>
            <w:r w:rsidRPr="008A3CC9">
              <w:rPr>
                <w:sz w:val="24"/>
              </w:rPr>
              <w:t>Приложение №</w:t>
            </w:r>
            <w:r>
              <w:rPr>
                <w:sz w:val="24"/>
              </w:rPr>
              <w:t>3</w:t>
            </w:r>
          </w:p>
        </w:tc>
      </w:tr>
      <w:tr w:rsidR="008D5F5D" w:rsidTr="00241C5D">
        <w:trPr>
          <w:trHeight w:val="240"/>
        </w:trPr>
        <w:tc>
          <w:tcPr>
            <w:tcW w:w="5233" w:type="dxa"/>
          </w:tcPr>
          <w:p w:rsidR="008D5F5D" w:rsidRPr="008A3CC9" w:rsidRDefault="008D5F5D" w:rsidP="00241C5D">
            <w:pPr>
              <w:rPr>
                <w:sz w:val="24"/>
              </w:rPr>
            </w:pPr>
            <w:r w:rsidRPr="008A3CC9">
              <w:rPr>
                <w:sz w:val="24"/>
              </w:rPr>
              <w:t>УТВЕРЖДЕНА</w:t>
            </w:r>
          </w:p>
        </w:tc>
      </w:tr>
      <w:tr w:rsidR="008D5F5D" w:rsidTr="00241C5D">
        <w:trPr>
          <w:trHeight w:val="494"/>
        </w:trPr>
        <w:tc>
          <w:tcPr>
            <w:tcW w:w="5233" w:type="dxa"/>
          </w:tcPr>
          <w:p w:rsidR="008D5F5D" w:rsidRPr="008A3CC9" w:rsidRDefault="008D5F5D" w:rsidP="00241C5D">
            <w:pPr>
              <w:rPr>
                <w:sz w:val="24"/>
              </w:rPr>
            </w:pPr>
            <w:r w:rsidRPr="008A3CC9">
              <w:rPr>
                <w:sz w:val="24"/>
              </w:rPr>
              <w:t xml:space="preserve">постановлением </w:t>
            </w:r>
            <w:r>
              <w:rPr>
                <w:sz w:val="24"/>
              </w:rPr>
              <w:t>т</w:t>
            </w:r>
            <w:r w:rsidRPr="008A3CC9">
              <w:rPr>
                <w:sz w:val="24"/>
              </w:rPr>
              <w:t>ерриториальной избирательной комиссии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ржокского</w:t>
            </w:r>
            <w:proofErr w:type="spellEnd"/>
            <w:r w:rsidRPr="008A3CC9">
              <w:rPr>
                <w:sz w:val="24"/>
              </w:rPr>
              <w:t xml:space="preserve"> района</w:t>
            </w:r>
          </w:p>
        </w:tc>
      </w:tr>
      <w:tr w:rsidR="008D5F5D" w:rsidTr="00241C5D">
        <w:trPr>
          <w:trHeight w:val="240"/>
        </w:trPr>
        <w:tc>
          <w:tcPr>
            <w:tcW w:w="5233" w:type="dxa"/>
          </w:tcPr>
          <w:p w:rsidR="008D5F5D" w:rsidRPr="008A3CC9" w:rsidRDefault="008D5F5D" w:rsidP="00241C5D">
            <w:pPr>
              <w:rPr>
                <w:sz w:val="24"/>
              </w:rPr>
            </w:pPr>
            <w:r>
              <w:rPr>
                <w:sz w:val="24"/>
              </w:rPr>
              <w:t>От 9</w:t>
            </w:r>
            <w:r w:rsidRPr="008A3CC9">
              <w:rPr>
                <w:sz w:val="24"/>
              </w:rPr>
              <w:t>.08.20</w:t>
            </w:r>
            <w:r>
              <w:rPr>
                <w:sz w:val="24"/>
              </w:rPr>
              <w:t>22</w:t>
            </w:r>
            <w:r w:rsidRPr="008A3CC9">
              <w:rPr>
                <w:sz w:val="24"/>
              </w:rPr>
              <w:t xml:space="preserve"> года № </w:t>
            </w:r>
            <w:r w:rsidRPr="00A03B82">
              <w:rPr>
                <w:sz w:val="24"/>
                <w:szCs w:val="28"/>
              </w:rPr>
              <w:t>51/2</w:t>
            </w:r>
            <w:r>
              <w:rPr>
                <w:sz w:val="24"/>
                <w:szCs w:val="28"/>
              </w:rPr>
              <w:t>23</w:t>
            </w:r>
            <w:r w:rsidRPr="00A03B82">
              <w:rPr>
                <w:sz w:val="24"/>
                <w:szCs w:val="28"/>
              </w:rPr>
              <w:t>-5</w:t>
            </w:r>
          </w:p>
        </w:tc>
      </w:tr>
      <w:tr w:rsidR="008D5F5D" w:rsidTr="00241C5D">
        <w:trPr>
          <w:trHeight w:val="360"/>
        </w:trPr>
        <w:tc>
          <w:tcPr>
            <w:tcW w:w="5233" w:type="dxa"/>
          </w:tcPr>
          <w:p w:rsidR="008D5F5D" w:rsidRPr="008A3CC9" w:rsidRDefault="008D5F5D" w:rsidP="00241C5D">
            <w:pPr>
              <w:spacing w:before="120"/>
              <w:jc w:val="right"/>
              <w:rPr>
                <w:i/>
                <w:sz w:val="24"/>
              </w:rPr>
            </w:pPr>
            <w:r w:rsidRPr="008A3CC9">
              <w:rPr>
                <w:i/>
                <w:sz w:val="24"/>
              </w:rPr>
              <w:t xml:space="preserve">Форма </w:t>
            </w:r>
          </w:p>
        </w:tc>
      </w:tr>
    </w:tbl>
    <w:p w:rsidR="008D5F5D" w:rsidRDefault="008D5F5D" w:rsidP="008D5F5D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tbl>
      <w:tblPr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2553"/>
        <w:gridCol w:w="5670"/>
        <w:gridCol w:w="1490"/>
        <w:gridCol w:w="777"/>
      </w:tblGrid>
      <w:tr w:rsidR="008D5F5D" w:rsidRPr="000055E4" w:rsidTr="00241C5D">
        <w:trPr>
          <w:jc w:val="center"/>
        </w:trPr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F5D" w:rsidRPr="00A5756D" w:rsidRDefault="008D5F5D" w:rsidP="00241C5D">
            <w:pPr>
              <w:rPr>
                <w:sz w:val="36"/>
                <w:szCs w:val="36"/>
              </w:rPr>
            </w:pPr>
            <w:r w:rsidRPr="007F280B">
              <w:rPr>
                <w:sz w:val="36"/>
                <w:szCs w:val="36"/>
              </w:rPr>
              <w:t>ИЗБИРАТЕЛЬНЫЙ БЮЛЛЕТЕНЬ</w:t>
            </w:r>
          </w:p>
          <w:p w:rsidR="008D5F5D" w:rsidRDefault="008D5F5D" w:rsidP="00241C5D">
            <w:pPr>
              <w:rPr>
                <w:b/>
                <w:sz w:val="22"/>
                <w:szCs w:val="22"/>
              </w:rPr>
            </w:pPr>
            <w:r w:rsidRPr="00784C4C">
              <w:rPr>
                <w:b/>
                <w:sz w:val="22"/>
                <w:szCs w:val="22"/>
              </w:rPr>
              <w:t xml:space="preserve">для голосования на выборах </w:t>
            </w:r>
            <w:r>
              <w:rPr>
                <w:b/>
                <w:sz w:val="22"/>
                <w:szCs w:val="22"/>
              </w:rPr>
              <w:t xml:space="preserve">депутатов </w:t>
            </w:r>
          </w:p>
          <w:p w:rsidR="008D5F5D" w:rsidRPr="00A55689" w:rsidRDefault="008D5F5D" w:rsidP="00241C5D">
            <w:pPr>
              <w:rPr>
                <w:b/>
                <w:sz w:val="22"/>
                <w:szCs w:val="22"/>
              </w:rPr>
            </w:pPr>
            <w:r w:rsidRPr="00A55689">
              <w:rPr>
                <w:b/>
                <w:sz w:val="22"/>
                <w:szCs w:val="22"/>
              </w:rPr>
              <w:t xml:space="preserve">Совета депутатов </w:t>
            </w:r>
            <w:r>
              <w:rPr>
                <w:b/>
                <w:sz w:val="22"/>
                <w:szCs w:val="22"/>
              </w:rPr>
              <w:t>Грузинского</w:t>
            </w:r>
            <w:r w:rsidRPr="00A55689">
              <w:rPr>
                <w:b/>
                <w:sz w:val="22"/>
                <w:szCs w:val="22"/>
              </w:rPr>
              <w:t xml:space="preserve"> сельского поселения </w:t>
            </w:r>
          </w:p>
          <w:p w:rsidR="008D5F5D" w:rsidRPr="00A55689" w:rsidRDefault="008D5F5D" w:rsidP="00241C5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55689">
              <w:rPr>
                <w:b/>
                <w:sz w:val="22"/>
                <w:szCs w:val="22"/>
              </w:rPr>
              <w:t>Торжокского</w:t>
            </w:r>
            <w:proofErr w:type="spellEnd"/>
            <w:r w:rsidRPr="00A5568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муниципального </w:t>
            </w:r>
            <w:r w:rsidRPr="00A55689">
              <w:rPr>
                <w:b/>
                <w:sz w:val="22"/>
                <w:szCs w:val="22"/>
              </w:rPr>
              <w:t>района Тверской области второго созыва</w:t>
            </w:r>
          </w:p>
          <w:p w:rsidR="008D5F5D" w:rsidRPr="00A55689" w:rsidRDefault="008D5F5D" w:rsidP="00241C5D">
            <w:pPr>
              <w:rPr>
                <w:sz w:val="36"/>
                <w:szCs w:val="36"/>
              </w:rPr>
            </w:pPr>
            <w:r w:rsidRPr="00A55689">
              <w:rPr>
                <w:b/>
                <w:bCs/>
                <w:sz w:val="24"/>
              </w:rPr>
              <w:t>11 сентября 2022 года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F5D" w:rsidRPr="007F280B" w:rsidRDefault="008D5F5D" w:rsidP="00241C5D">
            <w:pPr>
              <w:rPr>
                <w:rFonts w:ascii="Arial" w:hAnsi="Arial" w:cs="Arial"/>
                <w:sz w:val="12"/>
                <w:szCs w:val="12"/>
              </w:rPr>
            </w:pPr>
            <w:r w:rsidRPr="007F280B">
              <w:rPr>
                <w:rFonts w:ascii="Arial" w:hAnsi="Arial" w:cs="Arial"/>
                <w:sz w:val="12"/>
                <w:szCs w:val="12"/>
              </w:rPr>
              <w:t>(Подписи двух членов</w:t>
            </w:r>
            <w:r w:rsidRPr="00DE5B6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F280B">
              <w:rPr>
                <w:rFonts w:ascii="Arial" w:hAnsi="Arial" w:cs="Arial"/>
                <w:sz w:val="12"/>
                <w:szCs w:val="12"/>
              </w:rPr>
              <w:t>участковой</w:t>
            </w:r>
          </w:p>
          <w:p w:rsidR="008D5F5D" w:rsidRPr="007F280B" w:rsidRDefault="008D5F5D" w:rsidP="00241C5D">
            <w:pPr>
              <w:rPr>
                <w:rFonts w:ascii="Arial" w:hAnsi="Arial" w:cs="Arial"/>
                <w:sz w:val="12"/>
                <w:szCs w:val="12"/>
              </w:rPr>
            </w:pPr>
            <w:r w:rsidRPr="007F280B"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8D5F5D" w:rsidRPr="007F280B" w:rsidRDefault="008D5F5D" w:rsidP="00241C5D">
            <w:pPr>
              <w:rPr>
                <w:rFonts w:ascii="Arial" w:hAnsi="Arial" w:cs="Arial"/>
                <w:sz w:val="12"/>
                <w:szCs w:val="12"/>
              </w:rPr>
            </w:pPr>
            <w:r w:rsidRPr="007F280B"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8D5F5D" w:rsidRPr="007F280B" w:rsidRDefault="008D5F5D" w:rsidP="00241C5D">
            <w:pPr>
              <w:rPr>
                <w:rFonts w:ascii="Arial" w:hAnsi="Arial" w:cs="Arial"/>
                <w:sz w:val="12"/>
                <w:szCs w:val="12"/>
              </w:rPr>
            </w:pPr>
            <w:r w:rsidRPr="007F280B"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8D5F5D" w:rsidRPr="007F280B" w:rsidRDefault="008D5F5D" w:rsidP="00241C5D">
            <w:pPr>
              <w:rPr>
                <w:rFonts w:ascii="Arial" w:hAnsi="Arial" w:cs="Arial"/>
              </w:rPr>
            </w:pPr>
            <w:r w:rsidRPr="007F280B">
              <w:rPr>
                <w:rFonts w:ascii="Arial" w:hAnsi="Arial" w:cs="Arial"/>
                <w:sz w:val="12"/>
                <w:szCs w:val="12"/>
              </w:rPr>
              <w:t>комиссии)</w:t>
            </w:r>
          </w:p>
        </w:tc>
      </w:tr>
      <w:tr w:rsidR="008D5F5D" w:rsidRPr="002C7E8E" w:rsidTr="00241C5D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F5D" w:rsidRPr="00A5756D" w:rsidRDefault="008D5F5D" w:rsidP="00241C5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рузинский</w:t>
            </w:r>
            <w:r w:rsidRPr="00A5756D">
              <w:rPr>
                <w:b/>
                <w:bCs/>
                <w:sz w:val="24"/>
              </w:rPr>
              <w:t xml:space="preserve"> </w:t>
            </w:r>
            <w:proofErr w:type="spellStart"/>
            <w:r w:rsidRPr="00A5756D">
              <w:rPr>
                <w:b/>
                <w:bCs/>
                <w:sz w:val="24"/>
              </w:rPr>
              <w:t>десятимандатный</w:t>
            </w:r>
            <w:proofErr w:type="spellEnd"/>
            <w:r w:rsidRPr="00A5756D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и</w:t>
            </w:r>
            <w:r w:rsidRPr="00A5756D">
              <w:rPr>
                <w:b/>
                <w:bCs/>
                <w:sz w:val="24"/>
              </w:rPr>
              <w:t>збирательный округ №1</w:t>
            </w:r>
          </w:p>
          <w:p w:rsidR="008D5F5D" w:rsidRDefault="008D5F5D" w:rsidP="00241C5D">
            <w:pPr>
              <w:rPr>
                <w:b/>
                <w:bCs/>
                <w:sz w:val="24"/>
              </w:rPr>
            </w:pPr>
            <w:r w:rsidRPr="00A5756D">
              <w:rPr>
                <w:b/>
                <w:bCs/>
                <w:sz w:val="24"/>
              </w:rPr>
              <w:t>Тверская область</w:t>
            </w:r>
          </w:p>
          <w:p w:rsidR="008D5F5D" w:rsidRPr="000438D2" w:rsidRDefault="008D5F5D" w:rsidP="00241C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F5D" w:rsidRPr="000055E4" w:rsidTr="00241C5D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8D5F5D" w:rsidRDefault="008D5F5D" w:rsidP="00241C5D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551E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ЗЪЯСНЕНИЕ  ПОРЯДКА</w:t>
            </w:r>
            <w:proofErr w:type="gramEnd"/>
            <w:r w:rsidRPr="00551E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ЗАПОЛНЕНИЯ  ИЗБИРАТЕЛЬНОГО  БЮЛЛЕТЕНЯ </w:t>
            </w:r>
          </w:p>
          <w:p w:rsidR="008D5F5D" w:rsidRPr="008D5F5D" w:rsidRDefault="008D5F5D" w:rsidP="00241C5D">
            <w:pPr>
              <w:jc w:val="both"/>
              <w:rPr>
                <w:i/>
                <w:sz w:val="24"/>
                <w:szCs w:val="20"/>
              </w:rPr>
            </w:pPr>
            <w:r w:rsidRPr="008D5F5D">
              <w:rPr>
                <w:i/>
                <w:sz w:val="24"/>
                <w:szCs w:val="20"/>
              </w:rPr>
              <w:t>Поставьте любой знак в пустом квадрате справа от фамилии не более чем семи зарегистрированных кандидатов, в пользу которых сделан выбор</w:t>
            </w:r>
            <w:r w:rsidRPr="008D5F5D">
              <w:rPr>
                <w:sz w:val="24"/>
                <w:szCs w:val="20"/>
              </w:rPr>
              <w:t>.</w:t>
            </w:r>
          </w:p>
          <w:p w:rsidR="008D5F5D" w:rsidRPr="008D5F5D" w:rsidRDefault="008D5F5D" w:rsidP="00241C5D">
            <w:pPr>
              <w:ind w:firstLine="176"/>
              <w:jc w:val="both"/>
              <w:rPr>
                <w:i/>
                <w:sz w:val="24"/>
              </w:rPr>
            </w:pPr>
            <w:r w:rsidRPr="008D5F5D">
              <w:rPr>
                <w:i/>
                <w:sz w:val="24"/>
              </w:rPr>
              <w:t>Избирательный бюллетень, в котором любой знак (знаки) проставлен (проставлены) более чем в семи квадратах, либо не проставлен ни в одном из них, считается недействительным.</w:t>
            </w:r>
          </w:p>
          <w:p w:rsidR="008D5F5D" w:rsidRPr="008D5F5D" w:rsidRDefault="008D5F5D" w:rsidP="00241C5D">
            <w:pPr>
              <w:ind w:firstLine="176"/>
              <w:jc w:val="both"/>
              <w:rPr>
                <w:i/>
                <w:sz w:val="24"/>
              </w:rPr>
            </w:pPr>
            <w:r w:rsidRPr="008D5F5D">
              <w:rPr>
                <w:i/>
                <w:sz w:val="24"/>
              </w:rPr>
              <w:t xml:space="preserve"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</w:t>
            </w:r>
            <w:proofErr w:type="gramStart"/>
            <w:r w:rsidRPr="008D5F5D">
              <w:rPr>
                <w:i/>
                <w:sz w:val="24"/>
              </w:rPr>
              <w:t>подсчете  голосов</w:t>
            </w:r>
            <w:proofErr w:type="gramEnd"/>
            <w:r w:rsidRPr="008D5F5D">
              <w:rPr>
                <w:i/>
                <w:sz w:val="24"/>
              </w:rPr>
              <w:t xml:space="preserve"> не учитывается.</w:t>
            </w:r>
          </w:p>
          <w:p w:rsidR="008D5F5D" w:rsidRPr="00551E45" w:rsidRDefault="008D5F5D" w:rsidP="00241C5D">
            <w:pPr>
              <w:rPr>
                <w:b/>
                <w:bCs/>
                <w:sz w:val="24"/>
              </w:rPr>
            </w:pPr>
            <w:r w:rsidRPr="008D5F5D">
              <w:rPr>
                <w:i/>
                <w:sz w:val="24"/>
                <w:szCs w:val="20"/>
              </w:rPr>
              <w:t>В целях защиты тайны голосования избирателя, избирательный бюллетень рекомендуется складывать лицевой стороной внутрь.</w:t>
            </w:r>
          </w:p>
        </w:tc>
      </w:tr>
      <w:tr w:rsidR="008D5F5D" w:rsidRPr="000055E4" w:rsidTr="00241C5D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5863"/>
          <w:jc w:val="center"/>
        </w:trPr>
        <w:tc>
          <w:tcPr>
            <w:tcW w:w="2553" w:type="dxa"/>
            <w:tcBorders>
              <w:bottom w:val="single" w:sz="12" w:space="0" w:color="auto"/>
            </w:tcBorders>
            <w:vAlign w:val="center"/>
          </w:tcPr>
          <w:p w:rsidR="008D5F5D" w:rsidRPr="000055E4" w:rsidRDefault="008D5F5D" w:rsidP="00241C5D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0055E4">
              <w:rPr>
                <w:b/>
                <w:i/>
                <w:sz w:val="24"/>
              </w:rPr>
              <w:t xml:space="preserve">ФАМИЛИЯ, </w:t>
            </w:r>
            <w:r w:rsidRPr="000055E4">
              <w:rPr>
                <w:b/>
                <w:i/>
                <w:sz w:val="24"/>
              </w:rPr>
              <w:br/>
              <w:t xml:space="preserve">имя, отчество </w:t>
            </w:r>
            <w:r w:rsidRPr="000055E4">
              <w:rPr>
                <w:i/>
                <w:sz w:val="24"/>
              </w:rPr>
              <w:t>зарегистрированного кандидата (фамилии располагаются в алфавитном порядке</w:t>
            </w:r>
            <w:r>
              <w:rPr>
                <w:i/>
                <w:sz w:val="24"/>
              </w:rPr>
              <w:t xml:space="preserve">, </w:t>
            </w:r>
            <w:r>
              <w:rPr>
                <w:rFonts w:eastAsia="Calibri"/>
                <w:i/>
                <w:iCs/>
                <w:sz w:val="22"/>
                <w:szCs w:val="22"/>
              </w:rPr>
              <w:t>при этом, если кандидат менял фамилию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)</w:t>
            </w:r>
          </w:p>
        </w:tc>
        <w:tc>
          <w:tcPr>
            <w:tcW w:w="7160" w:type="dxa"/>
            <w:gridSpan w:val="2"/>
            <w:tcBorders>
              <w:bottom w:val="single" w:sz="12" w:space="0" w:color="auto"/>
            </w:tcBorders>
            <w:vAlign w:val="center"/>
          </w:tcPr>
          <w:p w:rsidR="008D5F5D" w:rsidRPr="00C056BD" w:rsidRDefault="008D5F5D" w:rsidP="00241C5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</w:t>
            </w:r>
          </w:p>
          <w:p w:rsidR="008D5F5D" w:rsidRPr="00C056BD" w:rsidRDefault="008D5F5D" w:rsidP="00241C5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 xml:space="preserve">Если кандидат является депутатом и осуществляет свои полномочия на непостоянной </w:t>
            </w:r>
            <w:proofErr w:type="gramStart"/>
            <w:r w:rsidRPr="00C056BD">
              <w:rPr>
                <w:sz w:val="22"/>
                <w:szCs w:val="22"/>
              </w:rPr>
              <w:t>основе,-</w:t>
            </w:r>
            <w:proofErr w:type="gramEnd"/>
            <w:r w:rsidRPr="00C056BD">
              <w:rPr>
                <w:sz w:val="22"/>
                <w:szCs w:val="22"/>
              </w:rPr>
              <w:t xml:space="preserve"> сведения об этом одновременно с указанием наименования представительного органа.</w:t>
            </w:r>
          </w:p>
          <w:p w:rsidR="008D5F5D" w:rsidRPr="00C056BD" w:rsidRDefault="008D5F5D" w:rsidP="00241C5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 xml:space="preserve">Если кандидат выдвинут избирательным объединением, делается запись «выдвинут» с указанием наименования соответствующей политической партии, </w:t>
            </w:r>
            <w:proofErr w:type="gramStart"/>
            <w:r w:rsidRPr="00C056BD">
              <w:rPr>
                <w:sz w:val="22"/>
                <w:szCs w:val="22"/>
              </w:rPr>
              <w:t>иного  общественного</w:t>
            </w:r>
            <w:proofErr w:type="gramEnd"/>
            <w:r w:rsidRPr="00C056BD">
              <w:rPr>
                <w:sz w:val="22"/>
                <w:szCs w:val="22"/>
              </w:rPr>
              <w:t xml:space="preserve"> объединения.</w:t>
            </w:r>
          </w:p>
          <w:p w:rsidR="008D5F5D" w:rsidRPr="00C056BD" w:rsidRDefault="008D5F5D" w:rsidP="00241C5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>Если кандидат сам выдвинул свою кандидатуру, - слово «самовыдвижение».</w:t>
            </w:r>
          </w:p>
          <w:p w:rsidR="008D5F5D" w:rsidRPr="00C056BD" w:rsidRDefault="008D5F5D" w:rsidP="00241C5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>Если кандидат указал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</w:r>
          </w:p>
          <w:p w:rsidR="008D5F5D" w:rsidRDefault="008D5F5D" w:rsidP="00241C5D">
            <w:pPr>
              <w:ind w:firstLine="227"/>
              <w:jc w:val="both"/>
              <w:rPr>
                <w:rFonts w:eastAsia="Calibri"/>
                <w:iCs/>
                <w:sz w:val="22"/>
                <w:szCs w:val="22"/>
              </w:rPr>
            </w:pPr>
            <w:r w:rsidRPr="004E6501">
              <w:rPr>
                <w:sz w:val="22"/>
                <w:szCs w:val="22"/>
              </w:rPr>
              <w:t xml:space="preserve">Если у кандидата </w:t>
            </w:r>
            <w:r w:rsidRPr="004E6501">
              <w:rPr>
                <w:rFonts w:eastAsia="Calibri"/>
                <w:iCs/>
                <w:sz w:val="22"/>
                <w:szCs w:val="22"/>
              </w:rPr>
              <w:t>имелась или имеется судимость, указываются сведения о его судимости</w:t>
            </w:r>
          </w:p>
          <w:p w:rsidR="008D5F5D" w:rsidRPr="004E6501" w:rsidRDefault="008D5F5D" w:rsidP="00241C5D">
            <w:pPr>
              <w:ind w:firstLine="227"/>
              <w:jc w:val="both"/>
              <w:rPr>
                <w:i/>
                <w:sz w:val="22"/>
                <w:szCs w:val="22"/>
              </w:rPr>
            </w:pPr>
            <w:r w:rsidRPr="004E6501">
              <w:rPr>
                <w:sz w:val="22"/>
                <w:szCs w:val="22"/>
                <w:shd w:val="clear" w:color="auto" w:fill="FFFFFF"/>
              </w:rPr>
              <w:t>Сведения о том, что кандидат является физическим лицом, выполняющим функции иностранного агента, либо аффилированным с выполняющим функции иностранного агента лицом</w:t>
            </w:r>
          </w:p>
        </w:tc>
        <w:tc>
          <w:tcPr>
            <w:tcW w:w="777" w:type="dxa"/>
            <w:tcBorders>
              <w:bottom w:val="single" w:sz="12" w:space="0" w:color="auto"/>
            </w:tcBorders>
          </w:tcPr>
          <w:p w:rsidR="008D5F5D" w:rsidRDefault="008D5F5D" w:rsidP="00241C5D">
            <w:pPr>
              <w:spacing w:after="120"/>
            </w:pPr>
          </w:p>
          <w:p w:rsidR="008D5F5D" w:rsidRDefault="008D5F5D" w:rsidP="00241C5D">
            <w:pPr>
              <w:spacing w:after="120"/>
            </w:pPr>
          </w:p>
          <w:p w:rsidR="008D5F5D" w:rsidRDefault="008D5F5D" w:rsidP="00241C5D">
            <w:pPr>
              <w:spacing w:after="120"/>
            </w:pPr>
          </w:p>
          <w:p w:rsidR="008D5F5D" w:rsidRDefault="008D5F5D" w:rsidP="00241C5D">
            <w:pPr>
              <w:spacing w:after="120"/>
            </w:pPr>
          </w:p>
          <w:p w:rsidR="008D5F5D" w:rsidRDefault="008D5F5D" w:rsidP="00241C5D">
            <w:pPr>
              <w:spacing w:after="120"/>
            </w:pPr>
          </w:p>
          <w:p w:rsidR="008D5F5D" w:rsidRDefault="008D5F5D" w:rsidP="00241C5D">
            <w:pPr>
              <w:spacing w:after="120"/>
            </w:pPr>
          </w:p>
          <w:p w:rsidR="008D5F5D" w:rsidRDefault="008D5F5D" w:rsidP="00241C5D">
            <w:pPr>
              <w:spacing w:after="120"/>
            </w:pPr>
          </w:p>
          <w:p w:rsidR="008D5F5D" w:rsidRPr="008D5F5D" w:rsidRDefault="008D5F5D" w:rsidP="00241C5D">
            <w:pPr>
              <w:spacing w:after="120"/>
            </w:pPr>
            <w:r>
              <w:rPr>
                <w:noProof/>
              </w:rPr>
              <w:drawing>
                <wp:inline distT="0" distB="0" distL="0" distR="0" wp14:anchorId="5B849457" wp14:editId="083BB383">
                  <wp:extent cx="381000" cy="381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F5D" w:rsidRPr="000055E4" w:rsidTr="00241C5D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991"/>
          <w:jc w:val="center"/>
        </w:trPr>
        <w:tc>
          <w:tcPr>
            <w:tcW w:w="97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D5F5D" w:rsidRPr="000055E4" w:rsidRDefault="008D5F5D" w:rsidP="00241C5D">
            <w:pPr>
              <w:spacing w:after="120"/>
              <w:jc w:val="both"/>
              <w:rPr>
                <w:i/>
              </w:rPr>
            </w:pPr>
          </w:p>
        </w:tc>
        <w:tc>
          <w:tcPr>
            <w:tcW w:w="777" w:type="dxa"/>
            <w:tcBorders>
              <w:top w:val="single" w:sz="12" w:space="0" w:color="auto"/>
              <w:bottom w:val="single" w:sz="12" w:space="0" w:color="auto"/>
            </w:tcBorders>
          </w:tcPr>
          <w:p w:rsidR="008D5F5D" w:rsidRPr="000055E4" w:rsidRDefault="006B7A6C" w:rsidP="00241C5D">
            <w:pPr>
              <w:spacing w:after="120"/>
              <w:rPr>
                <w:b/>
                <w:i/>
                <w:noProof/>
              </w:rPr>
            </w:pPr>
            <w:r>
              <w:rPr>
                <w:b/>
                <w:i/>
                <w:noProof/>
                <w:sz w:val="24"/>
              </w:rPr>
              <w:pict>
                <v:rect id="_x0000_s1031" style="position:absolute;left:0;text-align:left;margin-left:0;margin-top:9.9pt;width:25.8pt;height:26.7pt;flip:y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" strokeweight="2.25pt"/>
              </w:pict>
            </w:r>
          </w:p>
        </w:tc>
      </w:tr>
    </w:tbl>
    <w:p w:rsidR="00551E45" w:rsidRDefault="00551E45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795CF4" w:rsidRDefault="00795CF4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4B5DBE" w:rsidRDefault="004B5DBE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8D5F5D" w:rsidRDefault="008D5F5D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8D5F5D" w:rsidRDefault="008D5F5D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8D5F5D" w:rsidRDefault="008D5F5D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8D5F5D" w:rsidRDefault="008D5F5D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8D5F5D" w:rsidRDefault="008D5F5D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p w:rsidR="008D5F5D" w:rsidRDefault="008D5F5D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tbl>
      <w:tblPr>
        <w:tblW w:w="0" w:type="auto"/>
        <w:tblInd w:w="4308" w:type="dxa"/>
        <w:tblLook w:val="01E0" w:firstRow="1" w:lastRow="1" w:firstColumn="1" w:lastColumn="1" w:noHBand="0" w:noVBand="0"/>
      </w:tblPr>
      <w:tblGrid>
        <w:gridCol w:w="5233"/>
      </w:tblGrid>
      <w:tr w:rsidR="008D5F5D" w:rsidTr="00241C5D">
        <w:trPr>
          <w:trHeight w:val="254"/>
        </w:trPr>
        <w:tc>
          <w:tcPr>
            <w:tcW w:w="5233" w:type="dxa"/>
          </w:tcPr>
          <w:p w:rsidR="008D5F5D" w:rsidRPr="008A3CC9" w:rsidRDefault="008D5F5D" w:rsidP="00241C5D">
            <w:pPr>
              <w:rPr>
                <w:sz w:val="24"/>
              </w:rPr>
            </w:pPr>
            <w:r w:rsidRPr="008A3CC9">
              <w:rPr>
                <w:b/>
                <w:sz w:val="24"/>
                <w:szCs w:val="26"/>
              </w:rPr>
              <w:br w:type="page"/>
            </w:r>
            <w:r>
              <w:rPr>
                <w:sz w:val="24"/>
              </w:rPr>
              <w:t>Приложение №4</w:t>
            </w:r>
          </w:p>
        </w:tc>
      </w:tr>
      <w:tr w:rsidR="008D5F5D" w:rsidTr="00241C5D">
        <w:trPr>
          <w:trHeight w:val="240"/>
        </w:trPr>
        <w:tc>
          <w:tcPr>
            <w:tcW w:w="5233" w:type="dxa"/>
          </w:tcPr>
          <w:p w:rsidR="008D5F5D" w:rsidRPr="008A3CC9" w:rsidRDefault="008D5F5D" w:rsidP="00241C5D">
            <w:pPr>
              <w:rPr>
                <w:sz w:val="24"/>
              </w:rPr>
            </w:pPr>
            <w:r w:rsidRPr="008A3CC9">
              <w:rPr>
                <w:sz w:val="24"/>
              </w:rPr>
              <w:t>УТВЕРЖДЕНА</w:t>
            </w:r>
          </w:p>
        </w:tc>
      </w:tr>
      <w:tr w:rsidR="008D5F5D" w:rsidTr="00241C5D">
        <w:trPr>
          <w:trHeight w:val="494"/>
        </w:trPr>
        <w:tc>
          <w:tcPr>
            <w:tcW w:w="5233" w:type="dxa"/>
          </w:tcPr>
          <w:p w:rsidR="008D5F5D" w:rsidRPr="008A3CC9" w:rsidRDefault="008D5F5D" w:rsidP="00241C5D">
            <w:pPr>
              <w:rPr>
                <w:sz w:val="24"/>
              </w:rPr>
            </w:pPr>
            <w:r w:rsidRPr="008A3CC9">
              <w:rPr>
                <w:sz w:val="24"/>
              </w:rPr>
              <w:t xml:space="preserve">постановлением </w:t>
            </w:r>
            <w:r>
              <w:rPr>
                <w:sz w:val="24"/>
              </w:rPr>
              <w:t>т</w:t>
            </w:r>
            <w:r w:rsidRPr="008A3CC9">
              <w:rPr>
                <w:sz w:val="24"/>
              </w:rPr>
              <w:t>ерриториальной избирательной комиссии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ржокского</w:t>
            </w:r>
            <w:proofErr w:type="spellEnd"/>
            <w:r w:rsidRPr="008A3CC9">
              <w:rPr>
                <w:sz w:val="24"/>
              </w:rPr>
              <w:t xml:space="preserve"> района</w:t>
            </w:r>
          </w:p>
        </w:tc>
      </w:tr>
      <w:tr w:rsidR="008D5F5D" w:rsidTr="00241C5D">
        <w:trPr>
          <w:trHeight w:val="240"/>
        </w:trPr>
        <w:tc>
          <w:tcPr>
            <w:tcW w:w="5233" w:type="dxa"/>
          </w:tcPr>
          <w:p w:rsidR="008D5F5D" w:rsidRPr="008A3CC9" w:rsidRDefault="008D5F5D" w:rsidP="00241C5D">
            <w:pPr>
              <w:rPr>
                <w:sz w:val="24"/>
              </w:rPr>
            </w:pPr>
            <w:r>
              <w:rPr>
                <w:sz w:val="24"/>
              </w:rPr>
              <w:t>От 9</w:t>
            </w:r>
            <w:r w:rsidRPr="008A3CC9">
              <w:rPr>
                <w:sz w:val="24"/>
              </w:rPr>
              <w:t>.08.20</w:t>
            </w:r>
            <w:r>
              <w:rPr>
                <w:sz w:val="24"/>
              </w:rPr>
              <w:t>22</w:t>
            </w:r>
            <w:r w:rsidRPr="008A3CC9">
              <w:rPr>
                <w:sz w:val="24"/>
              </w:rPr>
              <w:t xml:space="preserve"> года № </w:t>
            </w:r>
            <w:r w:rsidRPr="00A03B82">
              <w:rPr>
                <w:sz w:val="24"/>
                <w:szCs w:val="28"/>
              </w:rPr>
              <w:t>51/2</w:t>
            </w:r>
            <w:r>
              <w:rPr>
                <w:sz w:val="24"/>
                <w:szCs w:val="28"/>
              </w:rPr>
              <w:t>23</w:t>
            </w:r>
            <w:r w:rsidRPr="00A03B82">
              <w:rPr>
                <w:sz w:val="24"/>
                <w:szCs w:val="28"/>
              </w:rPr>
              <w:t>-5</w:t>
            </w:r>
          </w:p>
        </w:tc>
      </w:tr>
      <w:tr w:rsidR="008D5F5D" w:rsidTr="00241C5D">
        <w:trPr>
          <w:trHeight w:val="360"/>
        </w:trPr>
        <w:tc>
          <w:tcPr>
            <w:tcW w:w="5233" w:type="dxa"/>
          </w:tcPr>
          <w:p w:rsidR="008D5F5D" w:rsidRPr="008A3CC9" w:rsidRDefault="008D5F5D" w:rsidP="00241C5D">
            <w:pPr>
              <w:spacing w:before="120"/>
              <w:jc w:val="right"/>
              <w:rPr>
                <w:i/>
                <w:sz w:val="24"/>
              </w:rPr>
            </w:pPr>
            <w:r w:rsidRPr="008A3CC9">
              <w:rPr>
                <w:i/>
                <w:sz w:val="24"/>
              </w:rPr>
              <w:t xml:space="preserve">Форма </w:t>
            </w:r>
          </w:p>
        </w:tc>
      </w:tr>
    </w:tbl>
    <w:p w:rsidR="008D5F5D" w:rsidRDefault="008D5F5D" w:rsidP="008D5F5D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tbl>
      <w:tblPr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2553"/>
        <w:gridCol w:w="5670"/>
        <w:gridCol w:w="1490"/>
        <w:gridCol w:w="777"/>
      </w:tblGrid>
      <w:tr w:rsidR="008D5F5D" w:rsidRPr="000055E4" w:rsidTr="00241C5D">
        <w:trPr>
          <w:jc w:val="center"/>
        </w:trPr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F5D" w:rsidRPr="00A5756D" w:rsidRDefault="008D5F5D" w:rsidP="00241C5D">
            <w:pPr>
              <w:rPr>
                <w:sz w:val="36"/>
                <w:szCs w:val="36"/>
              </w:rPr>
            </w:pPr>
            <w:r w:rsidRPr="007F280B">
              <w:rPr>
                <w:sz w:val="36"/>
                <w:szCs w:val="36"/>
              </w:rPr>
              <w:t>ИЗБИРАТЕЛЬНЫЙ БЮЛЛЕТЕНЬ</w:t>
            </w:r>
          </w:p>
          <w:p w:rsidR="008D5F5D" w:rsidRDefault="008D5F5D" w:rsidP="00241C5D">
            <w:pPr>
              <w:rPr>
                <w:b/>
                <w:sz w:val="22"/>
                <w:szCs w:val="22"/>
              </w:rPr>
            </w:pPr>
            <w:r w:rsidRPr="00784C4C">
              <w:rPr>
                <w:b/>
                <w:sz w:val="22"/>
                <w:szCs w:val="22"/>
              </w:rPr>
              <w:t xml:space="preserve">для голосования на выборах </w:t>
            </w:r>
            <w:r>
              <w:rPr>
                <w:b/>
                <w:sz w:val="22"/>
                <w:szCs w:val="22"/>
              </w:rPr>
              <w:t xml:space="preserve">депутатов </w:t>
            </w:r>
          </w:p>
          <w:p w:rsidR="008D5F5D" w:rsidRPr="00A55689" w:rsidRDefault="008D5F5D" w:rsidP="00241C5D">
            <w:pPr>
              <w:rPr>
                <w:b/>
                <w:sz w:val="22"/>
                <w:szCs w:val="22"/>
              </w:rPr>
            </w:pPr>
            <w:r w:rsidRPr="00A55689">
              <w:rPr>
                <w:b/>
                <w:sz w:val="22"/>
                <w:szCs w:val="22"/>
              </w:rPr>
              <w:t xml:space="preserve">Совета депутатов </w:t>
            </w:r>
            <w:proofErr w:type="spellStart"/>
            <w:r>
              <w:rPr>
                <w:b/>
                <w:sz w:val="22"/>
                <w:szCs w:val="22"/>
              </w:rPr>
              <w:t>Мирновского</w:t>
            </w:r>
            <w:proofErr w:type="spellEnd"/>
            <w:r w:rsidRPr="00A55689">
              <w:rPr>
                <w:b/>
                <w:sz w:val="22"/>
                <w:szCs w:val="22"/>
              </w:rPr>
              <w:t xml:space="preserve"> сельского поселения </w:t>
            </w:r>
          </w:p>
          <w:p w:rsidR="008D5F5D" w:rsidRPr="00A55689" w:rsidRDefault="008D5F5D" w:rsidP="00241C5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55689">
              <w:rPr>
                <w:b/>
                <w:sz w:val="22"/>
                <w:szCs w:val="22"/>
              </w:rPr>
              <w:t>Торжокского</w:t>
            </w:r>
            <w:proofErr w:type="spellEnd"/>
            <w:r w:rsidRPr="00A5568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муниципального </w:t>
            </w:r>
            <w:r w:rsidRPr="00A55689">
              <w:rPr>
                <w:b/>
                <w:sz w:val="22"/>
                <w:szCs w:val="22"/>
              </w:rPr>
              <w:t>района Тверской области второго созыва</w:t>
            </w:r>
          </w:p>
          <w:p w:rsidR="008D5F5D" w:rsidRPr="00A55689" w:rsidRDefault="008D5F5D" w:rsidP="00241C5D">
            <w:pPr>
              <w:rPr>
                <w:sz w:val="36"/>
                <w:szCs w:val="36"/>
              </w:rPr>
            </w:pPr>
            <w:r w:rsidRPr="00A55689">
              <w:rPr>
                <w:b/>
                <w:bCs/>
                <w:sz w:val="24"/>
              </w:rPr>
              <w:t>11 сентября 2022 года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F5D" w:rsidRPr="007F280B" w:rsidRDefault="008D5F5D" w:rsidP="00241C5D">
            <w:pPr>
              <w:rPr>
                <w:rFonts w:ascii="Arial" w:hAnsi="Arial" w:cs="Arial"/>
                <w:sz w:val="12"/>
                <w:szCs w:val="12"/>
              </w:rPr>
            </w:pPr>
            <w:r w:rsidRPr="007F280B">
              <w:rPr>
                <w:rFonts w:ascii="Arial" w:hAnsi="Arial" w:cs="Arial"/>
                <w:sz w:val="12"/>
                <w:szCs w:val="12"/>
              </w:rPr>
              <w:t>(Подписи двух членов</w:t>
            </w:r>
            <w:r w:rsidRPr="00DE5B6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F280B">
              <w:rPr>
                <w:rFonts w:ascii="Arial" w:hAnsi="Arial" w:cs="Arial"/>
                <w:sz w:val="12"/>
                <w:szCs w:val="12"/>
              </w:rPr>
              <w:t>участковой</w:t>
            </w:r>
          </w:p>
          <w:p w:rsidR="008D5F5D" w:rsidRPr="007F280B" w:rsidRDefault="008D5F5D" w:rsidP="00241C5D">
            <w:pPr>
              <w:rPr>
                <w:rFonts w:ascii="Arial" w:hAnsi="Arial" w:cs="Arial"/>
                <w:sz w:val="12"/>
                <w:szCs w:val="12"/>
              </w:rPr>
            </w:pPr>
            <w:r w:rsidRPr="007F280B"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8D5F5D" w:rsidRPr="007F280B" w:rsidRDefault="008D5F5D" w:rsidP="00241C5D">
            <w:pPr>
              <w:rPr>
                <w:rFonts w:ascii="Arial" w:hAnsi="Arial" w:cs="Arial"/>
                <w:sz w:val="12"/>
                <w:szCs w:val="12"/>
              </w:rPr>
            </w:pPr>
            <w:r w:rsidRPr="007F280B"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8D5F5D" w:rsidRPr="007F280B" w:rsidRDefault="008D5F5D" w:rsidP="00241C5D">
            <w:pPr>
              <w:rPr>
                <w:rFonts w:ascii="Arial" w:hAnsi="Arial" w:cs="Arial"/>
                <w:sz w:val="12"/>
                <w:szCs w:val="12"/>
              </w:rPr>
            </w:pPr>
            <w:r w:rsidRPr="007F280B"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8D5F5D" w:rsidRPr="007F280B" w:rsidRDefault="008D5F5D" w:rsidP="00241C5D">
            <w:pPr>
              <w:rPr>
                <w:rFonts w:ascii="Arial" w:hAnsi="Arial" w:cs="Arial"/>
              </w:rPr>
            </w:pPr>
            <w:r w:rsidRPr="007F280B">
              <w:rPr>
                <w:rFonts w:ascii="Arial" w:hAnsi="Arial" w:cs="Arial"/>
                <w:sz w:val="12"/>
                <w:szCs w:val="12"/>
              </w:rPr>
              <w:t>комиссии)</w:t>
            </w:r>
          </w:p>
        </w:tc>
      </w:tr>
      <w:tr w:rsidR="008D5F5D" w:rsidRPr="002C7E8E" w:rsidTr="00241C5D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5F5D" w:rsidRPr="00A5756D" w:rsidRDefault="008D5F5D" w:rsidP="00241C5D">
            <w:pPr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Мирновский</w:t>
            </w:r>
            <w:proofErr w:type="spellEnd"/>
            <w:r w:rsidRPr="00A5756D">
              <w:rPr>
                <w:b/>
                <w:bCs/>
                <w:sz w:val="24"/>
              </w:rPr>
              <w:t xml:space="preserve"> </w:t>
            </w:r>
            <w:proofErr w:type="spellStart"/>
            <w:r w:rsidRPr="00A5756D">
              <w:rPr>
                <w:b/>
                <w:bCs/>
                <w:sz w:val="24"/>
              </w:rPr>
              <w:t>десятимандатный</w:t>
            </w:r>
            <w:proofErr w:type="spellEnd"/>
            <w:r w:rsidRPr="00A5756D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и</w:t>
            </w:r>
            <w:r w:rsidRPr="00A5756D">
              <w:rPr>
                <w:b/>
                <w:bCs/>
                <w:sz w:val="24"/>
              </w:rPr>
              <w:t>збирательный округ №1</w:t>
            </w:r>
          </w:p>
          <w:p w:rsidR="008D5F5D" w:rsidRDefault="008D5F5D" w:rsidP="00241C5D">
            <w:pPr>
              <w:rPr>
                <w:b/>
                <w:bCs/>
                <w:sz w:val="24"/>
              </w:rPr>
            </w:pPr>
            <w:r w:rsidRPr="00A5756D">
              <w:rPr>
                <w:b/>
                <w:bCs/>
                <w:sz w:val="24"/>
              </w:rPr>
              <w:t>Тверская область</w:t>
            </w:r>
          </w:p>
          <w:p w:rsidR="008D5F5D" w:rsidRPr="000438D2" w:rsidRDefault="008D5F5D" w:rsidP="00241C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F5D" w:rsidRPr="000055E4" w:rsidTr="00241C5D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8D5F5D" w:rsidRDefault="008D5F5D" w:rsidP="00241C5D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551E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ЗЪЯСНЕНИЕ  ПОРЯДКА</w:t>
            </w:r>
            <w:proofErr w:type="gramEnd"/>
            <w:r w:rsidRPr="00551E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ЗАПОЛНЕНИЯ  ИЗБИРАТЕЛЬНОГО  БЮЛЛЕТЕНЯ </w:t>
            </w:r>
          </w:p>
          <w:p w:rsidR="008D5F5D" w:rsidRPr="008D5F5D" w:rsidRDefault="008D5F5D" w:rsidP="00241C5D">
            <w:pPr>
              <w:jc w:val="both"/>
              <w:rPr>
                <w:i/>
                <w:sz w:val="24"/>
                <w:szCs w:val="20"/>
              </w:rPr>
            </w:pPr>
            <w:r w:rsidRPr="008D5F5D">
              <w:rPr>
                <w:i/>
                <w:sz w:val="24"/>
                <w:szCs w:val="20"/>
              </w:rPr>
              <w:t>Поставьте любой знак в пустом квадрате справа от фамилии не более чем семи зарегистрированных кандидатов, в пользу которых сделан выбор</w:t>
            </w:r>
            <w:r w:rsidRPr="008D5F5D">
              <w:rPr>
                <w:sz w:val="24"/>
                <w:szCs w:val="20"/>
              </w:rPr>
              <w:t>.</w:t>
            </w:r>
          </w:p>
          <w:p w:rsidR="008D5F5D" w:rsidRPr="008D5F5D" w:rsidRDefault="008D5F5D" w:rsidP="00241C5D">
            <w:pPr>
              <w:ind w:firstLine="176"/>
              <w:jc w:val="both"/>
              <w:rPr>
                <w:i/>
                <w:sz w:val="24"/>
              </w:rPr>
            </w:pPr>
            <w:r w:rsidRPr="008D5F5D">
              <w:rPr>
                <w:i/>
                <w:sz w:val="24"/>
              </w:rPr>
              <w:t>Избирательный бюллетень, в котором любой знак (знаки) проставлен (проставлены) более чем в семи квадратах, либо не проставлен ни в одном из них, считается недействительным.</w:t>
            </w:r>
          </w:p>
          <w:p w:rsidR="008D5F5D" w:rsidRPr="008D5F5D" w:rsidRDefault="008D5F5D" w:rsidP="00241C5D">
            <w:pPr>
              <w:ind w:firstLine="176"/>
              <w:jc w:val="both"/>
              <w:rPr>
                <w:i/>
                <w:sz w:val="24"/>
              </w:rPr>
            </w:pPr>
            <w:r w:rsidRPr="008D5F5D">
              <w:rPr>
                <w:i/>
                <w:sz w:val="24"/>
              </w:rPr>
              <w:t xml:space="preserve"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</w:t>
            </w:r>
            <w:proofErr w:type="gramStart"/>
            <w:r w:rsidRPr="008D5F5D">
              <w:rPr>
                <w:i/>
                <w:sz w:val="24"/>
              </w:rPr>
              <w:t>подсчете  голосов</w:t>
            </w:r>
            <w:proofErr w:type="gramEnd"/>
            <w:r w:rsidRPr="008D5F5D">
              <w:rPr>
                <w:i/>
                <w:sz w:val="24"/>
              </w:rPr>
              <w:t xml:space="preserve"> не учитывается.</w:t>
            </w:r>
          </w:p>
          <w:p w:rsidR="008D5F5D" w:rsidRPr="00551E45" w:rsidRDefault="008D5F5D" w:rsidP="00241C5D">
            <w:pPr>
              <w:rPr>
                <w:b/>
                <w:bCs/>
                <w:sz w:val="24"/>
              </w:rPr>
            </w:pPr>
            <w:r w:rsidRPr="008D5F5D">
              <w:rPr>
                <w:i/>
                <w:sz w:val="24"/>
                <w:szCs w:val="20"/>
              </w:rPr>
              <w:t>В целях защиты тайны голосования избирателя, избирательный бюллетень рекомендуется складывать лицевой стороной внутрь.</w:t>
            </w:r>
          </w:p>
        </w:tc>
      </w:tr>
      <w:tr w:rsidR="008D5F5D" w:rsidRPr="000055E4" w:rsidTr="00241C5D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5863"/>
          <w:jc w:val="center"/>
        </w:trPr>
        <w:tc>
          <w:tcPr>
            <w:tcW w:w="2553" w:type="dxa"/>
            <w:tcBorders>
              <w:bottom w:val="single" w:sz="12" w:space="0" w:color="auto"/>
            </w:tcBorders>
            <w:vAlign w:val="center"/>
          </w:tcPr>
          <w:p w:rsidR="008D5F5D" w:rsidRPr="000055E4" w:rsidRDefault="008D5F5D" w:rsidP="00241C5D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0055E4">
              <w:rPr>
                <w:b/>
                <w:i/>
                <w:sz w:val="24"/>
              </w:rPr>
              <w:t xml:space="preserve">ФАМИЛИЯ, </w:t>
            </w:r>
            <w:r w:rsidRPr="000055E4">
              <w:rPr>
                <w:b/>
                <w:i/>
                <w:sz w:val="24"/>
              </w:rPr>
              <w:br/>
              <w:t xml:space="preserve">имя, отчество </w:t>
            </w:r>
            <w:r w:rsidRPr="000055E4">
              <w:rPr>
                <w:i/>
                <w:sz w:val="24"/>
              </w:rPr>
              <w:t>зарегистрированного кандидата (фамилии располагаются в алфавитном порядке</w:t>
            </w:r>
            <w:r>
              <w:rPr>
                <w:i/>
                <w:sz w:val="24"/>
              </w:rPr>
              <w:t xml:space="preserve">, </w:t>
            </w:r>
            <w:r>
              <w:rPr>
                <w:rFonts w:eastAsia="Calibri"/>
                <w:i/>
                <w:iCs/>
                <w:sz w:val="22"/>
                <w:szCs w:val="22"/>
              </w:rPr>
              <w:t>при этом, если кандидат менял фамилию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)</w:t>
            </w:r>
          </w:p>
        </w:tc>
        <w:tc>
          <w:tcPr>
            <w:tcW w:w="7160" w:type="dxa"/>
            <w:gridSpan w:val="2"/>
            <w:tcBorders>
              <w:bottom w:val="single" w:sz="12" w:space="0" w:color="auto"/>
            </w:tcBorders>
            <w:vAlign w:val="center"/>
          </w:tcPr>
          <w:p w:rsidR="008D5F5D" w:rsidRPr="00C056BD" w:rsidRDefault="008D5F5D" w:rsidP="00241C5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</w:t>
            </w:r>
          </w:p>
          <w:p w:rsidR="008D5F5D" w:rsidRPr="00C056BD" w:rsidRDefault="008D5F5D" w:rsidP="00241C5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 xml:space="preserve">Если кандидат является депутатом и осуществляет свои полномочия на непостоянной </w:t>
            </w:r>
            <w:proofErr w:type="gramStart"/>
            <w:r w:rsidRPr="00C056BD">
              <w:rPr>
                <w:sz w:val="22"/>
                <w:szCs w:val="22"/>
              </w:rPr>
              <w:t>основе,-</w:t>
            </w:r>
            <w:proofErr w:type="gramEnd"/>
            <w:r w:rsidRPr="00C056BD">
              <w:rPr>
                <w:sz w:val="22"/>
                <w:szCs w:val="22"/>
              </w:rPr>
              <w:t xml:space="preserve"> сведения об этом одновременно с указанием наименования представительного органа.</w:t>
            </w:r>
          </w:p>
          <w:p w:rsidR="008D5F5D" w:rsidRPr="00C056BD" w:rsidRDefault="008D5F5D" w:rsidP="00241C5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 xml:space="preserve">Если кандидат выдвинут избирательным объединением, делается запись «выдвинут» с указанием наименования соответствующей политической партии, </w:t>
            </w:r>
            <w:proofErr w:type="gramStart"/>
            <w:r w:rsidRPr="00C056BD">
              <w:rPr>
                <w:sz w:val="22"/>
                <w:szCs w:val="22"/>
              </w:rPr>
              <w:t>иного  общественного</w:t>
            </w:r>
            <w:proofErr w:type="gramEnd"/>
            <w:r w:rsidRPr="00C056BD">
              <w:rPr>
                <w:sz w:val="22"/>
                <w:szCs w:val="22"/>
              </w:rPr>
              <w:t xml:space="preserve"> объединения.</w:t>
            </w:r>
          </w:p>
          <w:p w:rsidR="008D5F5D" w:rsidRPr="00C056BD" w:rsidRDefault="008D5F5D" w:rsidP="00241C5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>Если кандидат сам выдвинул свою кандидатуру, - слово «самовыдвижение».</w:t>
            </w:r>
          </w:p>
          <w:p w:rsidR="008D5F5D" w:rsidRPr="00C056BD" w:rsidRDefault="008D5F5D" w:rsidP="00241C5D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056BD">
              <w:rPr>
                <w:sz w:val="22"/>
                <w:szCs w:val="22"/>
              </w:rPr>
              <w:t>Если кандидат указал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</w:r>
          </w:p>
          <w:p w:rsidR="008D5F5D" w:rsidRDefault="008D5F5D" w:rsidP="00241C5D">
            <w:pPr>
              <w:ind w:firstLine="227"/>
              <w:jc w:val="both"/>
              <w:rPr>
                <w:rFonts w:eastAsia="Calibri"/>
                <w:iCs/>
                <w:sz w:val="22"/>
                <w:szCs w:val="22"/>
              </w:rPr>
            </w:pPr>
            <w:r w:rsidRPr="004E6501">
              <w:rPr>
                <w:sz w:val="22"/>
                <w:szCs w:val="22"/>
              </w:rPr>
              <w:t xml:space="preserve">Если у кандидата </w:t>
            </w:r>
            <w:r w:rsidRPr="004E6501">
              <w:rPr>
                <w:rFonts w:eastAsia="Calibri"/>
                <w:iCs/>
                <w:sz w:val="22"/>
                <w:szCs w:val="22"/>
              </w:rPr>
              <w:t>имелась или имеется судимость, указываются сведения о его судимости</w:t>
            </w:r>
          </w:p>
          <w:p w:rsidR="008D5F5D" w:rsidRPr="004E6501" w:rsidRDefault="008D5F5D" w:rsidP="00241C5D">
            <w:pPr>
              <w:ind w:firstLine="227"/>
              <w:jc w:val="both"/>
              <w:rPr>
                <w:i/>
                <w:sz w:val="22"/>
                <w:szCs w:val="22"/>
              </w:rPr>
            </w:pPr>
            <w:r w:rsidRPr="004E6501">
              <w:rPr>
                <w:sz w:val="22"/>
                <w:szCs w:val="22"/>
                <w:shd w:val="clear" w:color="auto" w:fill="FFFFFF"/>
              </w:rPr>
              <w:t>Сведения о том, что кандидат является физическим лицом, выполняющим функции иностранного агента, либо аффилированным с выполняющим функции иностранного агента лицом</w:t>
            </w:r>
          </w:p>
        </w:tc>
        <w:tc>
          <w:tcPr>
            <w:tcW w:w="777" w:type="dxa"/>
            <w:tcBorders>
              <w:bottom w:val="single" w:sz="12" w:space="0" w:color="auto"/>
            </w:tcBorders>
          </w:tcPr>
          <w:p w:rsidR="008D5F5D" w:rsidRDefault="008D5F5D" w:rsidP="00241C5D">
            <w:pPr>
              <w:spacing w:after="120"/>
            </w:pPr>
          </w:p>
          <w:p w:rsidR="008D5F5D" w:rsidRDefault="008D5F5D" w:rsidP="00241C5D">
            <w:pPr>
              <w:spacing w:after="120"/>
            </w:pPr>
          </w:p>
          <w:p w:rsidR="008D5F5D" w:rsidRDefault="008D5F5D" w:rsidP="00241C5D">
            <w:pPr>
              <w:spacing w:after="120"/>
            </w:pPr>
          </w:p>
          <w:p w:rsidR="008D5F5D" w:rsidRDefault="008D5F5D" w:rsidP="00241C5D">
            <w:pPr>
              <w:spacing w:after="120"/>
            </w:pPr>
          </w:p>
          <w:p w:rsidR="008D5F5D" w:rsidRDefault="008D5F5D" w:rsidP="00241C5D">
            <w:pPr>
              <w:spacing w:after="120"/>
            </w:pPr>
          </w:p>
          <w:p w:rsidR="008D5F5D" w:rsidRDefault="008D5F5D" w:rsidP="00241C5D">
            <w:pPr>
              <w:spacing w:after="120"/>
            </w:pPr>
          </w:p>
          <w:p w:rsidR="008D5F5D" w:rsidRDefault="008D5F5D" w:rsidP="00241C5D">
            <w:pPr>
              <w:spacing w:after="120"/>
            </w:pPr>
          </w:p>
          <w:p w:rsidR="008D5F5D" w:rsidRPr="008D5F5D" w:rsidRDefault="008D5F5D" w:rsidP="00241C5D">
            <w:pPr>
              <w:spacing w:after="120"/>
            </w:pPr>
            <w:r>
              <w:rPr>
                <w:noProof/>
              </w:rPr>
              <w:drawing>
                <wp:inline distT="0" distB="0" distL="0" distR="0" wp14:anchorId="5B849457" wp14:editId="083BB383">
                  <wp:extent cx="381000" cy="381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F5D" w:rsidRPr="000055E4" w:rsidTr="00241C5D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991"/>
          <w:jc w:val="center"/>
        </w:trPr>
        <w:tc>
          <w:tcPr>
            <w:tcW w:w="97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D5F5D" w:rsidRPr="000055E4" w:rsidRDefault="008D5F5D" w:rsidP="00241C5D">
            <w:pPr>
              <w:spacing w:after="120"/>
              <w:jc w:val="both"/>
              <w:rPr>
                <w:i/>
              </w:rPr>
            </w:pPr>
          </w:p>
        </w:tc>
        <w:tc>
          <w:tcPr>
            <w:tcW w:w="777" w:type="dxa"/>
            <w:tcBorders>
              <w:top w:val="single" w:sz="12" w:space="0" w:color="auto"/>
              <w:bottom w:val="single" w:sz="12" w:space="0" w:color="auto"/>
            </w:tcBorders>
          </w:tcPr>
          <w:p w:rsidR="008D5F5D" w:rsidRPr="000055E4" w:rsidRDefault="006B7A6C" w:rsidP="00241C5D">
            <w:pPr>
              <w:spacing w:after="120"/>
              <w:rPr>
                <w:b/>
                <w:i/>
                <w:noProof/>
              </w:rPr>
            </w:pPr>
            <w:r>
              <w:rPr>
                <w:b/>
                <w:i/>
                <w:noProof/>
                <w:sz w:val="24"/>
              </w:rPr>
              <w:pict>
                <v:rect id="_x0000_s1032" style="position:absolute;left:0;text-align:left;margin-left:0;margin-top:9.9pt;width:25.8pt;height:26.7pt;flip:y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" strokeweight="2.25pt"/>
              </w:pict>
            </w:r>
          </w:p>
        </w:tc>
      </w:tr>
    </w:tbl>
    <w:p w:rsidR="008D5F5D" w:rsidRDefault="008D5F5D" w:rsidP="00951679">
      <w:pPr>
        <w:pStyle w:val="12"/>
        <w:spacing w:before="0" w:line="240" w:lineRule="auto"/>
        <w:ind w:firstLine="0"/>
        <w:rPr>
          <w:rFonts w:ascii="Times New Roman" w:hAnsi="Times New Roman"/>
        </w:rPr>
      </w:pPr>
    </w:p>
    <w:tbl>
      <w:tblPr>
        <w:tblW w:w="10706" w:type="dxa"/>
        <w:tblInd w:w="-743" w:type="dxa"/>
        <w:tblLook w:val="01E0" w:firstRow="1" w:lastRow="1" w:firstColumn="1" w:lastColumn="1" w:noHBand="0" w:noVBand="0"/>
      </w:tblPr>
      <w:tblGrid>
        <w:gridCol w:w="3892"/>
        <w:gridCol w:w="6808"/>
        <w:gridCol w:w="6"/>
      </w:tblGrid>
      <w:tr w:rsidR="00873155" w:rsidTr="008D5F5D">
        <w:tc>
          <w:tcPr>
            <w:tcW w:w="10706" w:type="dxa"/>
            <w:gridSpan w:val="3"/>
          </w:tcPr>
          <w:p w:rsidR="008D5F5D" w:rsidRDefault="008D5F5D" w:rsidP="00873155"/>
          <w:p w:rsidR="008D5F5D" w:rsidRDefault="008D5F5D" w:rsidP="008D5F5D">
            <w:pPr>
              <w:jc w:val="both"/>
            </w:pPr>
          </w:p>
          <w:p w:rsidR="008D5F5D" w:rsidRDefault="008D5F5D" w:rsidP="00873155"/>
          <w:p w:rsidR="008D5F5D" w:rsidRDefault="008D5F5D" w:rsidP="00873155"/>
          <w:tbl>
            <w:tblPr>
              <w:tblW w:w="0" w:type="auto"/>
              <w:tblInd w:w="4308" w:type="dxa"/>
              <w:tblLook w:val="01E0" w:firstRow="1" w:lastRow="1" w:firstColumn="1" w:lastColumn="1" w:noHBand="0" w:noVBand="0"/>
            </w:tblPr>
            <w:tblGrid>
              <w:gridCol w:w="5233"/>
            </w:tblGrid>
            <w:tr w:rsidR="008D5F5D" w:rsidTr="00241C5D">
              <w:trPr>
                <w:trHeight w:val="254"/>
              </w:trPr>
              <w:tc>
                <w:tcPr>
                  <w:tcW w:w="5233" w:type="dxa"/>
                </w:tcPr>
                <w:p w:rsidR="008D5F5D" w:rsidRPr="008A3CC9" w:rsidRDefault="008D5F5D" w:rsidP="008D5F5D">
                  <w:pPr>
                    <w:rPr>
                      <w:sz w:val="24"/>
                    </w:rPr>
                  </w:pPr>
                  <w:r w:rsidRPr="008A3CC9">
                    <w:rPr>
                      <w:b/>
                      <w:sz w:val="24"/>
                      <w:szCs w:val="26"/>
                    </w:rPr>
                    <w:br w:type="page"/>
                  </w:r>
                  <w:r>
                    <w:rPr>
                      <w:sz w:val="24"/>
                    </w:rPr>
                    <w:t>Приложение №5</w:t>
                  </w:r>
                </w:p>
              </w:tc>
            </w:tr>
            <w:tr w:rsidR="008D5F5D" w:rsidTr="00241C5D">
              <w:trPr>
                <w:trHeight w:val="240"/>
              </w:trPr>
              <w:tc>
                <w:tcPr>
                  <w:tcW w:w="5233" w:type="dxa"/>
                </w:tcPr>
                <w:p w:rsidR="008D5F5D" w:rsidRPr="008A3CC9" w:rsidRDefault="008D5F5D" w:rsidP="008D5F5D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>УТВЕРЖДЕНА</w:t>
                  </w:r>
                </w:p>
              </w:tc>
            </w:tr>
            <w:tr w:rsidR="008D5F5D" w:rsidTr="00241C5D">
              <w:trPr>
                <w:trHeight w:val="494"/>
              </w:trPr>
              <w:tc>
                <w:tcPr>
                  <w:tcW w:w="5233" w:type="dxa"/>
                </w:tcPr>
                <w:p w:rsidR="008D5F5D" w:rsidRPr="008A3CC9" w:rsidRDefault="008D5F5D" w:rsidP="008D5F5D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 xml:space="preserve">постановлением </w:t>
                  </w:r>
                  <w:r>
                    <w:rPr>
                      <w:sz w:val="24"/>
                    </w:rPr>
                    <w:t>т</w:t>
                  </w:r>
                  <w:r w:rsidRPr="008A3CC9">
                    <w:rPr>
                      <w:sz w:val="24"/>
                    </w:rPr>
                    <w:t>ерриториальной избирательной комиссии</w:t>
                  </w:r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Торжокского</w:t>
                  </w:r>
                  <w:proofErr w:type="spellEnd"/>
                  <w:r w:rsidRPr="008A3CC9">
                    <w:rPr>
                      <w:sz w:val="24"/>
                    </w:rPr>
                    <w:t xml:space="preserve"> района</w:t>
                  </w:r>
                </w:p>
              </w:tc>
            </w:tr>
            <w:tr w:rsidR="008D5F5D" w:rsidTr="00241C5D">
              <w:trPr>
                <w:trHeight w:val="240"/>
              </w:trPr>
              <w:tc>
                <w:tcPr>
                  <w:tcW w:w="5233" w:type="dxa"/>
                </w:tcPr>
                <w:p w:rsidR="008D5F5D" w:rsidRPr="008A3CC9" w:rsidRDefault="008D5F5D" w:rsidP="008D5F5D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От 9</w:t>
                  </w:r>
                  <w:r w:rsidRPr="008A3CC9">
                    <w:rPr>
                      <w:sz w:val="24"/>
                    </w:rPr>
                    <w:t>.08.20</w:t>
                  </w:r>
                  <w:r>
                    <w:rPr>
                      <w:sz w:val="24"/>
                    </w:rPr>
                    <w:t>22</w:t>
                  </w:r>
                  <w:r w:rsidRPr="008A3CC9">
                    <w:rPr>
                      <w:sz w:val="24"/>
                    </w:rPr>
                    <w:t xml:space="preserve"> года № </w:t>
                  </w:r>
                  <w:r w:rsidRPr="00A03B82">
                    <w:rPr>
                      <w:sz w:val="24"/>
                      <w:szCs w:val="28"/>
                    </w:rPr>
                    <w:t>51/2</w:t>
                  </w:r>
                  <w:r>
                    <w:rPr>
                      <w:sz w:val="24"/>
                      <w:szCs w:val="28"/>
                    </w:rPr>
                    <w:t>23</w:t>
                  </w:r>
                  <w:r w:rsidRPr="00A03B82">
                    <w:rPr>
                      <w:sz w:val="24"/>
                      <w:szCs w:val="28"/>
                    </w:rPr>
                    <w:t>-5</w:t>
                  </w:r>
                </w:p>
              </w:tc>
            </w:tr>
            <w:tr w:rsidR="008D5F5D" w:rsidTr="00241C5D">
              <w:trPr>
                <w:trHeight w:val="360"/>
              </w:trPr>
              <w:tc>
                <w:tcPr>
                  <w:tcW w:w="5233" w:type="dxa"/>
                </w:tcPr>
                <w:p w:rsidR="008D5F5D" w:rsidRPr="008A3CC9" w:rsidRDefault="008D5F5D" w:rsidP="008D5F5D">
                  <w:pPr>
                    <w:spacing w:before="120"/>
                    <w:jc w:val="right"/>
                    <w:rPr>
                      <w:i/>
                      <w:sz w:val="24"/>
                    </w:rPr>
                  </w:pPr>
                  <w:r w:rsidRPr="008A3CC9">
                    <w:rPr>
                      <w:i/>
                      <w:sz w:val="24"/>
                    </w:rPr>
                    <w:t xml:space="preserve">Форма </w:t>
                  </w:r>
                </w:p>
              </w:tc>
            </w:tr>
          </w:tbl>
          <w:p w:rsidR="008D5F5D" w:rsidRDefault="008D5F5D" w:rsidP="008D5F5D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tbl>
            <w:tblPr>
              <w:tblW w:w="10490" w:type="dxa"/>
              <w:jc w:val="center"/>
              <w:tblLook w:val="0000" w:firstRow="0" w:lastRow="0" w:firstColumn="0" w:lastColumn="0" w:noHBand="0" w:noVBand="0"/>
            </w:tblPr>
            <w:tblGrid>
              <w:gridCol w:w="2553"/>
              <w:gridCol w:w="5670"/>
              <w:gridCol w:w="1490"/>
              <w:gridCol w:w="777"/>
            </w:tblGrid>
            <w:tr w:rsidR="008D5F5D" w:rsidRPr="000055E4" w:rsidTr="00241C5D">
              <w:trPr>
                <w:jc w:val="center"/>
              </w:trPr>
              <w:tc>
                <w:tcPr>
                  <w:tcW w:w="82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5F5D" w:rsidRPr="00A5756D" w:rsidRDefault="008D5F5D" w:rsidP="008D5F5D">
                  <w:pPr>
                    <w:rPr>
                      <w:sz w:val="36"/>
                      <w:szCs w:val="36"/>
                    </w:rPr>
                  </w:pPr>
                  <w:r w:rsidRPr="007F280B">
                    <w:rPr>
                      <w:sz w:val="36"/>
                      <w:szCs w:val="36"/>
                    </w:rPr>
                    <w:t>ИЗБИРАТЕЛЬНЫЙ БЮЛЛЕТЕНЬ</w:t>
                  </w:r>
                </w:p>
                <w:p w:rsidR="008D5F5D" w:rsidRDefault="008D5F5D" w:rsidP="008D5F5D">
                  <w:pPr>
                    <w:rPr>
                      <w:b/>
                      <w:sz w:val="22"/>
                      <w:szCs w:val="22"/>
                    </w:rPr>
                  </w:pPr>
                  <w:r w:rsidRPr="00784C4C">
                    <w:rPr>
                      <w:b/>
                      <w:sz w:val="22"/>
                      <w:szCs w:val="22"/>
                    </w:rPr>
                    <w:t xml:space="preserve">для голосования на выборах </w:t>
                  </w:r>
                  <w:r>
                    <w:rPr>
                      <w:b/>
                      <w:sz w:val="22"/>
                      <w:szCs w:val="22"/>
                    </w:rPr>
                    <w:t xml:space="preserve">депутатов </w:t>
                  </w:r>
                </w:p>
                <w:p w:rsidR="008D5F5D" w:rsidRPr="00A55689" w:rsidRDefault="008D5F5D" w:rsidP="008D5F5D">
                  <w:pPr>
                    <w:rPr>
                      <w:b/>
                      <w:sz w:val="22"/>
                      <w:szCs w:val="22"/>
                    </w:rPr>
                  </w:pPr>
                  <w:r w:rsidRPr="00A55689">
                    <w:rPr>
                      <w:b/>
                      <w:sz w:val="22"/>
                      <w:szCs w:val="22"/>
                    </w:rPr>
                    <w:t xml:space="preserve">Совета депутатов 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Мошковского</w:t>
                  </w:r>
                  <w:proofErr w:type="spellEnd"/>
                  <w:r w:rsidRPr="00A55689">
                    <w:rPr>
                      <w:b/>
                      <w:sz w:val="22"/>
                      <w:szCs w:val="22"/>
                    </w:rPr>
                    <w:t xml:space="preserve"> сельского поселения </w:t>
                  </w:r>
                </w:p>
                <w:p w:rsidR="008D5F5D" w:rsidRPr="00A55689" w:rsidRDefault="008D5F5D" w:rsidP="008D5F5D">
                  <w:pPr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A55689">
                    <w:rPr>
                      <w:b/>
                      <w:sz w:val="22"/>
                      <w:szCs w:val="22"/>
                    </w:rPr>
                    <w:t>Торжокского</w:t>
                  </w:r>
                  <w:proofErr w:type="spellEnd"/>
                  <w:r w:rsidRPr="00A55689"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 xml:space="preserve">муниципального </w:t>
                  </w:r>
                  <w:r w:rsidRPr="00A55689">
                    <w:rPr>
                      <w:b/>
                      <w:sz w:val="22"/>
                      <w:szCs w:val="22"/>
                    </w:rPr>
                    <w:t>района Тверской области второго созыва</w:t>
                  </w:r>
                </w:p>
                <w:p w:rsidR="008D5F5D" w:rsidRPr="00A55689" w:rsidRDefault="008D5F5D" w:rsidP="008D5F5D">
                  <w:pPr>
                    <w:rPr>
                      <w:sz w:val="36"/>
                      <w:szCs w:val="36"/>
                    </w:rPr>
                  </w:pPr>
                  <w:r w:rsidRPr="00A55689">
                    <w:rPr>
                      <w:b/>
                      <w:bCs/>
                      <w:sz w:val="24"/>
                    </w:rPr>
                    <w:t>11 сентября 2022 года</w:t>
                  </w:r>
                </w:p>
              </w:tc>
              <w:tc>
                <w:tcPr>
                  <w:tcW w:w="22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5F5D" w:rsidRPr="007F280B" w:rsidRDefault="008D5F5D" w:rsidP="008D5F5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(Подписи двух членов</w:t>
                  </w:r>
                  <w:r w:rsidRPr="00DE5B6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участковой</w:t>
                  </w:r>
                </w:p>
                <w:p w:rsidR="008D5F5D" w:rsidRPr="007F280B" w:rsidRDefault="008D5F5D" w:rsidP="008D5F5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избирательной комиссии с правом</w:t>
                  </w:r>
                </w:p>
                <w:p w:rsidR="008D5F5D" w:rsidRPr="007F280B" w:rsidRDefault="008D5F5D" w:rsidP="008D5F5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 xml:space="preserve">решающего голоса и печать </w:t>
                  </w:r>
                </w:p>
                <w:p w:rsidR="008D5F5D" w:rsidRPr="007F280B" w:rsidRDefault="008D5F5D" w:rsidP="008D5F5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 xml:space="preserve">участковой избирательной </w:t>
                  </w:r>
                </w:p>
                <w:p w:rsidR="008D5F5D" w:rsidRPr="007F280B" w:rsidRDefault="008D5F5D" w:rsidP="008D5F5D">
                  <w:pPr>
                    <w:rPr>
                      <w:rFonts w:ascii="Arial" w:hAnsi="Arial" w:cs="Arial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комиссии)</w:t>
                  </w:r>
                </w:p>
              </w:tc>
            </w:tr>
            <w:tr w:rsidR="008D5F5D" w:rsidRPr="002C7E8E" w:rsidTr="00241C5D">
              <w:tblPrEx>
                <w:tblCellMar>
                  <w:left w:w="70" w:type="dxa"/>
                  <w:right w:w="70" w:type="dxa"/>
                </w:tblCellMar>
              </w:tblPrEx>
              <w:trPr>
                <w:jc w:val="center"/>
              </w:trPr>
              <w:tc>
                <w:tcPr>
                  <w:tcW w:w="1049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D5F5D" w:rsidRPr="00A5756D" w:rsidRDefault="008D5F5D" w:rsidP="008D5F5D">
                  <w:pPr>
                    <w:rPr>
                      <w:b/>
                      <w:bCs/>
                      <w:sz w:val="24"/>
                    </w:rPr>
                  </w:pPr>
                  <w:proofErr w:type="spellStart"/>
                  <w:r>
                    <w:rPr>
                      <w:b/>
                      <w:bCs/>
                      <w:sz w:val="24"/>
                    </w:rPr>
                    <w:t>Мошковский</w:t>
                  </w:r>
                  <w:proofErr w:type="spellEnd"/>
                  <w:r w:rsidRPr="00A5756D">
                    <w:rPr>
                      <w:b/>
                      <w:bCs/>
                      <w:sz w:val="24"/>
                    </w:rPr>
                    <w:t xml:space="preserve"> </w:t>
                  </w:r>
                  <w:proofErr w:type="spellStart"/>
                  <w:r w:rsidRPr="00A5756D">
                    <w:rPr>
                      <w:b/>
                      <w:bCs/>
                      <w:sz w:val="24"/>
                    </w:rPr>
                    <w:t>десятимандатный</w:t>
                  </w:r>
                  <w:proofErr w:type="spellEnd"/>
                  <w:r w:rsidRPr="00A5756D">
                    <w:rPr>
                      <w:b/>
                      <w:bCs/>
                      <w:sz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</w:rPr>
                    <w:t>и</w:t>
                  </w:r>
                  <w:r w:rsidRPr="00A5756D">
                    <w:rPr>
                      <w:b/>
                      <w:bCs/>
                      <w:sz w:val="24"/>
                    </w:rPr>
                    <w:t>збирательный округ №1</w:t>
                  </w:r>
                </w:p>
                <w:p w:rsidR="008D5F5D" w:rsidRDefault="008D5F5D" w:rsidP="008D5F5D">
                  <w:pPr>
                    <w:rPr>
                      <w:b/>
                      <w:bCs/>
                      <w:sz w:val="24"/>
                    </w:rPr>
                  </w:pPr>
                  <w:r w:rsidRPr="00A5756D">
                    <w:rPr>
                      <w:b/>
                      <w:bCs/>
                      <w:sz w:val="24"/>
                    </w:rPr>
                    <w:t>Тверская область</w:t>
                  </w:r>
                </w:p>
                <w:p w:rsidR="008D5F5D" w:rsidRPr="000438D2" w:rsidRDefault="008D5F5D" w:rsidP="008D5F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5F5D" w:rsidRPr="000055E4" w:rsidTr="00241C5D">
              <w:tblPrEx>
                <w:tblCellMar>
                  <w:left w:w="70" w:type="dxa"/>
                  <w:right w:w="70" w:type="dxa"/>
                </w:tblCellMar>
              </w:tblPrEx>
              <w:trPr>
                <w:jc w:val="center"/>
              </w:trPr>
              <w:tc>
                <w:tcPr>
                  <w:tcW w:w="10490" w:type="dxa"/>
                  <w:gridSpan w:val="4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8D5F5D" w:rsidRDefault="008D5F5D" w:rsidP="008D5F5D">
                  <w:pPr>
                    <w:pBdr>
                      <w:bottom w:val="single" w:sz="4" w:space="1" w:color="auto"/>
                    </w:pBd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proofErr w:type="gramStart"/>
                  <w:r w:rsidRPr="00551E45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РАЗЪЯСНЕНИЕ  ПОРЯДКА</w:t>
                  </w:r>
                  <w:proofErr w:type="gramEnd"/>
                  <w:r w:rsidRPr="00551E45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 ЗАПОЛНЕНИЯ  ИЗБИРАТЕЛЬНОГО  БЮЛЛЕТЕНЯ </w:t>
                  </w:r>
                </w:p>
                <w:p w:rsidR="008D5F5D" w:rsidRPr="008D5F5D" w:rsidRDefault="008D5F5D" w:rsidP="008D5F5D">
                  <w:pPr>
                    <w:jc w:val="both"/>
                    <w:rPr>
                      <w:i/>
                      <w:sz w:val="24"/>
                      <w:szCs w:val="20"/>
                    </w:rPr>
                  </w:pPr>
                  <w:r w:rsidRPr="008D5F5D">
                    <w:rPr>
                      <w:i/>
                      <w:sz w:val="24"/>
                      <w:szCs w:val="20"/>
                    </w:rPr>
                    <w:t>Поставьте любой знак в пустом квадрате справа от фамилии не более чем семи зарегистрированных кандидатов, в пользу которых сделан выбор</w:t>
                  </w:r>
                  <w:r w:rsidRPr="008D5F5D">
                    <w:rPr>
                      <w:sz w:val="24"/>
                      <w:szCs w:val="20"/>
                    </w:rPr>
                    <w:t>.</w:t>
                  </w:r>
                </w:p>
                <w:p w:rsidR="008D5F5D" w:rsidRPr="008D5F5D" w:rsidRDefault="008D5F5D" w:rsidP="008D5F5D">
                  <w:pPr>
                    <w:ind w:firstLine="176"/>
                    <w:jc w:val="both"/>
                    <w:rPr>
                      <w:i/>
                      <w:sz w:val="24"/>
                    </w:rPr>
                  </w:pPr>
                  <w:r w:rsidRPr="008D5F5D">
                    <w:rPr>
                      <w:i/>
                      <w:sz w:val="24"/>
                    </w:rPr>
                    <w:t>Избирательный бюллетень, в котором любой знак (знаки) проставлен (проставлены) более чем в семи квадратах, либо не проставлен ни в одном из них, считается недействительным.</w:t>
                  </w:r>
                </w:p>
                <w:p w:rsidR="008D5F5D" w:rsidRPr="008D5F5D" w:rsidRDefault="008D5F5D" w:rsidP="008D5F5D">
                  <w:pPr>
                    <w:ind w:firstLine="176"/>
                    <w:jc w:val="both"/>
                    <w:rPr>
                      <w:i/>
                      <w:sz w:val="24"/>
                    </w:rPr>
                  </w:pPr>
                  <w:r w:rsidRPr="008D5F5D">
                    <w:rPr>
                      <w:i/>
                      <w:sz w:val="24"/>
                    </w:rPr>
                    <w:t xml:space="preserve"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</w:t>
                  </w:r>
                  <w:proofErr w:type="gramStart"/>
                  <w:r w:rsidRPr="008D5F5D">
                    <w:rPr>
                      <w:i/>
                      <w:sz w:val="24"/>
                    </w:rPr>
                    <w:t>подсчете  голосов</w:t>
                  </w:r>
                  <w:proofErr w:type="gramEnd"/>
                  <w:r w:rsidRPr="008D5F5D">
                    <w:rPr>
                      <w:i/>
                      <w:sz w:val="24"/>
                    </w:rPr>
                    <w:t xml:space="preserve"> не учитывается.</w:t>
                  </w:r>
                </w:p>
                <w:p w:rsidR="008D5F5D" w:rsidRPr="00551E45" w:rsidRDefault="008D5F5D" w:rsidP="008D5F5D">
                  <w:pPr>
                    <w:rPr>
                      <w:b/>
                      <w:bCs/>
                      <w:sz w:val="24"/>
                    </w:rPr>
                  </w:pPr>
                  <w:r w:rsidRPr="008D5F5D">
                    <w:rPr>
                      <w:i/>
                      <w:sz w:val="24"/>
                      <w:szCs w:val="20"/>
                    </w:rPr>
                    <w:t>В целях защиты тайны голосования избирателя, избирательный бюллетень рекомендуется складывать лицевой стороной внутрь.</w:t>
                  </w:r>
                </w:p>
              </w:tc>
            </w:tr>
            <w:tr w:rsidR="008D5F5D" w:rsidRPr="000055E4" w:rsidTr="00241C5D">
              <w:tblPrEx>
                <w:tblBorders>
                  <w:top w:val="single" w:sz="4" w:space="0" w:color="auto"/>
                  <w:bottom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cantSplit/>
                <w:trHeight w:hRule="exact" w:val="5863"/>
                <w:jc w:val="center"/>
              </w:trPr>
              <w:tc>
                <w:tcPr>
                  <w:tcW w:w="2553" w:type="dxa"/>
                  <w:tcBorders>
                    <w:bottom w:val="single" w:sz="12" w:space="0" w:color="auto"/>
                  </w:tcBorders>
                  <w:vAlign w:val="center"/>
                </w:tcPr>
                <w:p w:rsidR="008D5F5D" w:rsidRPr="000055E4" w:rsidRDefault="008D5F5D" w:rsidP="008D5F5D">
                  <w:pPr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 w:rsidRPr="000055E4">
                    <w:rPr>
                      <w:b/>
                      <w:i/>
                      <w:sz w:val="24"/>
                    </w:rPr>
                    <w:t xml:space="preserve">ФАМИЛИЯ, </w:t>
                  </w:r>
                  <w:r w:rsidRPr="000055E4">
                    <w:rPr>
                      <w:b/>
                      <w:i/>
                      <w:sz w:val="24"/>
                    </w:rPr>
                    <w:br/>
                    <w:t xml:space="preserve">имя, отчество </w:t>
                  </w:r>
                  <w:r w:rsidRPr="000055E4">
                    <w:rPr>
                      <w:i/>
                      <w:sz w:val="24"/>
                    </w:rPr>
                    <w:t>зарегистрированного кандидата (фамилии располагаются в алфавитном порядке</w:t>
                  </w:r>
                  <w:r>
                    <w:rPr>
                      <w:i/>
                      <w:sz w:val="24"/>
                    </w:rPr>
                    <w:t xml:space="preserve">, </w:t>
                  </w:r>
                  <w:r>
                    <w:rPr>
                      <w:rFonts w:eastAsia="Calibri"/>
                      <w:i/>
                      <w:iCs/>
                      <w:sz w:val="22"/>
                      <w:szCs w:val="22"/>
                    </w:rPr>
                    <w:t>при этом, если кандидат менял фамилию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)</w:t>
                  </w:r>
                </w:p>
              </w:tc>
              <w:tc>
                <w:tcPr>
                  <w:tcW w:w="7160" w:type="dxa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:rsidR="008D5F5D" w:rsidRPr="00C056BD" w:rsidRDefault="008D5F5D" w:rsidP="008D5F5D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</w:t>
                  </w:r>
                </w:p>
                <w:p w:rsidR="008D5F5D" w:rsidRPr="00C056BD" w:rsidRDefault="008D5F5D" w:rsidP="008D5F5D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 xml:space="preserve">Если кандидат является депутатом и осуществляет свои полномочия на непостоянной </w:t>
                  </w:r>
                  <w:proofErr w:type="gramStart"/>
                  <w:r w:rsidRPr="00C056BD">
                    <w:rPr>
                      <w:sz w:val="22"/>
                      <w:szCs w:val="22"/>
                    </w:rPr>
                    <w:t>основе,-</w:t>
                  </w:r>
                  <w:proofErr w:type="gramEnd"/>
                  <w:r w:rsidRPr="00C056BD">
                    <w:rPr>
                      <w:sz w:val="22"/>
                      <w:szCs w:val="22"/>
                    </w:rPr>
                    <w:t xml:space="preserve"> сведения об этом одновременно с указанием наименования представительного органа.</w:t>
                  </w:r>
                </w:p>
                <w:p w:rsidR="008D5F5D" w:rsidRPr="00C056BD" w:rsidRDefault="008D5F5D" w:rsidP="008D5F5D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 xml:space="preserve">Если кандидат выдвинут избирательным объединением, делается запись «выдвинут» с указанием наименования соответствующей политической партии, </w:t>
                  </w:r>
                  <w:proofErr w:type="gramStart"/>
                  <w:r w:rsidRPr="00C056BD">
                    <w:rPr>
                      <w:sz w:val="22"/>
                      <w:szCs w:val="22"/>
                    </w:rPr>
                    <w:t>иного  общественного</w:t>
                  </w:r>
                  <w:proofErr w:type="gramEnd"/>
                  <w:r w:rsidRPr="00C056BD">
                    <w:rPr>
                      <w:sz w:val="22"/>
                      <w:szCs w:val="22"/>
                    </w:rPr>
                    <w:t xml:space="preserve"> объединения.</w:t>
                  </w:r>
                </w:p>
                <w:p w:rsidR="008D5F5D" w:rsidRPr="00C056BD" w:rsidRDefault="008D5F5D" w:rsidP="008D5F5D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Если кандидат сам выдвинул свою кандидатуру, - слово «самовыдвижение».</w:t>
                  </w:r>
                </w:p>
                <w:p w:rsidR="008D5F5D" w:rsidRPr="00C056BD" w:rsidRDefault="008D5F5D" w:rsidP="008D5F5D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Если кандидат указал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      </w:r>
                </w:p>
                <w:p w:rsidR="008D5F5D" w:rsidRDefault="008D5F5D" w:rsidP="008D5F5D">
                  <w:pPr>
                    <w:ind w:firstLine="227"/>
                    <w:jc w:val="both"/>
                    <w:rPr>
                      <w:rFonts w:eastAsia="Calibri"/>
                      <w:iCs/>
                      <w:sz w:val="22"/>
                      <w:szCs w:val="22"/>
                    </w:rPr>
                  </w:pPr>
                  <w:r w:rsidRPr="004E6501">
                    <w:rPr>
                      <w:sz w:val="22"/>
                      <w:szCs w:val="22"/>
                    </w:rPr>
                    <w:t xml:space="preserve">Если у кандидата </w:t>
                  </w:r>
                  <w:r w:rsidRPr="004E6501">
                    <w:rPr>
                      <w:rFonts w:eastAsia="Calibri"/>
                      <w:iCs/>
                      <w:sz w:val="22"/>
                      <w:szCs w:val="22"/>
                    </w:rPr>
                    <w:t>имелась или имеется судимость, указываются сведения о его судимости</w:t>
                  </w:r>
                </w:p>
                <w:p w:rsidR="008D5F5D" w:rsidRPr="004E6501" w:rsidRDefault="008D5F5D" w:rsidP="008D5F5D">
                  <w:pPr>
                    <w:ind w:firstLine="227"/>
                    <w:jc w:val="both"/>
                    <w:rPr>
                      <w:i/>
                      <w:sz w:val="22"/>
                      <w:szCs w:val="22"/>
                    </w:rPr>
                  </w:pPr>
                  <w:r w:rsidRPr="004E6501">
                    <w:rPr>
                      <w:sz w:val="22"/>
                      <w:szCs w:val="22"/>
                      <w:shd w:val="clear" w:color="auto" w:fill="FFFFFF"/>
                    </w:rPr>
                    <w:t>Сведения о том, что кандидат является физическим лицом, выполняющим функции иностранного агента, либо аффилированным с выполняющим функции иностранного агента лицом</w:t>
                  </w:r>
                </w:p>
              </w:tc>
              <w:tc>
                <w:tcPr>
                  <w:tcW w:w="777" w:type="dxa"/>
                  <w:tcBorders>
                    <w:bottom w:val="single" w:sz="12" w:space="0" w:color="auto"/>
                  </w:tcBorders>
                </w:tcPr>
                <w:p w:rsidR="008D5F5D" w:rsidRDefault="008D5F5D" w:rsidP="008D5F5D">
                  <w:pPr>
                    <w:spacing w:after="120"/>
                  </w:pPr>
                </w:p>
                <w:p w:rsidR="008D5F5D" w:rsidRDefault="008D5F5D" w:rsidP="008D5F5D">
                  <w:pPr>
                    <w:spacing w:after="120"/>
                  </w:pPr>
                </w:p>
                <w:p w:rsidR="008D5F5D" w:rsidRDefault="008D5F5D" w:rsidP="008D5F5D">
                  <w:pPr>
                    <w:spacing w:after="120"/>
                  </w:pPr>
                </w:p>
                <w:p w:rsidR="008D5F5D" w:rsidRDefault="008D5F5D" w:rsidP="008D5F5D">
                  <w:pPr>
                    <w:spacing w:after="120"/>
                  </w:pPr>
                </w:p>
                <w:p w:rsidR="008D5F5D" w:rsidRDefault="008D5F5D" w:rsidP="008D5F5D">
                  <w:pPr>
                    <w:spacing w:after="120"/>
                  </w:pPr>
                </w:p>
                <w:p w:rsidR="008D5F5D" w:rsidRDefault="008D5F5D" w:rsidP="008D5F5D">
                  <w:pPr>
                    <w:spacing w:after="120"/>
                  </w:pPr>
                </w:p>
                <w:p w:rsidR="008D5F5D" w:rsidRDefault="008D5F5D" w:rsidP="008D5F5D">
                  <w:pPr>
                    <w:spacing w:after="120"/>
                  </w:pPr>
                </w:p>
                <w:p w:rsidR="008D5F5D" w:rsidRPr="008D5F5D" w:rsidRDefault="008D5F5D" w:rsidP="008D5F5D">
                  <w:pPr>
                    <w:spacing w:after="120"/>
                  </w:pPr>
                  <w:r>
                    <w:rPr>
                      <w:noProof/>
                    </w:rPr>
                    <w:drawing>
                      <wp:inline distT="0" distB="0" distL="0" distR="0" wp14:anchorId="5CF29FFE" wp14:editId="62F0B401">
                        <wp:extent cx="381000" cy="381000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D5F5D" w:rsidRPr="000055E4" w:rsidTr="00241C5D">
              <w:tblPrEx>
                <w:tblBorders>
                  <w:top w:val="single" w:sz="4" w:space="0" w:color="auto"/>
                  <w:bottom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cantSplit/>
                <w:trHeight w:hRule="exact" w:val="991"/>
                <w:jc w:val="center"/>
              </w:trPr>
              <w:tc>
                <w:tcPr>
                  <w:tcW w:w="9713" w:type="dxa"/>
                  <w:gridSpan w:val="3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8D5F5D" w:rsidRPr="000055E4" w:rsidRDefault="008D5F5D" w:rsidP="008D5F5D">
                  <w:pPr>
                    <w:spacing w:after="120"/>
                    <w:jc w:val="both"/>
                    <w:rPr>
                      <w:i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8D5F5D" w:rsidRPr="000055E4" w:rsidRDefault="006B7A6C" w:rsidP="008D5F5D">
                  <w:pPr>
                    <w:spacing w:after="120"/>
                    <w:rPr>
                      <w:b/>
                      <w:i/>
                      <w:noProof/>
                    </w:rPr>
                  </w:pPr>
                  <w:r>
                    <w:rPr>
                      <w:b/>
                      <w:i/>
                      <w:noProof/>
                      <w:sz w:val="24"/>
                    </w:rPr>
                    <w:pict>
                      <v:rect id="_x0000_s1035" style="position:absolute;left:0;text-align:left;margin-left:0;margin-top:9.9pt;width:25.8pt;height:26.7pt;flip:y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" strokeweight="2.25pt"/>
                    </w:pict>
                  </w:r>
                </w:p>
              </w:tc>
            </w:tr>
          </w:tbl>
          <w:p w:rsidR="008D5F5D" w:rsidRDefault="008D5F5D" w:rsidP="00873155"/>
          <w:p w:rsidR="008D5F5D" w:rsidRDefault="008D5F5D" w:rsidP="00873155"/>
          <w:p w:rsidR="008D5F5D" w:rsidRDefault="008D5F5D" w:rsidP="00873155"/>
          <w:p w:rsidR="008D5F5D" w:rsidRDefault="008D5F5D" w:rsidP="00873155"/>
          <w:tbl>
            <w:tblPr>
              <w:tblW w:w="0" w:type="auto"/>
              <w:tblInd w:w="4308" w:type="dxa"/>
              <w:tblLook w:val="01E0" w:firstRow="1" w:lastRow="1" w:firstColumn="1" w:lastColumn="1" w:noHBand="0" w:noVBand="0"/>
            </w:tblPr>
            <w:tblGrid>
              <w:gridCol w:w="5233"/>
            </w:tblGrid>
            <w:tr w:rsidR="008D5F5D" w:rsidTr="00241C5D">
              <w:trPr>
                <w:trHeight w:val="254"/>
              </w:trPr>
              <w:tc>
                <w:tcPr>
                  <w:tcW w:w="5233" w:type="dxa"/>
                </w:tcPr>
                <w:p w:rsidR="008D5F5D" w:rsidRPr="008A3CC9" w:rsidRDefault="008D5F5D" w:rsidP="008D5F5D">
                  <w:pPr>
                    <w:rPr>
                      <w:sz w:val="24"/>
                    </w:rPr>
                  </w:pPr>
                  <w:r w:rsidRPr="008A3CC9">
                    <w:rPr>
                      <w:b/>
                      <w:sz w:val="24"/>
                      <w:szCs w:val="26"/>
                    </w:rPr>
                    <w:br w:type="page"/>
                  </w:r>
                  <w:r>
                    <w:rPr>
                      <w:sz w:val="24"/>
                    </w:rPr>
                    <w:t>Приложение № 6</w:t>
                  </w:r>
                </w:p>
              </w:tc>
            </w:tr>
            <w:tr w:rsidR="008D5F5D" w:rsidTr="00241C5D">
              <w:trPr>
                <w:trHeight w:val="240"/>
              </w:trPr>
              <w:tc>
                <w:tcPr>
                  <w:tcW w:w="5233" w:type="dxa"/>
                </w:tcPr>
                <w:p w:rsidR="008D5F5D" w:rsidRPr="008A3CC9" w:rsidRDefault="008D5F5D" w:rsidP="008D5F5D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>УТВЕРЖДЕНА</w:t>
                  </w:r>
                </w:p>
              </w:tc>
            </w:tr>
            <w:tr w:rsidR="008D5F5D" w:rsidTr="00241C5D">
              <w:trPr>
                <w:trHeight w:val="494"/>
              </w:trPr>
              <w:tc>
                <w:tcPr>
                  <w:tcW w:w="5233" w:type="dxa"/>
                </w:tcPr>
                <w:p w:rsidR="008D5F5D" w:rsidRPr="008A3CC9" w:rsidRDefault="008D5F5D" w:rsidP="008D5F5D">
                  <w:pPr>
                    <w:rPr>
                      <w:sz w:val="24"/>
                    </w:rPr>
                  </w:pPr>
                  <w:r w:rsidRPr="008A3CC9">
                    <w:rPr>
                      <w:sz w:val="24"/>
                    </w:rPr>
                    <w:t xml:space="preserve">постановлением </w:t>
                  </w:r>
                  <w:r>
                    <w:rPr>
                      <w:sz w:val="24"/>
                    </w:rPr>
                    <w:t>т</w:t>
                  </w:r>
                  <w:r w:rsidRPr="008A3CC9">
                    <w:rPr>
                      <w:sz w:val="24"/>
                    </w:rPr>
                    <w:t>ерриториальной избирательной комиссии</w:t>
                  </w:r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Торжокского</w:t>
                  </w:r>
                  <w:proofErr w:type="spellEnd"/>
                  <w:r w:rsidRPr="008A3CC9">
                    <w:rPr>
                      <w:sz w:val="24"/>
                    </w:rPr>
                    <w:t xml:space="preserve"> района</w:t>
                  </w:r>
                </w:p>
              </w:tc>
            </w:tr>
            <w:tr w:rsidR="008D5F5D" w:rsidTr="00241C5D">
              <w:trPr>
                <w:trHeight w:val="240"/>
              </w:trPr>
              <w:tc>
                <w:tcPr>
                  <w:tcW w:w="5233" w:type="dxa"/>
                </w:tcPr>
                <w:p w:rsidR="008D5F5D" w:rsidRPr="008A3CC9" w:rsidRDefault="008D5F5D" w:rsidP="008D5F5D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От 9</w:t>
                  </w:r>
                  <w:r w:rsidRPr="008A3CC9">
                    <w:rPr>
                      <w:sz w:val="24"/>
                    </w:rPr>
                    <w:t>.08.20</w:t>
                  </w:r>
                  <w:r>
                    <w:rPr>
                      <w:sz w:val="24"/>
                    </w:rPr>
                    <w:t>22</w:t>
                  </w:r>
                  <w:r w:rsidRPr="008A3CC9">
                    <w:rPr>
                      <w:sz w:val="24"/>
                    </w:rPr>
                    <w:t xml:space="preserve"> года № </w:t>
                  </w:r>
                  <w:r w:rsidRPr="00A03B82">
                    <w:rPr>
                      <w:sz w:val="24"/>
                      <w:szCs w:val="28"/>
                    </w:rPr>
                    <w:t>51/2</w:t>
                  </w:r>
                  <w:r>
                    <w:rPr>
                      <w:sz w:val="24"/>
                      <w:szCs w:val="28"/>
                    </w:rPr>
                    <w:t>23</w:t>
                  </w:r>
                  <w:r w:rsidRPr="00A03B82">
                    <w:rPr>
                      <w:sz w:val="24"/>
                      <w:szCs w:val="28"/>
                    </w:rPr>
                    <w:t>-5</w:t>
                  </w:r>
                </w:p>
              </w:tc>
            </w:tr>
            <w:tr w:rsidR="008D5F5D" w:rsidTr="00241C5D">
              <w:trPr>
                <w:trHeight w:val="360"/>
              </w:trPr>
              <w:tc>
                <w:tcPr>
                  <w:tcW w:w="5233" w:type="dxa"/>
                </w:tcPr>
                <w:p w:rsidR="008D5F5D" w:rsidRPr="008A3CC9" w:rsidRDefault="008D5F5D" w:rsidP="008D5F5D">
                  <w:pPr>
                    <w:spacing w:before="120"/>
                    <w:jc w:val="right"/>
                    <w:rPr>
                      <w:i/>
                      <w:sz w:val="24"/>
                    </w:rPr>
                  </w:pPr>
                  <w:r w:rsidRPr="008A3CC9">
                    <w:rPr>
                      <w:i/>
                      <w:sz w:val="24"/>
                    </w:rPr>
                    <w:t xml:space="preserve">Форма </w:t>
                  </w:r>
                </w:p>
              </w:tc>
            </w:tr>
          </w:tbl>
          <w:p w:rsidR="008D5F5D" w:rsidRDefault="008D5F5D" w:rsidP="008D5F5D">
            <w:pPr>
              <w:pStyle w:val="12"/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  <w:tbl>
            <w:tblPr>
              <w:tblW w:w="10490" w:type="dxa"/>
              <w:jc w:val="center"/>
              <w:tblLook w:val="0000" w:firstRow="0" w:lastRow="0" w:firstColumn="0" w:lastColumn="0" w:noHBand="0" w:noVBand="0"/>
            </w:tblPr>
            <w:tblGrid>
              <w:gridCol w:w="2553"/>
              <w:gridCol w:w="5670"/>
              <w:gridCol w:w="1490"/>
              <w:gridCol w:w="777"/>
            </w:tblGrid>
            <w:tr w:rsidR="008D5F5D" w:rsidRPr="000055E4" w:rsidTr="00241C5D">
              <w:trPr>
                <w:jc w:val="center"/>
              </w:trPr>
              <w:tc>
                <w:tcPr>
                  <w:tcW w:w="82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5F5D" w:rsidRPr="00A5756D" w:rsidRDefault="008D5F5D" w:rsidP="008D5F5D">
                  <w:pPr>
                    <w:rPr>
                      <w:sz w:val="36"/>
                      <w:szCs w:val="36"/>
                    </w:rPr>
                  </w:pPr>
                  <w:r w:rsidRPr="007F280B">
                    <w:rPr>
                      <w:sz w:val="36"/>
                      <w:szCs w:val="36"/>
                    </w:rPr>
                    <w:t>ИЗБИРАТЕЛЬНЫЙ БЮЛЛЕТЕНЬ</w:t>
                  </w:r>
                </w:p>
                <w:p w:rsidR="008D5F5D" w:rsidRDefault="008D5F5D" w:rsidP="008D5F5D">
                  <w:pPr>
                    <w:rPr>
                      <w:b/>
                      <w:sz w:val="22"/>
                      <w:szCs w:val="22"/>
                    </w:rPr>
                  </w:pPr>
                  <w:r w:rsidRPr="00784C4C">
                    <w:rPr>
                      <w:b/>
                      <w:sz w:val="22"/>
                      <w:szCs w:val="22"/>
                    </w:rPr>
                    <w:t xml:space="preserve">для голосования на выборах </w:t>
                  </w:r>
                  <w:r>
                    <w:rPr>
                      <w:b/>
                      <w:sz w:val="22"/>
                      <w:szCs w:val="22"/>
                    </w:rPr>
                    <w:t xml:space="preserve">депутатов </w:t>
                  </w:r>
                </w:p>
                <w:p w:rsidR="008D5F5D" w:rsidRPr="00A55689" w:rsidRDefault="008D5F5D" w:rsidP="008D5F5D">
                  <w:pPr>
                    <w:rPr>
                      <w:b/>
                      <w:sz w:val="22"/>
                      <w:szCs w:val="22"/>
                    </w:rPr>
                  </w:pPr>
                  <w:r w:rsidRPr="00A55689">
                    <w:rPr>
                      <w:b/>
                      <w:sz w:val="22"/>
                      <w:szCs w:val="22"/>
                    </w:rPr>
                    <w:t xml:space="preserve">Совета депутатов </w:t>
                  </w:r>
                  <w:proofErr w:type="spellStart"/>
                  <w:r w:rsidR="00730865">
                    <w:rPr>
                      <w:b/>
                      <w:sz w:val="22"/>
                      <w:szCs w:val="22"/>
                    </w:rPr>
                    <w:t>Яконовского</w:t>
                  </w:r>
                  <w:proofErr w:type="spellEnd"/>
                  <w:r w:rsidRPr="00A55689">
                    <w:rPr>
                      <w:b/>
                      <w:sz w:val="22"/>
                      <w:szCs w:val="22"/>
                    </w:rPr>
                    <w:t xml:space="preserve"> сельского поселения </w:t>
                  </w:r>
                </w:p>
                <w:p w:rsidR="008D5F5D" w:rsidRPr="00A55689" w:rsidRDefault="008D5F5D" w:rsidP="008D5F5D">
                  <w:pPr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A55689">
                    <w:rPr>
                      <w:b/>
                      <w:sz w:val="22"/>
                      <w:szCs w:val="22"/>
                    </w:rPr>
                    <w:t>Торжокского</w:t>
                  </w:r>
                  <w:proofErr w:type="spellEnd"/>
                  <w:r w:rsidRPr="00A55689"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 xml:space="preserve">муниципального </w:t>
                  </w:r>
                  <w:r w:rsidRPr="00A55689">
                    <w:rPr>
                      <w:b/>
                      <w:sz w:val="22"/>
                      <w:szCs w:val="22"/>
                    </w:rPr>
                    <w:t>района Тверской области второго созыва</w:t>
                  </w:r>
                </w:p>
                <w:p w:rsidR="008D5F5D" w:rsidRPr="00A55689" w:rsidRDefault="008D5F5D" w:rsidP="008D5F5D">
                  <w:pPr>
                    <w:rPr>
                      <w:sz w:val="36"/>
                      <w:szCs w:val="36"/>
                    </w:rPr>
                  </w:pPr>
                  <w:r w:rsidRPr="00A55689">
                    <w:rPr>
                      <w:b/>
                      <w:bCs/>
                      <w:sz w:val="24"/>
                    </w:rPr>
                    <w:t>11 сентября 2022 года</w:t>
                  </w:r>
                </w:p>
              </w:tc>
              <w:tc>
                <w:tcPr>
                  <w:tcW w:w="22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5F5D" w:rsidRPr="007F280B" w:rsidRDefault="008D5F5D" w:rsidP="008D5F5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(Подписи двух членов</w:t>
                  </w:r>
                  <w:r w:rsidRPr="00DE5B6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участковой</w:t>
                  </w:r>
                </w:p>
                <w:p w:rsidR="008D5F5D" w:rsidRPr="007F280B" w:rsidRDefault="008D5F5D" w:rsidP="008D5F5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избирательной комиссии с правом</w:t>
                  </w:r>
                </w:p>
                <w:p w:rsidR="008D5F5D" w:rsidRPr="007F280B" w:rsidRDefault="008D5F5D" w:rsidP="008D5F5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 xml:space="preserve">решающего голоса и печать </w:t>
                  </w:r>
                </w:p>
                <w:p w:rsidR="008D5F5D" w:rsidRPr="007F280B" w:rsidRDefault="008D5F5D" w:rsidP="008D5F5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 xml:space="preserve">участковой избирательной </w:t>
                  </w:r>
                </w:p>
                <w:p w:rsidR="008D5F5D" w:rsidRPr="007F280B" w:rsidRDefault="008D5F5D" w:rsidP="008D5F5D">
                  <w:pPr>
                    <w:rPr>
                      <w:rFonts w:ascii="Arial" w:hAnsi="Arial" w:cs="Arial"/>
                    </w:rPr>
                  </w:pPr>
                  <w:r w:rsidRPr="007F280B">
                    <w:rPr>
                      <w:rFonts w:ascii="Arial" w:hAnsi="Arial" w:cs="Arial"/>
                      <w:sz w:val="12"/>
                      <w:szCs w:val="12"/>
                    </w:rPr>
                    <w:t>комиссии)</w:t>
                  </w:r>
                </w:p>
              </w:tc>
            </w:tr>
            <w:tr w:rsidR="008D5F5D" w:rsidRPr="002C7E8E" w:rsidTr="00241C5D">
              <w:tblPrEx>
                <w:tblCellMar>
                  <w:left w:w="70" w:type="dxa"/>
                  <w:right w:w="70" w:type="dxa"/>
                </w:tblCellMar>
              </w:tblPrEx>
              <w:trPr>
                <w:jc w:val="center"/>
              </w:trPr>
              <w:tc>
                <w:tcPr>
                  <w:tcW w:w="1049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D5F5D" w:rsidRPr="00A5756D" w:rsidRDefault="00730865" w:rsidP="008D5F5D">
                  <w:pPr>
                    <w:rPr>
                      <w:b/>
                      <w:bCs/>
                      <w:sz w:val="24"/>
                    </w:rPr>
                  </w:pPr>
                  <w:proofErr w:type="spellStart"/>
                  <w:r>
                    <w:rPr>
                      <w:b/>
                      <w:bCs/>
                      <w:sz w:val="24"/>
                    </w:rPr>
                    <w:t>Яконовский</w:t>
                  </w:r>
                  <w:proofErr w:type="spellEnd"/>
                  <w:r w:rsidR="008D5F5D" w:rsidRPr="00A5756D">
                    <w:rPr>
                      <w:b/>
                      <w:bCs/>
                      <w:sz w:val="24"/>
                    </w:rPr>
                    <w:t xml:space="preserve"> </w:t>
                  </w:r>
                  <w:proofErr w:type="spellStart"/>
                  <w:r w:rsidR="008D5F5D" w:rsidRPr="00A5756D">
                    <w:rPr>
                      <w:b/>
                      <w:bCs/>
                      <w:sz w:val="24"/>
                    </w:rPr>
                    <w:t>десятимандатный</w:t>
                  </w:r>
                  <w:proofErr w:type="spellEnd"/>
                  <w:r w:rsidR="008D5F5D" w:rsidRPr="00A5756D">
                    <w:rPr>
                      <w:b/>
                      <w:bCs/>
                      <w:sz w:val="24"/>
                    </w:rPr>
                    <w:t xml:space="preserve"> </w:t>
                  </w:r>
                  <w:r w:rsidR="008D5F5D">
                    <w:rPr>
                      <w:b/>
                      <w:bCs/>
                      <w:sz w:val="24"/>
                    </w:rPr>
                    <w:t>и</w:t>
                  </w:r>
                  <w:r w:rsidR="008D5F5D" w:rsidRPr="00A5756D">
                    <w:rPr>
                      <w:b/>
                      <w:bCs/>
                      <w:sz w:val="24"/>
                    </w:rPr>
                    <w:t>збирательный округ №1</w:t>
                  </w:r>
                </w:p>
                <w:p w:rsidR="008D5F5D" w:rsidRDefault="008D5F5D" w:rsidP="008D5F5D">
                  <w:pPr>
                    <w:rPr>
                      <w:b/>
                      <w:bCs/>
                      <w:sz w:val="24"/>
                    </w:rPr>
                  </w:pPr>
                  <w:r w:rsidRPr="00A5756D">
                    <w:rPr>
                      <w:b/>
                      <w:bCs/>
                      <w:sz w:val="24"/>
                    </w:rPr>
                    <w:t>Тверская область</w:t>
                  </w:r>
                </w:p>
                <w:p w:rsidR="008D5F5D" w:rsidRPr="000438D2" w:rsidRDefault="008D5F5D" w:rsidP="008D5F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5F5D" w:rsidRPr="000055E4" w:rsidTr="00241C5D">
              <w:tblPrEx>
                <w:tblCellMar>
                  <w:left w:w="70" w:type="dxa"/>
                  <w:right w:w="70" w:type="dxa"/>
                </w:tblCellMar>
              </w:tblPrEx>
              <w:trPr>
                <w:jc w:val="center"/>
              </w:trPr>
              <w:tc>
                <w:tcPr>
                  <w:tcW w:w="10490" w:type="dxa"/>
                  <w:gridSpan w:val="4"/>
                  <w:tcBorders>
                    <w:top w:val="single" w:sz="4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8D5F5D" w:rsidRDefault="008D5F5D" w:rsidP="008D5F5D">
                  <w:pPr>
                    <w:pBdr>
                      <w:bottom w:val="single" w:sz="4" w:space="1" w:color="auto"/>
                    </w:pBd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proofErr w:type="gramStart"/>
                  <w:r w:rsidRPr="00551E45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РАЗЪЯСНЕНИЕ  ПОРЯДКА</w:t>
                  </w:r>
                  <w:proofErr w:type="gramEnd"/>
                  <w:r w:rsidRPr="00551E45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 ЗАПОЛНЕНИЯ  ИЗБИРАТЕЛЬНОГО  БЮЛЛЕТЕНЯ </w:t>
                  </w:r>
                </w:p>
                <w:p w:rsidR="008D5F5D" w:rsidRPr="008D5F5D" w:rsidRDefault="008D5F5D" w:rsidP="008D5F5D">
                  <w:pPr>
                    <w:jc w:val="both"/>
                    <w:rPr>
                      <w:i/>
                      <w:sz w:val="24"/>
                      <w:szCs w:val="20"/>
                    </w:rPr>
                  </w:pPr>
                  <w:r w:rsidRPr="008D5F5D">
                    <w:rPr>
                      <w:i/>
                      <w:sz w:val="24"/>
                      <w:szCs w:val="20"/>
                    </w:rPr>
                    <w:t>Поставьте любой знак в пустом квадрате справа от фамилии не более чем семи зарегистрированных кандидатов, в пользу которых сделан выбор</w:t>
                  </w:r>
                  <w:r w:rsidRPr="008D5F5D">
                    <w:rPr>
                      <w:sz w:val="24"/>
                      <w:szCs w:val="20"/>
                    </w:rPr>
                    <w:t>.</w:t>
                  </w:r>
                </w:p>
                <w:p w:rsidR="008D5F5D" w:rsidRPr="008D5F5D" w:rsidRDefault="008D5F5D" w:rsidP="008D5F5D">
                  <w:pPr>
                    <w:ind w:firstLine="176"/>
                    <w:jc w:val="both"/>
                    <w:rPr>
                      <w:i/>
                      <w:sz w:val="24"/>
                    </w:rPr>
                  </w:pPr>
                  <w:r w:rsidRPr="008D5F5D">
                    <w:rPr>
                      <w:i/>
                      <w:sz w:val="24"/>
                    </w:rPr>
                    <w:t>Избирательный бюллетень, в котором любой знак (знаки) проставлен (проставлены) более чем в семи квадратах, либо не проставлен ни в одном из них, считается недействительным.</w:t>
                  </w:r>
                </w:p>
                <w:p w:rsidR="008D5F5D" w:rsidRPr="008D5F5D" w:rsidRDefault="008D5F5D" w:rsidP="008D5F5D">
                  <w:pPr>
                    <w:ind w:firstLine="176"/>
                    <w:jc w:val="both"/>
                    <w:rPr>
                      <w:i/>
                      <w:sz w:val="24"/>
                    </w:rPr>
                  </w:pPr>
                  <w:r w:rsidRPr="008D5F5D">
                    <w:rPr>
                      <w:i/>
                      <w:sz w:val="24"/>
                    </w:rPr>
                    <w:t xml:space="preserve"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</w:t>
                  </w:r>
                  <w:proofErr w:type="gramStart"/>
                  <w:r w:rsidRPr="008D5F5D">
                    <w:rPr>
                      <w:i/>
                      <w:sz w:val="24"/>
                    </w:rPr>
                    <w:t>подсчете  голосов</w:t>
                  </w:r>
                  <w:proofErr w:type="gramEnd"/>
                  <w:r w:rsidRPr="008D5F5D">
                    <w:rPr>
                      <w:i/>
                      <w:sz w:val="24"/>
                    </w:rPr>
                    <w:t xml:space="preserve"> не учитывается.</w:t>
                  </w:r>
                </w:p>
                <w:p w:rsidR="008D5F5D" w:rsidRPr="00551E45" w:rsidRDefault="008D5F5D" w:rsidP="008D5F5D">
                  <w:pPr>
                    <w:rPr>
                      <w:b/>
                      <w:bCs/>
                      <w:sz w:val="24"/>
                    </w:rPr>
                  </w:pPr>
                  <w:r w:rsidRPr="008D5F5D">
                    <w:rPr>
                      <w:i/>
                      <w:sz w:val="24"/>
                      <w:szCs w:val="20"/>
                    </w:rPr>
                    <w:t>В целях защиты тайны голосования избирателя, избирательный бюллетень рекомендуется складывать лицевой стороной внутрь.</w:t>
                  </w:r>
                </w:p>
              </w:tc>
            </w:tr>
            <w:tr w:rsidR="008D5F5D" w:rsidRPr="000055E4" w:rsidTr="00241C5D">
              <w:tblPrEx>
                <w:tblBorders>
                  <w:top w:val="single" w:sz="4" w:space="0" w:color="auto"/>
                  <w:bottom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cantSplit/>
                <w:trHeight w:hRule="exact" w:val="5863"/>
                <w:jc w:val="center"/>
              </w:trPr>
              <w:tc>
                <w:tcPr>
                  <w:tcW w:w="2553" w:type="dxa"/>
                  <w:tcBorders>
                    <w:bottom w:val="single" w:sz="12" w:space="0" w:color="auto"/>
                  </w:tcBorders>
                  <w:vAlign w:val="center"/>
                </w:tcPr>
                <w:p w:rsidR="008D5F5D" w:rsidRPr="000055E4" w:rsidRDefault="008D5F5D" w:rsidP="008D5F5D">
                  <w:pPr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 w:rsidRPr="000055E4">
                    <w:rPr>
                      <w:b/>
                      <w:i/>
                      <w:sz w:val="24"/>
                    </w:rPr>
                    <w:t xml:space="preserve">ФАМИЛИЯ, </w:t>
                  </w:r>
                  <w:r w:rsidRPr="000055E4">
                    <w:rPr>
                      <w:b/>
                      <w:i/>
                      <w:sz w:val="24"/>
                    </w:rPr>
                    <w:br/>
                    <w:t xml:space="preserve">имя, отчество </w:t>
                  </w:r>
                  <w:r w:rsidRPr="000055E4">
                    <w:rPr>
                      <w:i/>
                      <w:sz w:val="24"/>
                    </w:rPr>
                    <w:t>зарегистрированного кандидата (фамилии располагаются в алфавитном порядке</w:t>
                  </w:r>
                  <w:r>
                    <w:rPr>
                      <w:i/>
                      <w:sz w:val="24"/>
                    </w:rPr>
                    <w:t xml:space="preserve">, </w:t>
                  </w:r>
                  <w:r>
                    <w:rPr>
                      <w:rFonts w:eastAsia="Calibri"/>
                      <w:i/>
                      <w:iCs/>
                      <w:sz w:val="22"/>
                      <w:szCs w:val="22"/>
                    </w:rPr>
                    <w:t>при этом, если кандидат менял фамилию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)</w:t>
                  </w:r>
                </w:p>
              </w:tc>
              <w:tc>
                <w:tcPr>
                  <w:tcW w:w="7160" w:type="dxa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:rsidR="008D5F5D" w:rsidRPr="00C056BD" w:rsidRDefault="008D5F5D" w:rsidP="008D5F5D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</w:t>
                  </w:r>
                </w:p>
                <w:p w:rsidR="008D5F5D" w:rsidRPr="00C056BD" w:rsidRDefault="008D5F5D" w:rsidP="008D5F5D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 xml:space="preserve">Если кандидат является депутатом и осуществляет свои полномочия на непостоянной </w:t>
                  </w:r>
                  <w:proofErr w:type="gramStart"/>
                  <w:r w:rsidRPr="00C056BD">
                    <w:rPr>
                      <w:sz w:val="22"/>
                      <w:szCs w:val="22"/>
                    </w:rPr>
                    <w:t>основе,-</w:t>
                  </w:r>
                  <w:proofErr w:type="gramEnd"/>
                  <w:r w:rsidRPr="00C056BD">
                    <w:rPr>
                      <w:sz w:val="22"/>
                      <w:szCs w:val="22"/>
                    </w:rPr>
                    <w:t xml:space="preserve"> сведения об этом одновременно с указанием наименования представительного органа.</w:t>
                  </w:r>
                </w:p>
                <w:p w:rsidR="008D5F5D" w:rsidRPr="00C056BD" w:rsidRDefault="008D5F5D" w:rsidP="008D5F5D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 xml:space="preserve">Если кандидат выдвинут избирательным объединением, делается запись «выдвинут» с указанием наименования соответствующей политической партии, </w:t>
                  </w:r>
                  <w:proofErr w:type="gramStart"/>
                  <w:r w:rsidRPr="00C056BD">
                    <w:rPr>
                      <w:sz w:val="22"/>
                      <w:szCs w:val="22"/>
                    </w:rPr>
                    <w:t>иного  общественного</w:t>
                  </w:r>
                  <w:proofErr w:type="gramEnd"/>
                  <w:r w:rsidRPr="00C056BD">
                    <w:rPr>
                      <w:sz w:val="22"/>
                      <w:szCs w:val="22"/>
                    </w:rPr>
                    <w:t xml:space="preserve"> объединения.</w:t>
                  </w:r>
                </w:p>
                <w:p w:rsidR="008D5F5D" w:rsidRPr="00C056BD" w:rsidRDefault="008D5F5D" w:rsidP="008D5F5D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Если кандидат сам выдвинул свою кандидатуру, - слово «самовыдвижение».</w:t>
                  </w:r>
                </w:p>
                <w:p w:rsidR="008D5F5D" w:rsidRPr="00C056BD" w:rsidRDefault="008D5F5D" w:rsidP="008D5F5D">
                  <w:pPr>
                    <w:ind w:right="17" w:firstLine="284"/>
                    <w:jc w:val="both"/>
                    <w:rPr>
                      <w:sz w:val="22"/>
                      <w:szCs w:val="22"/>
                    </w:rPr>
                  </w:pPr>
                  <w:r w:rsidRPr="00C056BD">
                    <w:rPr>
                      <w:sz w:val="22"/>
                      <w:szCs w:val="22"/>
                    </w:rPr>
                    <w:t>Если кандидат указал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      </w:r>
                </w:p>
                <w:p w:rsidR="008D5F5D" w:rsidRDefault="008D5F5D" w:rsidP="008D5F5D">
                  <w:pPr>
                    <w:ind w:firstLine="227"/>
                    <w:jc w:val="both"/>
                    <w:rPr>
                      <w:rFonts w:eastAsia="Calibri"/>
                      <w:iCs/>
                      <w:sz w:val="22"/>
                      <w:szCs w:val="22"/>
                    </w:rPr>
                  </w:pPr>
                  <w:r w:rsidRPr="004E6501">
                    <w:rPr>
                      <w:sz w:val="22"/>
                      <w:szCs w:val="22"/>
                    </w:rPr>
                    <w:t xml:space="preserve">Если у кандидата </w:t>
                  </w:r>
                  <w:r w:rsidRPr="004E6501">
                    <w:rPr>
                      <w:rFonts w:eastAsia="Calibri"/>
                      <w:iCs/>
                      <w:sz w:val="22"/>
                      <w:szCs w:val="22"/>
                    </w:rPr>
                    <w:t>имелась или имеется судимость, указываются сведения о его судимости</w:t>
                  </w:r>
                </w:p>
                <w:p w:rsidR="008D5F5D" w:rsidRPr="004E6501" w:rsidRDefault="008D5F5D" w:rsidP="008D5F5D">
                  <w:pPr>
                    <w:ind w:firstLine="227"/>
                    <w:jc w:val="both"/>
                    <w:rPr>
                      <w:i/>
                      <w:sz w:val="22"/>
                      <w:szCs w:val="22"/>
                    </w:rPr>
                  </w:pPr>
                  <w:r w:rsidRPr="004E6501">
                    <w:rPr>
                      <w:sz w:val="22"/>
                      <w:szCs w:val="22"/>
                      <w:shd w:val="clear" w:color="auto" w:fill="FFFFFF"/>
                    </w:rPr>
                    <w:t>Сведения о том, что кандидат является физическим лицом, выполняющим функции иностранного агента, либо аффилированным с выполняющим функции иностранного агента лицом</w:t>
                  </w:r>
                </w:p>
              </w:tc>
              <w:tc>
                <w:tcPr>
                  <w:tcW w:w="777" w:type="dxa"/>
                  <w:tcBorders>
                    <w:bottom w:val="single" w:sz="12" w:space="0" w:color="auto"/>
                  </w:tcBorders>
                </w:tcPr>
                <w:p w:rsidR="008D5F5D" w:rsidRDefault="008D5F5D" w:rsidP="008D5F5D">
                  <w:pPr>
                    <w:spacing w:after="120"/>
                  </w:pPr>
                </w:p>
                <w:p w:rsidR="008D5F5D" w:rsidRDefault="008D5F5D" w:rsidP="008D5F5D">
                  <w:pPr>
                    <w:spacing w:after="120"/>
                  </w:pPr>
                </w:p>
                <w:p w:rsidR="008D5F5D" w:rsidRDefault="008D5F5D" w:rsidP="008D5F5D">
                  <w:pPr>
                    <w:spacing w:after="120"/>
                  </w:pPr>
                </w:p>
                <w:p w:rsidR="008D5F5D" w:rsidRDefault="008D5F5D" w:rsidP="008D5F5D">
                  <w:pPr>
                    <w:spacing w:after="120"/>
                  </w:pPr>
                </w:p>
                <w:p w:rsidR="008D5F5D" w:rsidRDefault="008D5F5D" w:rsidP="008D5F5D">
                  <w:pPr>
                    <w:spacing w:after="120"/>
                  </w:pPr>
                </w:p>
                <w:p w:rsidR="008D5F5D" w:rsidRDefault="008D5F5D" w:rsidP="008D5F5D">
                  <w:pPr>
                    <w:spacing w:after="120"/>
                  </w:pPr>
                </w:p>
                <w:p w:rsidR="008D5F5D" w:rsidRDefault="008D5F5D" w:rsidP="008D5F5D">
                  <w:pPr>
                    <w:spacing w:after="120"/>
                  </w:pPr>
                </w:p>
                <w:p w:rsidR="008D5F5D" w:rsidRPr="008D5F5D" w:rsidRDefault="008D5F5D" w:rsidP="008D5F5D">
                  <w:pPr>
                    <w:spacing w:after="120"/>
                  </w:pPr>
                  <w:r>
                    <w:rPr>
                      <w:noProof/>
                    </w:rPr>
                    <w:drawing>
                      <wp:inline distT="0" distB="0" distL="0" distR="0" wp14:anchorId="5CF29FFE" wp14:editId="62F0B401">
                        <wp:extent cx="381000" cy="381000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D5F5D" w:rsidRPr="000055E4" w:rsidTr="00241C5D">
              <w:tblPrEx>
                <w:tblBorders>
                  <w:top w:val="single" w:sz="4" w:space="0" w:color="auto"/>
                  <w:bottom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cantSplit/>
                <w:trHeight w:hRule="exact" w:val="991"/>
                <w:jc w:val="center"/>
              </w:trPr>
              <w:tc>
                <w:tcPr>
                  <w:tcW w:w="9713" w:type="dxa"/>
                  <w:gridSpan w:val="3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8D5F5D" w:rsidRPr="000055E4" w:rsidRDefault="008D5F5D" w:rsidP="008D5F5D">
                  <w:pPr>
                    <w:spacing w:after="120"/>
                    <w:jc w:val="both"/>
                    <w:rPr>
                      <w:i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8D5F5D" w:rsidRPr="000055E4" w:rsidRDefault="006B7A6C" w:rsidP="008D5F5D">
                  <w:pPr>
                    <w:spacing w:after="120"/>
                    <w:rPr>
                      <w:b/>
                      <w:i/>
                      <w:noProof/>
                    </w:rPr>
                  </w:pPr>
                  <w:r>
                    <w:rPr>
                      <w:b/>
                      <w:i/>
                      <w:noProof/>
                      <w:sz w:val="24"/>
                    </w:rPr>
                    <w:pict>
                      <v:rect id="_x0000_s1036" style="position:absolute;left:0;text-align:left;margin-left:0;margin-top:9.9pt;width:25.8pt;height:26.7pt;flip:y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" strokeweight="2.25pt"/>
                    </w:pict>
                  </w:r>
                </w:p>
              </w:tc>
            </w:tr>
          </w:tbl>
          <w:p w:rsidR="008D5F5D" w:rsidRDefault="008D5F5D" w:rsidP="00873155"/>
          <w:p w:rsidR="008D5F5D" w:rsidRDefault="008D5F5D" w:rsidP="00873155"/>
          <w:p w:rsidR="008D5F5D" w:rsidRDefault="008D5F5D" w:rsidP="00873155"/>
          <w:p w:rsidR="008D5F5D" w:rsidRDefault="008D5F5D" w:rsidP="008D5F5D">
            <w:pPr>
              <w:jc w:val="both"/>
            </w:pPr>
          </w:p>
          <w:p w:rsidR="008D5F5D" w:rsidRDefault="008D5F5D" w:rsidP="00873155"/>
          <w:p w:rsidR="00873155" w:rsidRDefault="008D5F5D" w:rsidP="008D5F5D">
            <w:r>
              <w:t xml:space="preserve">                                                                   </w:t>
            </w:r>
            <w:r w:rsidR="00873155">
              <w:t xml:space="preserve">Приложение № </w:t>
            </w:r>
            <w:r>
              <w:t>7</w:t>
            </w:r>
          </w:p>
        </w:tc>
      </w:tr>
      <w:tr w:rsidR="00873155" w:rsidTr="008D5F5D">
        <w:trPr>
          <w:gridBefore w:val="1"/>
          <w:gridAfter w:val="1"/>
          <w:wBefore w:w="3892" w:type="dxa"/>
          <w:wAfter w:w="6" w:type="dxa"/>
        </w:trPr>
        <w:tc>
          <w:tcPr>
            <w:tcW w:w="6808" w:type="dxa"/>
          </w:tcPr>
          <w:p w:rsidR="008D5F5D" w:rsidRDefault="00873155" w:rsidP="008D5F5D">
            <w:r>
              <w:t xml:space="preserve">постановлением </w:t>
            </w:r>
            <w:r w:rsidR="00A03145">
              <w:t>т</w:t>
            </w:r>
            <w:r>
              <w:t xml:space="preserve">ерриториальной </w:t>
            </w:r>
          </w:p>
          <w:p w:rsidR="00873155" w:rsidRDefault="008D5F5D" w:rsidP="008D5F5D">
            <w:pPr>
              <w:jc w:val="both"/>
            </w:pPr>
            <w:r>
              <w:t xml:space="preserve">             </w:t>
            </w:r>
            <w:r w:rsidR="00873155">
              <w:t>избирательной комиссии</w:t>
            </w:r>
          </w:p>
          <w:p w:rsidR="00873155" w:rsidRDefault="00730865" w:rsidP="00873155">
            <w:proofErr w:type="spellStart"/>
            <w:r>
              <w:t>Торжокского</w:t>
            </w:r>
            <w:proofErr w:type="spellEnd"/>
            <w:r w:rsidR="00873155">
              <w:t xml:space="preserve"> района</w:t>
            </w:r>
          </w:p>
        </w:tc>
      </w:tr>
      <w:tr w:rsidR="00873155" w:rsidTr="008D5F5D">
        <w:trPr>
          <w:gridBefore w:val="1"/>
          <w:gridAfter w:val="1"/>
          <w:wBefore w:w="3892" w:type="dxa"/>
          <w:wAfter w:w="6" w:type="dxa"/>
        </w:trPr>
        <w:tc>
          <w:tcPr>
            <w:tcW w:w="6808" w:type="dxa"/>
          </w:tcPr>
          <w:p w:rsidR="00873155" w:rsidRDefault="004B5DBE" w:rsidP="00730865">
            <w:r>
              <w:t xml:space="preserve">от </w:t>
            </w:r>
            <w:r w:rsidR="00730865">
              <w:t>9</w:t>
            </w:r>
            <w:r w:rsidR="00C122FF">
              <w:t xml:space="preserve"> </w:t>
            </w:r>
            <w:r w:rsidR="002B5041">
              <w:t>августа 20</w:t>
            </w:r>
            <w:r>
              <w:t>2</w:t>
            </w:r>
            <w:r w:rsidR="00893C14">
              <w:t>2</w:t>
            </w:r>
            <w:r w:rsidR="00873155">
              <w:t xml:space="preserve"> года №</w:t>
            </w:r>
            <w:r w:rsidR="009D1075">
              <w:t xml:space="preserve"> </w:t>
            </w:r>
            <w:r w:rsidR="00730865">
              <w:rPr>
                <w:sz w:val="24"/>
                <w:szCs w:val="28"/>
              </w:rPr>
              <w:t>51/223</w:t>
            </w:r>
            <w:r w:rsidR="00A03B82" w:rsidRPr="00A03B82">
              <w:rPr>
                <w:sz w:val="24"/>
                <w:szCs w:val="28"/>
              </w:rPr>
              <w:t>-5</w:t>
            </w:r>
          </w:p>
        </w:tc>
      </w:tr>
    </w:tbl>
    <w:p w:rsidR="00873155" w:rsidRDefault="00873155" w:rsidP="00A05084">
      <w:pPr>
        <w:spacing w:before="360" w:after="360"/>
        <w:rPr>
          <w:b/>
        </w:rPr>
      </w:pPr>
      <w:r>
        <w:rPr>
          <w:b/>
        </w:rPr>
        <w:t xml:space="preserve">Требования к изготовлению избирательных бюллетеней для голосования на </w:t>
      </w:r>
      <w:r w:rsidR="002B5041">
        <w:rPr>
          <w:b/>
        </w:rPr>
        <w:t xml:space="preserve">выборах </w:t>
      </w:r>
      <w:r w:rsidR="00730865" w:rsidRPr="00730865">
        <w:rPr>
          <w:b/>
        </w:rPr>
        <w:t xml:space="preserve">депутатов Советов депутатов муниципальных образований: </w:t>
      </w:r>
      <w:proofErr w:type="spellStart"/>
      <w:r w:rsidR="00730865" w:rsidRPr="00730865">
        <w:rPr>
          <w:b/>
        </w:rPr>
        <w:t>Будовское</w:t>
      </w:r>
      <w:proofErr w:type="spellEnd"/>
      <w:r w:rsidR="00730865" w:rsidRPr="00730865">
        <w:rPr>
          <w:b/>
        </w:rPr>
        <w:t xml:space="preserve"> сельское поселение, </w:t>
      </w:r>
      <w:proofErr w:type="spellStart"/>
      <w:r w:rsidR="00730865" w:rsidRPr="00730865">
        <w:rPr>
          <w:b/>
        </w:rPr>
        <w:t>Высоковское</w:t>
      </w:r>
      <w:proofErr w:type="spellEnd"/>
      <w:r w:rsidR="00730865" w:rsidRPr="00730865">
        <w:rPr>
          <w:b/>
        </w:rPr>
        <w:t xml:space="preserve"> сельское поселение, Грузинское сельское поселение, </w:t>
      </w:r>
      <w:proofErr w:type="spellStart"/>
      <w:r w:rsidR="00730865" w:rsidRPr="00730865">
        <w:rPr>
          <w:b/>
        </w:rPr>
        <w:t>Мирновское</w:t>
      </w:r>
      <w:proofErr w:type="spellEnd"/>
      <w:r w:rsidR="00730865" w:rsidRPr="00730865">
        <w:rPr>
          <w:b/>
        </w:rPr>
        <w:t xml:space="preserve"> сельское поселение, </w:t>
      </w:r>
      <w:proofErr w:type="spellStart"/>
      <w:r w:rsidR="00730865" w:rsidRPr="00730865">
        <w:rPr>
          <w:b/>
        </w:rPr>
        <w:t>Мошковское</w:t>
      </w:r>
      <w:proofErr w:type="spellEnd"/>
      <w:r w:rsidR="00730865" w:rsidRPr="00730865">
        <w:rPr>
          <w:b/>
        </w:rPr>
        <w:t xml:space="preserve"> сельское поселение, </w:t>
      </w:r>
      <w:proofErr w:type="spellStart"/>
      <w:r w:rsidR="00730865" w:rsidRPr="00730865">
        <w:rPr>
          <w:b/>
        </w:rPr>
        <w:t>Яконовское</w:t>
      </w:r>
      <w:proofErr w:type="spellEnd"/>
      <w:r w:rsidR="00730865" w:rsidRPr="00730865">
        <w:rPr>
          <w:b/>
        </w:rPr>
        <w:t xml:space="preserve"> сельское поселение </w:t>
      </w:r>
      <w:proofErr w:type="spellStart"/>
      <w:proofErr w:type="gramStart"/>
      <w:r w:rsidR="00730865" w:rsidRPr="00730865">
        <w:rPr>
          <w:b/>
        </w:rPr>
        <w:t>Торжокского</w:t>
      </w:r>
      <w:proofErr w:type="spellEnd"/>
      <w:r w:rsidR="00730865" w:rsidRPr="00730865">
        <w:rPr>
          <w:b/>
        </w:rPr>
        <w:t xml:space="preserve">  района</w:t>
      </w:r>
      <w:proofErr w:type="gramEnd"/>
      <w:r w:rsidR="00730865" w:rsidRPr="00730865">
        <w:rPr>
          <w:b/>
        </w:rPr>
        <w:t xml:space="preserve"> Тверской области второго созыва  11 сентября 2022 г</w:t>
      </w:r>
    </w:p>
    <w:p w:rsidR="00873155" w:rsidRDefault="00873155" w:rsidP="00873155">
      <w:pPr>
        <w:pStyle w:val="14-15"/>
      </w:pPr>
      <w:r>
        <w:t xml:space="preserve">Избирательные бюллетени для голосования </w:t>
      </w:r>
      <w:r w:rsidR="00730865" w:rsidRPr="00730865">
        <w:t xml:space="preserve">на выборах депутатов Советов депутатов муниципальных образований: </w:t>
      </w:r>
      <w:proofErr w:type="spellStart"/>
      <w:r w:rsidR="00730865" w:rsidRPr="00730865">
        <w:t>Будовское</w:t>
      </w:r>
      <w:proofErr w:type="spellEnd"/>
      <w:r w:rsidR="00730865" w:rsidRPr="00730865">
        <w:t xml:space="preserve"> сельское поселение, </w:t>
      </w:r>
      <w:proofErr w:type="spellStart"/>
      <w:r w:rsidR="00730865" w:rsidRPr="00730865">
        <w:t>Высоковское</w:t>
      </w:r>
      <w:proofErr w:type="spellEnd"/>
      <w:r w:rsidR="00730865" w:rsidRPr="00730865">
        <w:t xml:space="preserve"> сельское поселение, Грузинское сельское поселение, </w:t>
      </w:r>
      <w:proofErr w:type="spellStart"/>
      <w:r w:rsidR="00730865" w:rsidRPr="00730865">
        <w:t>Мирновское</w:t>
      </w:r>
      <w:proofErr w:type="spellEnd"/>
      <w:r w:rsidR="00730865" w:rsidRPr="00730865">
        <w:t xml:space="preserve"> сельское поселение, </w:t>
      </w:r>
      <w:proofErr w:type="spellStart"/>
      <w:r w:rsidR="00730865" w:rsidRPr="00730865">
        <w:t>Мошковское</w:t>
      </w:r>
      <w:proofErr w:type="spellEnd"/>
      <w:r w:rsidR="00730865" w:rsidRPr="00730865">
        <w:t xml:space="preserve"> сельское поселение, </w:t>
      </w:r>
      <w:proofErr w:type="spellStart"/>
      <w:r w:rsidR="00730865" w:rsidRPr="00730865">
        <w:t>Яконовское</w:t>
      </w:r>
      <w:proofErr w:type="spellEnd"/>
      <w:r w:rsidR="00730865" w:rsidRPr="00730865">
        <w:t xml:space="preserve"> сельское поселение </w:t>
      </w:r>
      <w:proofErr w:type="spellStart"/>
      <w:proofErr w:type="gramStart"/>
      <w:r w:rsidR="00730865" w:rsidRPr="00730865">
        <w:t>Торжокского</w:t>
      </w:r>
      <w:proofErr w:type="spellEnd"/>
      <w:r w:rsidR="00730865" w:rsidRPr="00730865">
        <w:t xml:space="preserve">  района</w:t>
      </w:r>
      <w:proofErr w:type="gramEnd"/>
      <w:r w:rsidR="00730865" w:rsidRPr="00730865">
        <w:t xml:space="preserve"> Тверской области второго созыва  11 сентября 2022 г</w:t>
      </w:r>
      <w:r>
        <w:t xml:space="preserve"> (далее – избирательные бюллетени) печатаются на однородной целлюлозной бумаге белого цвета плотностью </w:t>
      </w:r>
      <w:r w:rsidR="005E516C">
        <w:t>7</w:t>
      </w:r>
      <w:r w:rsidR="002D5AE2">
        <w:t>0</w:t>
      </w:r>
      <w:r>
        <w:t> </w:t>
      </w:r>
      <w:r w:rsidRPr="00212530">
        <w:t>г/м</w:t>
      </w:r>
      <w:r w:rsidRPr="00212530">
        <w:rPr>
          <w:vertAlign w:val="superscript"/>
        </w:rPr>
        <w:t>2</w:t>
      </w:r>
      <w:r w:rsidRPr="00212530">
        <w:t>.</w:t>
      </w:r>
      <w:r w:rsidR="005E516C">
        <w:t xml:space="preserve"> Размер бюллетеня от 210:297мм  до 297:420мм.</w:t>
      </w:r>
    </w:p>
    <w:p w:rsidR="00873155" w:rsidRDefault="00873155" w:rsidP="002B5041">
      <w:pPr>
        <w:pStyle w:val="3"/>
        <w:spacing w:after="0" w:line="360" w:lineRule="auto"/>
        <w:ind w:firstLine="709"/>
        <w:jc w:val="both"/>
        <w:rPr>
          <w:sz w:val="28"/>
        </w:rPr>
      </w:pPr>
      <w:r w:rsidRPr="002B5041">
        <w:rPr>
          <w:sz w:val="28"/>
        </w:rPr>
        <w:t>Текст избирательного бюллетеня размещается только на одной стороне избирательного бюллетеня.</w:t>
      </w:r>
      <w:r w:rsidR="00422427">
        <w:rPr>
          <w:sz w:val="28"/>
        </w:rPr>
        <w:t xml:space="preserve"> Нумерация избира</w:t>
      </w:r>
      <w:bookmarkStart w:id="0" w:name="_GoBack"/>
      <w:bookmarkEnd w:id="0"/>
      <w:r w:rsidR="00422427">
        <w:rPr>
          <w:sz w:val="28"/>
        </w:rPr>
        <w:t>тельных бюллетеней не допускается.</w:t>
      </w:r>
    </w:p>
    <w:p w:rsidR="00FC5DB1" w:rsidRPr="00FC5DB1" w:rsidRDefault="00FC5DB1" w:rsidP="002B5041">
      <w:pPr>
        <w:pStyle w:val="3"/>
        <w:spacing w:after="0" w:line="360" w:lineRule="auto"/>
        <w:ind w:firstLine="709"/>
        <w:jc w:val="both"/>
        <w:rPr>
          <w:sz w:val="48"/>
        </w:rPr>
      </w:pPr>
      <w:r w:rsidRPr="00FC5DB1">
        <w:rPr>
          <w:sz w:val="28"/>
        </w:rPr>
        <w:t xml:space="preserve">На лицевой стороне избирательного бюллетеня наносится типографским способом тангирная защитная сетка краской </w:t>
      </w:r>
      <w:r w:rsidR="00422427">
        <w:rPr>
          <w:sz w:val="28"/>
        </w:rPr>
        <w:t>голубого</w:t>
      </w:r>
      <w:r w:rsidR="0025703F">
        <w:rPr>
          <w:sz w:val="28"/>
        </w:rPr>
        <w:t xml:space="preserve"> цвета</w:t>
      </w:r>
      <w:r w:rsidRPr="00FC5DB1">
        <w:rPr>
          <w:sz w:val="28"/>
        </w:rPr>
        <w:t>.</w:t>
      </w:r>
    </w:p>
    <w:p w:rsidR="00873155" w:rsidRDefault="00873155" w:rsidP="00873155">
      <w:pPr>
        <w:spacing w:line="360" w:lineRule="auto"/>
        <w:ind w:firstLine="709"/>
        <w:jc w:val="both"/>
      </w:pPr>
      <w:r>
        <w:t>Избирательные бюллетени печатаются на русском языке. Каждый избирательный бюллетень содержит разъяснение о порядке его заполнения.</w:t>
      </w:r>
    </w:p>
    <w:p w:rsidR="00873155" w:rsidRDefault="00873155" w:rsidP="00873155">
      <w:pPr>
        <w:pStyle w:val="14-15"/>
      </w:pPr>
      <w:r>
        <w:t xml:space="preserve">Основной текст избирательного бюллетеня печатается в одну краску черного цвета. </w:t>
      </w:r>
      <w:r w:rsidRPr="00B576FE">
        <w:t>Не допускаются вкрапления краски, особенно в зоне квадратов для отметок</w:t>
      </w:r>
      <w:r>
        <w:t>.</w:t>
      </w:r>
      <w:r w:rsidRPr="00873155">
        <w:rPr>
          <w:szCs w:val="28"/>
        </w:rPr>
        <w:t xml:space="preserve"> </w:t>
      </w:r>
      <w:r w:rsidRPr="00D71CF8">
        <w:rPr>
          <w:szCs w:val="28"/>
        </w:rPr>
        <w:t xml:space="preserve">На лицевой стороне избирательного бюллетеня краской </w:t>
      </w:r>
      <w:r>
        <w:rPr>
          <w:szCs w:val="28"/>
        </w:rPr>
        <w:t xml:space="preserve">синего </w:t>
      </w:r>
      <w:r w:rsidRPr="00D71CF8">
        <w:rPr>
          <w:szCs w:val="28"/>
        </w:rPr>
        <w:t>цвета нанесена типографским способом защитная сетка</w:t>
      </w:r>
    </w:p>
    <w:p w:rsidR="00873155" w:rsidRDefault="00873155" w:rsidP="00873155">
      <w:pPr>
        <w:pStyle w:val="T-15"/>
      </w:pPr>
      <w:r>
        <w:t>На лицевой стороне избирательного бюллетеня справа от слов «</w:t>
      </w:r>
      <w:r w:rsidRPr="00943215">
        <w:rPr>
          <w:b/>
        </w:rPr>
        <w:t>ИЗБИРАТЕЛЬНЫЙ БЮЛЛЕТЕНЬ</w:t>
      </w:r>
      <w:r>
        <w:t>» (в правом верхнем углу) необходимо предусмотреть свободное место для подписей двух членов участковой избирательной комиссии с правом решающего голоса и печати участковой избирательной комиссии.</w:t>
      </w:r>
    </w:p>
    <w:p w:rsidR="00C056BD" w:rsidRPr="00DA12F9" w:rsidRDefault="00C056BD" w:rsidP="00C056BD">
      <w:pPr>
        <w:spacing w:line="360" w:lineRule="auto"/>
        <w:ind w:firstLine="720"/>
        <w:jc w:val="both"/>
        <w:rPr>
          <w:szCs w:val="28"/>
        </w:rPr>
      </w:pPr>
      <w:r w:rsidRPr="00DA12F9">
        <w:rPr>
          <w:szCs w:val="28"/>
        </w:rPr>
        <w:t>В избирательном бюллетене части, отведенные каждому зарегистрированному кандидату, разделяются прямой линией черного цвета. Эти части избирательного бюллетеня должны быть одинаковыми по площади.</w:t>
      </w:r>
    </w:p>
    <w:p w:rsidR="00C056BD" w:rsidRPr="00DA12F9" w:rsidRDefault="00C056BD" w:rsidP="00C056BD">
      <w:pPr>
        <w:spacing w:line="360" w:lineRule="auto"/>
        <w:ind w:firstLine="709"/>
        <w:jc w:val="both"/>
        <w:rPr>
          <w:szCs w:val="28"/>
        </w:rPr>
      </w:pPr>
      <w:r w:rsidRPr="00DA12F9">
        <w:rPr>
          <w:szCs w:val="28"/>
        </w:rPr>
        <w:t>Фамилия, имя и отчество кандидата, сведения о кандидате и пустой квадрат для проставления знака волеизъявления избирателя размещаю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должны иметь одинаковый размер и располагаться строго друг под другом.</w:t>
      </w:r>
    </w:p>
    <w:p w:rsidR="00C056BD" w:rsidRDefault="00C056BD" w:rsidP="00C056BD">
      <w:pPr>
        <w:pStyle w:val="T-15"/>
      </w:pPr>
      <w:r w:rsidRPr="00DA12F9">
        <w:t>При включении в избирательный бюллетень сведений о судимости зарегистрированного кандидата указываются сведения об имеющейся и (или) имевшейся судимости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статьи (статей) уголовного кодекса, принятого в соответствии с Основами уголовного законодательства Союза 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 Если в избирательный бюллетень включаются сведения о неснятой и непогашенной судимости, то перед сведениями о судимости указываются слова «имеется судимость:». Если в избирательный бюллетень включаются сведения о снятой или погашенной судимости, то перед сведениями о судимости указываются слова «имелась судимость:»</w:t>
      </w:r>
    </w:p>
    <w:p w:rsidR="00C056BD" w:rsidRDefault="00FC5DB1" w:rsidP="004B60BB">
      <w:pPr>
        <w:spacing w:line="360" w:lineRule="auto"/>
        <w:ind w:firstLine="709"/>
        <w:jc w:val="both"/>
        <w:rPr>
          <w:b/>
          <w:szCs w:val="26"/>
        </w:rPr>
      </w:pPr>
      <w:r w:rsidRPr="00E6597C">
        <w:t>Если кандидат является физическим лицом, выполняющим функции иностранного агента, либо лицом, аффилированным с выполняющим функции иностранного агента лицом, указываются сведения о том, что кандидат является физическим лицом, выполняющим функции иностранного агента, либо лицом, аффилированным с выполняющим функции иностранного агента лицом.</w:t>
      </w:r>
    </w:p>
    <w:p w:rsidR="006A3E04" w:rsidRDefault="006A3E04"/>
    <w:sectPr w:rsidR="006A3E04" w:rsidSect="00AF5C24">
      <w:pgSz w:w="11906" w:h="16838" w:code="9"/>
      <w:pgMar w:top="426" w:right="851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A6C" w:rsidRDefault="006B7A6C">
      <w:r>
        <w:separator/>
      </w:r>
    </w:p>
  </w:endnote>
  <w:endnote w:type="continuationSeparator" w:id="0">
    <w:p w:rsidR="006B7A6C" w:rsidRDefault="006B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A6C" w:rsidRDefault="006B7A6C">
      <w:r>
        <w:separator/>
      </w:r>
    </w:p>
  </w:footnote>
  <w:footnote w:type="continuationSeparator" w:id="0">
    <w:p w:rsidR="006B7A6C" w:rsidRDefault="006B7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75" w:rsidRDefault="00B82333" w:rsidP="0087315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D107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1075" w:rsidRDefault="009D107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75" w:rsidRDefault="009D107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679"/>
    <w:rsid w:val="0000660F"/>
    <w:rsid w:val="000105AE"/>
    <w:rsid w:val="0001368B"/>
    <w:rsid w:val="000158E2"/>
    <w:rsid w:val="000212E1"/>
    <w:rsid w:val="000368FB"/>
    <w:rsid w:val="00037264"/>
    <w:rsid w:val="000405B1"/>
    <w:rsid w:val="0006057E"/>
    <w:rsid w:val="00060E4E"/>
    <w:rsid w:val="00063C09"/>
    <w:rsid w:val="00073CB2"/>
    <w:rsid w:val="00074C19"/>
    <w:rsid w:val="00083F21"/>
    <w:rsid w:val="00084EC5"/>
    <w:rsid w:val="00085CE5"/>
    <w:rsid w:val="00093EA7"/>
    <w:rsid w:val="0009441D"/>
    <w:rsid w:val="000A479C"/>
    <w:rsid w:val="000A506B"/>
    <w:rsid w:val="000A6615"/>
    <w:rsid w:val="000B1374"/>
    <w:rsid w:val="000B3B6D"/>
    <w:rsid w:val="000B56D5"/>
    <w:rsid w:val="000B640C"/>
    <w:rsid w:val="000D1BCA"/>
    <w:rsid w:val="000D39C8"/>
    <w:rsid w:val="000D5745"/>
    <w:rsid w:val="000D74B4"/>
    <w:rsid w:val="000E11C5"/>
    <w:rsid w:val="000E3A0D"/>
    <w:rsid w:val="000F4CA6"/>
    <w:rsid w:val="00102E5A"/>
    <w:rsid w:val="00103D32"/>
    <w:rsid w:val="00106463"/>
    <w:rsid w:val="00111050"/>
    <w:rsid w:val="00113B3C"/>
    <w:rsid w:val="001248DC"/>
    <w:rsid w:val="001256EE"/>
    <w:rsid w:val="001320F7"/>
    <w:rsid w:val="00133FF7"/>
    <w:rsid w:val="00137E5A"/>
    <w:rsid w:val="00141307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B4158"/>
    <w:rsid w:val="001C4822"/>
    <w:rsid w:val="001D63DE"/>
    <w:rsid w:val="001D74E8"/>
    <w:rsid w:val="001E2C2D"/>
    <w:rsid w:val="001F4CB0"/>
    <w:rsid w:val="001F6A10"/>
    <w:rsid w:val="001F7867"/>
    <w:rsid w:val="0020084C"/>
    <w:rsid w:val="002019E2"/>
    <w:rsid w:val="00203D29"/>
    <w:rsid w:val="00213036"/>
    <w:rsid w:val="00215E14"/>
    <w:rsid w:val="00220587"/>
    <w:rsid w:val="00222D90"/>
    <w:rsid w:val="00234E12"/>
    <w:rsid w:val="00235899"/>
    <w:rsid w:val="0024369E"/>
    <w:rsid w:val="00247DDB"/>
    <w:rsid w:val="002531BA"/>
    <w:rsid w:val="00255417"/>
    <w:rsid w:val="0025703F"/>
    <w:rsid w:val="00262558"/>
    <w:rsid w:val="00275281"/>
    <w:rsid w:val="00276593"/>
    <w:rsid w:val="00293981"/>
    <w:rsid w:val="0029566E"/>
    <w:rsid w:val="00297FDE"/>
    <w:rsid w:val="002A4D9B"/>
    <w:rsid w:val="002A6363"/>
    <w:rsid w:val="002B13B6"/>
    <w:rsid w:val="002B38DB"/>
    <w:rsid w:val="002B5041"/>
    <w:rsid w:val="002C06CA"/>
    <w:rsid w:val="002D250D"/>
    <w:rsid w:val="002D3B9B"/>
    <w:rsid w:val="002D3C62"/>
    <w:rsid w:val="002D5AE2"/>
    <w:rsid w:val="002D7313"/>
    <w:rsid w:val="002E0137"/>
    <w:rsid w:val="002E60D2"/>
    <w:rsid w:val="002F48BA"/>
    <w:rsid w:val="002F711B"/>
    <w:rsid w:val="00310332"/>
    <w:rsid w:val="00320A15"/>
    <w:rsid w:val="00322FB8"/>
    <w:rsid w:val="00323B60"/>
    <w:rsid w:val="00331B35"/>
    <w:rsid w:val="00331EEC"/>
    <w:rsid w:val="00333791"/>
    <w:rsid w:val="00336931"/>
    <w:rsid w:val="00341269"/>
    <w:rsid w:val="00342073"/>
    <w:rsid w:val="00352249"/>
    <w:rsid w:val="00353A48"/>
    <w:rsid w:val="003558D2"/>
    <w:rsid w:val="003644BC"/>
    <w:rsid w:val="0036555A"/>
    <w:rsid w:val="00370677"/>
    <w:rsid w:val="0037268A"/>
    <w:rsid w:val="0037527A"/>
    <w:rsid w:val="0039081E"/>
    <w:rsid w:val="003A6E26"/>
    <w:rsid w:val="003C3DBE"/>
    <w:rsid w:val="003D22BD"/>
    <w:rsid w:val="003D4D80"/>
    <w:rsid w:val="003E050A"/>
    <w:rsid w:val="003E3D3A"/>
    <w:rsid w:val="003E64D2"/>
    <w:rsid w:val="003E7994"/>
    <w:rsid w:val="003F746D"/>
    <w:rsid w:val="0040165E"/>
    <w:rsid w:val="00405913"/>
    <w:rsid w:val="00414E5E"/>
    <w:rsid w:val="004151B1"/>
    <w:rsid w:val="0042008B"/>
    <w:rsid w:val="004222AE"/>
    <w:rsid w:val="00422427"/>
    <w:rsid w:val="004240D3"/>
    <w:rsid w:val="004250F3"/>
    <w:rsid w:val="004307E2"/>
    <w:rsid w:val="00432511"/>
    <w:rsid w:val="00432B9D"/>
    <w:rsid w:val="0043373F"/>
    <w:rsid w:val="00437B7E"/>
    <w:rsid w:val="004431B1"/>
    <w:rsid w:val="00443B1B"/>
    <w:rsid w:val="0044552F"/>
    <w:rsid w:val="00445AF9"/>
    <w:rsid w:val="0044668A"/>
    <w:rsid w:val="004527A8"/>
    <w:rsid w:val="00467E84"/>
    <w:rsid w:val="0047270B"/>
    <w:rsid w:val="00475100"/>
    <w:rsid w:val="00477183"/>
    <w:rsid w:val="00481674"/>
    <w:rsid w:val="0048170B"/>
    <w:rsid w:val="00481F9F"/>
    <w:rsid w:val="004822D2"/>
    <w:rsid w:val="00486739"/>
    <w:rsid w:val="00487824"/>
    <w:rsid w:val="004940C2"/>
    <w:rsid w:val="004961CB"/>
    <w:rsid w:val="004A7601"/>
    <w:rsid w:val="004B5A11"/>
    <w:rsid w:val="004B5DBE"/>
    <w:rsid w:val="004B60BB"/>
    <w:rsid w:val="004C25FE"/>
    <w:rsid w:val="004C552B"/>
    <w:rsid w:val="004D0EF9"/>
    <w:rsid w:val="004D5F25"/>
    <w:rsid w:val="004E3D9B"/>
    <w:rsid w:val="004E6501"/>
    <w:rsid w:val="004F317C"/>
    <w:rsid w:val="004F36E9"/>
    <w:rsid w:val="00507360"/>
    <w:rsid w:val="00520436"/>
    <w:rsid w:val="00520696"/>
    <w:rsid w:val="00520F22"/>
    <w:rsid w:val="00525D7A"/>
    <w:rsid w:val="0053226F"/>
    <w:rsid w:val="00533060"/>
    <w:rsid w:val="00542AE1"/>
    <w:rsid w:val="00543DF9"/>
    <w:rsid w:val="00551E45"/>
    <w:rsid w:val="005564B8"/>
    <w:rsid w:val="0055708B"/>
    <w:rsid w:val="0055753D"/>
    <w:rsid w:val="00562B23"/>
    <w:rsid w:val="00575986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6F23"/>
    <w:rsid w:val="005D5F8A"/>
    <w:rsid w:val="005E29DE"/>
    <w:rsid w:val="005E516C"/>
    <w:rsid w:val="005E79E0"/>
    <w:rsid w:val="005F7318"/>
    <w:rsid w:val="005F7DA0"/>
    <w:rsid w:val="00606A0F"/>
    <w:rsid w:val="00613B75"/>
    <w:rsid w:val="00615FC4"/>
    <w:rsid w:val="006171D7"/>
    <w:rsid w:val="00645936"/>
    <w:rsid w:val="006509E7"/>
    <w:rsid w:val="00657F48"/>
    <w:rsid w:val="006706AF"/>
    <w:rsid w:val="00673461"/>
    <w:rsid w:val="00680C47"/>
    <w:rsid w:val="00686B34"/>
    <w:rsid w:val="0069292E"/>
    <w:rsid w:val="006948FB"/>
    <w:rsid w:val="006A1593"/>
    <w:rsid w:val="006A3E04"/>
    <w:rsid w:val="006A4E9A"/>
    <w:rsid w:val="006B352C"/>
    <w:rsid w:val="006B4919"/>
    <w:rsid w:val="006B7A6C"/>
    <w:rsid w:val="006C0D57"/>
    <w:rsid w:val="006C5906"/>
    <w:rsid w:val="006D035B"/>
    <w:rsid w:val="006D240D"/>
    <w:rsid w:val="006F1EF3"/>
    <w:rsid w:val="006F3C7F"/>
    <w:rsid w:val="00701553"/>
    <w:rsid w:val="00701DA9"/>
    <w:rsid w:val="00702B52"/>
    <w:rsid w:val="00722A97"/>
    <w:rsid w:val="007237C0"/>
    <w:rsid w:val="0072442C"/>
    <w:rsid w:val="00730865"/>
    <w:rsid w:val="00733DC7"/>
    <w:rsid w:val="00742889"/>
    <w:rsid w:val="00742AC9"/>
    <w:rsid w:val="007520C4"/>
    <w:rsid w:val="007548ED"/>
    <w:rsid w:val="00756014"/>
    <w:rsid w:val="007613CA"/>
    <w:rsid w:val="00761582"/>
    <w:rsid w:val="00761F95"/>
    <w:rsid w:val="00762D3D"/>
    <w:rsid w:val="00764D97"/>
    <w:rsid w:val="00764F07"/>
    <w:rsid w:val="00773EFF"/>
    <w:rsid w:val="00775168"/>
    <w:rsid w:val="00777EDD"/>
    <w:rsid w:val="00780A98"/>
    <w:rsid w:val="00784D02"/>
    <w:rsid w:val="00793A4E"/>
    <w:rsid w:val="0079541E"/>
    <w:rsid w:val="00795AA1"/>
    <w:rsid w:val="00795CF4"/>
    <w:rsid w:val="007A5048"/>
    <w:rsid w:val="007A544B"/>
    <w:rsid w:val="007A6CFC"/>
    <w:rsid w:val="007B4419"/>
    <w:rsid w:val="007B5C31"/>
    <w:rsid w:val="007D3D47"/>
    <w:rsid w:val="007E2C19"/>
    <w:rsid w:val="007E60BE"/>
    <w:rsid w:val="007F4843"/>
    <w:rsid w:val="007F6634"/>
    <w:rsid w:val="00803D7D"/>
    <w:rsid w:val="0080547C"/>
    <w:rsid w:val="008124B7"/>
    <w:rsid w:val="00825940"/>
    <w:rsid w:val="00827DA7"/>
    <w:rsid w:val="00830154"/>
    <w:rsid w:val="00831C5C"/>
    <w:rsid w:val="00840BCE"/>
    <w:rsid w:val="00843781"/>
    <w:rsid w:val="00846592"/>
    <w:rsid w:val="00852016"/>
    <w:rsid w:val="00857A5E"/>
    <w:rsid w:val="008678FA"/>
    <w:rsid w:val="0087243D"/>
    <w:rsid w:val="00872C42"/>
    <w:rsid w:val="00873155"/>
    <w:rsid w:val="0088376D"/>
    <w:rsid w:val="008847FC"/>
    <w:rsid w:val="00890125"/>
    <w:rsid w:val="00893C14"/>
    <w:rsid w:val="00893F4C"/>
    <w:rsid w:val="00894450"/>
    <w:rsid w:val="008A1181"/>
    <w:rsid w:val="008A1375"/>
    <w:rsid w:val="008A1412"/>
    <w:rsid w:val="008A1C0E"/>
    <w:rsid w:val="008A2886"/>
    <w:rsid w:val="008A3CC9"/>
    <w:rsid w:val="008B2445"/>
    <w:rsid w:val="008B508E"/>
    <w:rsid w:val="008B5AF9"/>
    <w:rsid w:val="008B724B"/>
    <w:rsid w:val="008C49C3"/>
    <w:rsid w:val="008C5167"/>
    <w:rsid w:val="008C6BFE"/>
    <w:rsid w:val="008C7399"/>
    <w:rsid w:val="008C7457"/>
    <w:rsid w:val="008C76A5"/>
    <w:rsid w:val="008D5F5D"/>
    <w:rsid w:val="008D6860"/>
    <w:rsid w:val="008E011C"/>
    <w:rsid w:val="008E7B7D"/>
    <w:rsid w:val="008F2109"/>
    <w:rsid w:val="008F22D5"/>
    <w:rsid w:val="008F58DF"/>
    <w:rsid w:val="008F7FAF"/>
    <w:rsid w:val="00904341"/>
    <w:rsid w:val="0090521F"/>
    <w:rsid w:val="00912021"/>
    <w:rsid w:val="00915B0F"/>
    <w:rsid w:val="00920562"/>
    <w:rsid w:val="00920FF2"/>
    <w:rsid w:val="0092529B"/>
    <w:rsid w:val="00927516"/>
    <w:rsid w:val="0093258D"/>
    <w:rsid w:val="00944289"/>
    <w:rsid w:val="00946F6F"/>
    <w:rsid w:val="00950A34"/>
    <w:rsid w:val="00951679"/>
    <w:rsid w:val="009546F9"/>
    <w:rsid w:val="009558AA"/>
    <w:rsid w:val="00957519"/>
    <w:rsid w:val="00961EB8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1F95"/>
    <w:rsid w:val="00992CB8"/>
    <w:rsid w:val="009966B6"/>
    <w:rsid w:val="009A273C"/>
    <w:rsid w:val="009A48CE"/>
    <w:rsid w:val="009A7068"/>
    <w:rsid w:val="009B29F5"/>
    <w:rsid w:val="009B7E1E"/>
    <w:rsid w:val="009C6216"/>
    <w:rsid w:val="009D1075"/>
    <w:rsid w:val="009E35E1"/>
    <w:rsid w:val="009F10CA"/>
    <w:rsid w:val="009F53F9"/>
    <w:rsid w:val="009F69D7"/>
    <w:rsid w:val="00A03145"/>
    <w:rsid w:val="00A03B82"/>
    <w:rsid w:val="00A04DD3"/>
    <w:rsid w:val="00A05084"/>
    <w:rsid w:val="00A10AEF"/>
    <w:rsid w:val="00A15555"/>
    <w:rsid w:val="00A16C97"/>
    <w:rsid w:val="00A16D28"/>
    <w:rsid w:val="00A41E66"/>
    <w:rsid w:val="00A4234E"/>
    <w:rsid w:val="00A4565C"/>
    <w:rsid w:val="00A46B2A"/>
    <w:rsid w:val="00A50C8C"/>
    <w:rsid w:val="00A63A71"/>
    <w:rsid w:val="00A70F0F"/>
    <w:rsid w:val="00A70F59"/>
    <w:rsid w:val="00A72C7C"/>
    <w:rsid w:val="00A75157"/>
    <w:rsid w:val="00A814FE"/>
    <w:rsid w:val="00A828EB"/>
    <w:rsid w:val="00A82B0B"/>
    <w:rsid w:val="00A85C77"/>
    <w:rsid w:val="00A91D4E"/>
    <w:rsid w:val="00A935F2"/>
    <w:rsid w:val="00AA0B3B"/>
    <w:rsid w:val="00AA2179"/>
    <w:rsid w:val="00AA5056"/>
    <w:rsid w:val="00AB1B94"/>
    <w:rsid w:val="00AC2CD8"/>
    <w:rsid w:val="00AC4670"/>
    <w:rsid w:val="00AD29DA"/>
    <w:rsid w:val="00AD684F"/>
    <w:rsid w:val="00AE1D14"/>
    <w:rsid w:val="00AF5C24"/>
    <w:rsid w:val="00AF65AE"/>
    <w:rsid w:val="00B02E36"/>
    <w:rsid w:val="00B04536"/>
    <w:rsid w:val="00B05443"/>
    <w:rsid w:val="00B136DB"/>
    <w:rsid w:val="00B13C0B"/>
    <w:rsid w:val="00B33B90"/>
    <w:rsid w:val="00B37A0D"/>
    <w:rsid w:val="00B438AF"/>
    <w:rsid w:val="00B43ACD"/>
    <w:rsid w:val="00B448E0"/>
    <w:rsid w:val="00B517A9"/>
    <w:rsid w:val="00B5688B"/>
    <w:rsid w:val="00B712AB"/>
    <w:rsid w:val="00B80AD0"/>
    <w:rsid w:val="00B82333"/>
    <w:rsid w:val="00B84738"/>
    <w:rsid w:val="00B903EA"/>
    <w:rsid w:val="00B9120E"/>
    <w:rsid w:val="00B92AC5"/>
    <w:rsid w:val="00BA1BF4"/>
    <w:rsid w:val="00BB0BB4"/>
    <w:rsid w:val="00BB423F"/>
    <w:rsid w:val="00BB45F7"/>
    <w:rsid w:val="00BD15CA"/>
    <w:rsid w:val="00BD2C6A"/>
    <w:rsid w:val="00BD437B"/>
    <w:rsid w:val="00BD4FDB"/>
    <w:rsid w:val="00BD5389"/>
    <w:rsid w:val="00BE517F"/>
    <w:rsid w:val="00BE5335"/>
    <w:rsid w:val="00BE649D"/>
    <w:rsid w:val="00BF2F9B"/>
    <w:rsid w:val="00BF4197"/>
    <w:rsid w:val="00C01355"/>
    <w:rsid w:val="00C02735"/>
    <w:rsid w:val="00C029C8"/>
    <w:rsid w:val="00C04309"/>
    <w:rsid w:val="00C056BD"/>
    <w:rsid w:val="00C122FF"/>
    <w:rsid w:val="00C12670"/>
    <w:rsid w:val="00C13A5E"/>
    <w:rsid w:val="00C17D99"/>
    <w:rsid w:val="00C2025E"/>
    <w:rsid w:val="00C20681"/>
    <w:rsid w:val="00C2157A"/>
    <w:rsid w:val="00C22E5F"/>
    <w:rsid w:val="00C274FE"/>
    <w:rsid w:val="00C34B06"/>
    <w:rsid w:val="00C55661"/>
    <w:rsid w:val="00C60149"/>
    <w:rsid w:val="00C616A6"/>
    <w:rsid w:val="00C63C8B"/>
    <w:rsid w:val="00C9787C"/>
    <w:rsid w:val="00CA0B65"/>
    <w:rsid w:val="00CA12B9"/>
    <w:rsid w:val="00CA480C"/>
    <w:rsid w:val="00CA576C"/>
    <w:rsid w:val="00CA72DA"/>
    <w:rsid w:val="00CB26B6"/>
    <w:rsid w:val="00CB4C2E"/>
    <w:rsid w:val="00CC16E4"/>
    <w:rsid w:val="00CC3209"/>
    <w:rsid w:val="00CC6768"/>
    <w:rsid w:val="00CC6C04"/>
    <w:rsid w:val="00CD1FCB"/>
    <w:rsid w:val="00CD4D2D"/>
    <w:rsid w:val="00CD7A0A"/>
    <w:rsid w:val="00CE3972"/>
    <w:rsid w:val="00CE4B76"/>
    <w:rsid w:val="00CE5A4B"/>
    <w:rsid w:val="00CF6F05"/>
    <w:rsid w:val="00D10170"/>
    <w:rsid w:val="00D103E1"/>
    <w:rsid w:val="00D107C7"/>
    <w:rsid w:val="00D11113"/>
    <w:rsid w:val="00D234F4"/>
    <w:rsid w:val="00D3562B"/>
    <w:rsid w:val="00D3603D"/>
    <w:rsid w:val="00D539F2"/>
    <w:rsid w:val="00D53F7B"/>
    <w:rsid w:val="00D55E5A"/>
    <w:rsid w:val="00D55E9C"/>
    <w:rsid w:val="00D67AA7"/>
    <w:rsid w:val="00D75CDE"/>
    <w:rsid w:val="00D80FD2"/>
    <w:rsid w:val="00D81AA9"/>
    <w:rsid w:val="00D82441"/>
    <w:rsid w:val="00D84176"/>
    <w:rsid w:val="00D86F57"/>
    <w:rsid w:val="00D87C4E"/>
    <w:rsid w:val="00D87F4A"/>
    <w:rsid w:val="00D9087F"/>
    <w:rsid w:val="00D90A24"/>
    <w:rsid w:val="00D92100"/>
    <w:rsid w:val="00D9243B"/>
    <w:rsid w:val="00D93D9C"/>
    <w:rsid w:val="00DA12F9"/>
    <w:rsid w:val="00DB0802"/>
    <w:rsid w:val="00DB22B9"/>
    <w:rsid w:val="00DB2CC0"/>
    <w:rsid w:val="00DB543D"/>
    <w:rsid w:val="00DC3279"/>
    <w:rsid w:val="00DC4A7B"/>
    <w:rsid w:val="00DC5C6C"/>
    <w:rsid w:val="00DD21F6"/>
    <w:rsid w:val="00DE3C8B"/>
    <w:rsid w:val="00DE781A"/>
    <w:rsid w:val="00DE7A96"/>
    <w:rsid w:val="00DF0C2B"/>
    <w:rsid w:val="00DF26CD"/>
    <w:rsid w:val="00E03F5B"/>
    <w:rsid w:val="00E05045"/>
    <w:rsid w:val="00E1078B"/>
    <w:rsid w:val="00E10E1D"/>
    <w:rsid w:val="00E11D4E"/>
    <w:rsid w:val="00E24CBF"/>
    <w:rsid w:val="00E31681"/>
    <w:rsid w:val="00E31B18"/>
    <w:rsid w:val="00E33ED5"/>
    <w:rsid w:val="00E35947"/>
    <w:rsid w:val="00E42502"/>
    <w:rsid w:val="00E42DF7"/>
    <w:rsid w:val="00E437AA"/>
    <w:rsid w:val="00E46360"/>
    <w:rsid w:val="00E5148D"/>
    <w:rsid w:val="00E56CF9"/>
    <w:rsid w:val="00E56FA1"/>
    <w:rsid w:val="00E70127"/>
    <w:rsid w:val="00E72998"/>
    <w:rsid w:val="00E7410B"/>
    <w:rsid w:val="00E868D5"/>
    <w:rsid w:val="00E879FC"/>
    <w:rsid w:val="00E90BC9"/>
    <w:rsid w:val="00E92E01"/>
    <w:rsid w:val="00EA034F"/>
    <w:rsid w:val="00EA04CD"/>
    <w:rsid w:val="00EA1425"/>
    <w:rsid w:val="00EA2486"/>
    <w:rsid w:val="00EA5E17"/>
    <w:rsid w:val="00EB1DDF"/>
    <w:rsid w:val="00EB7F41"/>
    <w:rsid w:val="00EC3A4A"/>
    <w:rsid w:val="00EC438E"/>
    <w:rsid w:val="00EC54A1"/>
    <w:rsid w:val="00EC6E75"/>
    <w:rsid w:val="00ED0287"/>
    <w:rsid w:val="00ED2B47"/>
    <w:rsid w:val="00ED40FF"/>
    <w:rsid w:val="00ED617E"/>
    <w:rsid w:val="00EE015E"/>
    <w:rsid w:val="00EE450E"/>
    <w:rsid w:val="00EF0D6D"/>
    <w:rsid w:val="00EF36DA"/>
    <w:rsid w:val="00EF7FA3"/>
    <w:rsid w:val="00F049A8"/>
    <w:rsid w:val="00F07190"/>
    <w:rsid w:val="00F073D4"/>
    <w:rsid w:val="00F102DF"/>
    <w:rsid w:val="00F118D5"/>
    <w:rsid w:val="00F13751"/>
    <w:rsid w:val="00F218B0"/>
    <w:rsid w:val="00F230C8"/>
    <w:rsid w:val="00F2762F"/>
    <w:rsid w:val="00F345D3"/>
    <w:rsid w:val="00F34D70"/>
    <w:rsid w:val="00F406F3"/>
    <w:rsid w:val="00F44136"/>
    <w:rsid w:val="00F44999"/>
    <w:rsid w:val="00F5488E"/>
    <w:rsid w:val="00F54A9A"/>
    <w:rsid w:val="00F56796"/>
    <w:rsid w:val="00F71A2F"/>
    <w:rsid w:val="00F7229A"/>
    <w:rsid w:val="00F7492F"/>
    <w:rsid w:val="00F77A5C"/>
    <w:rsid w:val="00F80B20"/>
    <w:rsid w:val="00F85012"/>
    <w:rsid w:val="00F900AC"/>
    <w:rsid w:val="00F9548C"/>
    <w:rsid w:val="00FC4881"/>
    <w:rsid w:val="00FC5DB1"/>
    <w:rsid w:val="00FE00B5"/>
    <w:rsid w:val="00FE4BD7"/>
    <w:rsid w:val="00FE66A3"/>
    <w:rsid w:val="00FF00B6"/>
    <w:rsid w:val="00FF2F3A"/>
    <w:rsid w:val="00FF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67F11FC0"/>
  <w15:docId w15:val="{8F9D375B-9ADE-4D65-9B1D-8F4CA517B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F5D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95167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51679"/>
    <w:pPr>
      <w:keepNext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6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16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951679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516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aliases w:val=" Знак3"/>
    <w:basedOn w:val="a"/>
    <w:link w:val="22"/>
    <w:unhideWhenUsed/>
    <w:rsid w:val="009516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basedOn w:val="a0"/>
    <w:link w:val="21"/>
    <w:rsid w:val="0095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51679"/>
    <w:pPr>
      <w:snapToGrid w:val="0"/>
      <w:ind w:right="19772"/>
    </w:pPr>
    <w:rPr>
      <w:rFonts w:ascii="Courier New" w:eastAsia="Times New Roman" w:hAnsi="Courier New"/>
    </w:rPr>
  </w:style>
  <w:style w:type="paragraph" w:styleId="a5">
    <w:name w:val="header"/>
    <w:basedOn w:val="a"/>
    <w:link w:val="a6"/>
    <w:rsid w:val="00951679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6">
    <w:name w:val="Верхний колонтитул Знак"/>
    <w:basedOn w:val="a0"/>
    <w:link w:val="a5"/>
    <w:rsid w:val="0095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951679"/>
    <w:pPr>
      <w:keepNext/>
      <w:autoSpaceDE w:val="0"/>
      <w:autoSpaceDN w:val="0"/>
      <w:outlineLvl w:val="0"/>
    </w:pPr>
    <w:rPr>
      <w:szCs w:val="20"/>
    </w:rPr>
  </w:style>
  <w:style w:type="paragraph" w:customStyle="1" w:styleId="BlockQuotation">
    <w:name w:val="Block Quotation"/>
    <w:basedOn w:val="a"/>
    <w:rsid w:val="00951679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character" w:styleId="a7">
    <w:name w:val="page number"/>
    <w:basedOn w:val="a0"/>
    <w:semiHidden/>
    <w:rsid w:val="00951679"/>
  </w:style>
  <w:style w:type="paragraph" w:customStyle="1" w:styleId="12">
    <w:name w:val="Текст1"/>
    <w:basedOn w:val="a"/>
    <w:rsid w:val="00951679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T-15">
    <w:name w:val="T-1.5"/>
    <w:basedOn w:val="a"/>
    <w:rsid w:val="00951679"/>
    <w:pPr>
      <w:spacing w:line="360" w:lineRule="auto"/>
      <w:ind w:firstLine="720"/>
      <w:jc w:val="both"/>
    </w:pPr>
    <w:rPr>
      <w:szCs w:val="28"/>
    </w:rPr>
  </w:style>
  <w:style w:type="paragraph" w:customStyle="1" w:styleId="14-15">
    <w:name w:val="текст14-15"/>
    <w:basedOn w:val="a"/>
    <w:rsid w:val="00951679"/>
    <w:pPr>
      <w:spacing w:line="360" w:lineRule="auto"/>
      <w:ind w:firstLine="709"/>
      <w:jc w:val="both"/>
    </w:pPr>
  </w:style>
  <w:style w:type="paragraph" w:styleId="3">
    <w:name w:val="Body Text 3"/>
    <w:basedOn w:val="a"/>
    <w:link w:val="30"/>
    <w:semiHidden/>
    <w:rsid w:val="00951679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516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5CE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51E4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1E4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4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C904-4D4E-44F7-8E91-F9EBE79D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712</Words>
  <Characters>2116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Intel</cp:lastModifiedBy>
  <cp:revision>14</cp:revision>
  <cp:lastPrinted>2022-08-09T09:09:00Z</cp:lastPrinted>
  <dcterms:created xsi:type="dcterms:W3CDTF">2022-08-01T12:46:00Z</dcterms:created>
  <dcterms:modified xsi:type="dcterms:W3CDTF">2022-08-15T08:55:00Z</dcterms:modified>
</cp:coreProperties>
</file>